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2A56B9">
        <w:trPr>
          <w:ins w:id="0" w:author="Apple_RAN4#97e" w:date="2020-11-02T22:22:00Z"/>
        </w:trPr>
        <w:tc>
          <w:tcPr>
            <w:tcW w:w="1236" w:type="dxa"/>
          </w:tcPr>
          <w:p w14:paraId="71DA59D6" w14:textId="77777777" w:rsidR="00990B32" w:rsidRPr="00D62387" w:rsidRDefault="00990B32" w:rsidP="00990B32">
            <w:pPr>
              <w:spacing w:after="120"/>
              <w:rPr>
                <w:ins w:id="1" w:author="Apple_RAN4#97e" w:date="2020-11-02T22:22:00Z"/>
                <w:rFonts w:eastAsiaTheme="minorEastAsia"/>
                <w:b/>
                <w:bCs/>
                <w:lang w:val="en-US" w:eastAsia="zh-CN"/>
              </w:rPr>
            </w:pPr>
            <w:ins w:id="2" w:author="Apple_RAN4#97e" w:date="2020-11-02T22:22:00Z">
              <w:r w:rsidRPr="00D62387">
                <w:rPr>
                  <w:rFonts w:eastAsiaTheme="minorEastAsia"/>
                  <w:b/>
                  <w:bCs/>
                  <w:lang w:val="en-US" w:eastAsia="zh-CN"/>
                </w:rPr>
                <w:t>Company</w:t>
              </w:r>
            </w:ins>
          </w:p>
        </w:tc>
        <w:tc>
          <w:tcPr>
            <w:tcW w:w="8395" w:type="dxa"/>
          </w:tcPr>
          <w:p w14:paraId="60B54C91" w14:textId="77777777" w:rsidR="00990B32" w:rsidRPr="00D62387" w:rsidRDefault="00990B32" w:rsidP="00990B32">
            <w:pPr>
              <w:spacing w:after="120"/>
              <w:rPr>
                <w:ins w:id="3" w:author="Apple_RAN4#97e" w:date="2020-11-02T22:22:00Z"/>
                <w:rFonts w:eastAsiaTheme="minorEastAsia"/>
                <w:b/>
                <w:bCs/>
                <w:lang w:val="en-US" w:eastAsia="zh-CN"/>
              </w:rPr>
            </w:pPr>
            <w:ins w:id="4" w:author="Apple_RAN4#97e" w:date="2020-11-02T22:22:00Z">
              <w:r w:rsidRPr="00D62387">
                <w:rPr>
                  <w:rFonts w:eastAsiaTheme="minorEastAsia"/>
                  <w:b/>
                  <w:bCs/>
                  <w:lang w:val="en-US" w:eastAsia="zh-CN"/>
                </w:rPr>
                <w:t>Comments</w:t>
              </w:r>
            </w:ins>
          </w:p>
        </w:tc>
      </w:tr>
      <w:tr w:rsidR="00990B32" w:rsidRPr="00D62387" w14:paraId="4420285A" w14:textId="77777777" w:rsidTr="002A56B9">
        <w:trPr>
          <w:ins w:id="5" w:author="Apple_RAN4#97e" w:date="2020-11-02T22:22:00Z"/>
        </w:trPr>
        <w:tc>
          <w:tcPr>
            <w:tcW w:w="1236" w:type="dxa"/>
          </w:tcPr>
          <w:p w14:paraId="1902513E" w14:textId="7FE81ABD" w:rsidR="00990B32" w:rsidRPr="00D62387" w:rsidRDefault="00990B32" w:rsidP="00990B32">
            <w:pPr>
              <w:spacing w:after="120"/>
              <w:rPr>
                <w:ins w:id="6" w:author="Apple_RAN4#97e" w:date="2020-11-02T22:22:00Z"/>
                <w:rFonts w:eastAsiaTheme="minorEastAsia"/>
                <w:lang w:val="en-US" w:eastAsia="zh-CN"/>
              </w:rPr>
            </w:pPr>
            <w:ins w:id="7" w:author="Apple_RAN4#97e" w:date="2020-11-02T22:22:00Z">
              <w:r>
                <w:rPr>
                  <w:rFonts w:eastAsiaTheme="minorEastAsia"/>
                  <w:lang w:val="en-US" w:eastAsia="zh-CN"/>
                </w:rPr>
                <w:t>Apple</w:t>
              </w:r>
            </w:ins>
          </w:p>
        </w:tc>
        <w:tc>
          <w:tcPr>
            <w:tcW w:w="8395" w:type="dxa"/>
          </w:tcPr>
          <w:p w14:paraId="0571F137" w14:textId="77777777" w:rsidR="00990B32" w:rsidRPr="00D62387" w:rsidRDefault="00990B32" w:rsidP="00990B32">
            <w:pPr>
              <w:rPr>
                <w:ins w:id="8" w:author="Apple_RAN4#97e" w:date="2020-11-02T22:26:00Z"/>
                <w:b/>
                <w:u w:val="single"/>
                <w:lang w:eastAsia="ko-KR"/>
              </w:rPr>
            </w:pPr>
            <w:ins w:id="9"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0" w:author="Apple_RAN4#97e" w:date="2020-11-02T22:27:00Z"/>
                <w:rFonts w:eastAsiaTheme="minorEastAsia"/>
                <w:lang w:val="en-US" w:eastAsia="zh-CN"/>
              </w:rPr>
            </w:pPr>
            <w:ins w:id="11"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2"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3" w:author="Apple_RAN4#97e" w:date="2020-11-02T22:28:00Z"/>
                <w:b/>
                <w:u w:val="single"/>
                <w:lang w:eastAsia="ko-KR"/>
              </w:rPr>
            </w:pPr>
            <w:ins w:id="14"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5" w:author="Apple_RAN4#97e" w:date="2020-11-02T22:28:00Z"/>
                <w:rFonts w:eastAsiaTheme="minorEastAsia"/>
                <w:lang w:val="en-US" w:eastAsia="zh-CN"/>
              </w:rPr>
            </w:pPr>
            <w:ins w:id="16"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7" w:author="Apple_RAN4#97e" w:date="2020-11-02T22:28:00Z"/>
                <w:b/>
                <w:u w:val="single"/>
                <w:lang w:eastAsia="ko-KR"/>
              </w:rPr>
            </w:pPr>
            <w:ins w:id="18"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19" w:author="Apple_RAN4#97e" w:date="2020-11-02T22:28:00Z"/>
                <w:rFonts w:eastAsiaTheme="minorEastAsia"/>
                <w:lang w:val="en-US" w:eastAsia="zh-CN"/>
              </w:rPr>
            </w:pPr>
            <w:ins w:id="20"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1" w:author="Apple_RAN4#97e" w:date="2020-11-02T22:29:00Z"/>
                <w:b/>
                <w:u w:val="single"/>
                <w:lang w:eastAsia="ko-KR"/>
              </w:rPr>
            </w:pPr>
            <w:ins w:id="22"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3" w:author="Apple_RAN4#97e" w:date="2020-11-02T22:32:00Z"/>
                <w:rFonts w:eastAsiaTheme="minorEastAsia"/>
                <w:lang w:val="en-US" w:eastAsia="zh-CN"/>
              </w:rPr>
            </w:pPr>
            <w:ins w:id="24" w:author="Apple_RAN4#97e" w:date="2020-11-02T22:31:00Z">
              <w:r>
                <w:rPr>
                  <w:rFonts w:eastAsiaTheme="minorEastAsia"/>
                  <w:lang w:val="en-US" w:eastAsia="zh-CN"/>
                </w:rPr>
                <w:t xml:space="preserve">Option 3. </w:t>
              </w:r>
            </w:ins>
            <w:ins w:id="25" w:author="Apple_RAN4#97e" w:date="2020-11-02T22:29:00Z">
              <w:r w:rsidR="00990B32">
                <w:rPr>
                  <w:rFonts w:eastAsiaTheme="minorEastAsia"/>
                  <w:lang w:val="en-US" w:eastAsia="zh-CN"/>
                </w:rPr>
                <w:t xml:space="preserve">The </w:t>
              </w:r>
            </w:ins>
            <w:ins w:id="26" w:author="Apple_RAN4#97e" w:date="2020-11-02T22:30:00Z">
              <w:r w:rsidR="00990B32">
                <w:rPr>
                  <w:rFonts w:eastAsiaTheme="minorEastAsia"/>
                  <w:lang w:val="en-US" w:eastAsia="zh-CN"/>
                </w:rPr>
                <w:t xml:space="preserve">test scenarios should be decided first. The test cases can be </w:t>
              </w:r>
            </w:ins>
            <w:ins w:id="27"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8" w:author="Apple_RAN4#97e" w:date="2020-11-02T22:32:00Z"/>
                <w:b/>
                <w:u w:val="single"/>
                <w:lang w:eastAsia="ko-KR"/>
              </w:rPr>
            </w:pPr>
            <w:ins w:id="29"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0" w:author="Apple_RAN4#97e" w:date="2020-11-02T22:34:00Z"/>
                <w:rFonts w:eastAsiaTheme="minorEastAsia"/>
                <w:lang w:val="en-US" w:eastAsia="zh-CN"/>
              </w:rPr>
            </w:pPr>
            <w:ins w:id="31" w:author="Apple_RAN4#97e" w:date="2020-11-02T22:32:00Z">
              <w:r>
                <w:rPr>
                  <w:rFonts w:eastAsiaTheme="minorEastAsia"/>
                  <w:lang w:val="en-US" w:eastAsia="zh-CN"/>
                </w:rPr>
                <w:t xml:space="preserve">We </w:t>
              </w:r>
            </w:ins>
            <w:ins w:id="32" w:author="Apple_RAN4#97e" w:date="2020-11-02T22:33:00Z">
              <w:r>
                <w:rPr>
                  <w:rFonts w:eastAsiaTheme="minorEastAsia"/>
                  <w:lang w:val="en-US" w:eastAsia="zh-CN"/>
                </w:rPr>
                <w:t>propose</w:t>
              </w:r>
            </w:ins>
            <w:ins w:id="33" w:author="Apple_RAN4#97e" w:date="2020-11-02T22:32:00Z">
              <w:r>
                <w:rPr>
                  <w:rFonts w:eastAsiaTheme="minorEastAsia"/>
                  <w:lang w:val="en-US" w:eastAsia="zh-CN"/>
                </w:rPr>
                <w:t xml:space="preserve"> to define CQI reporting in static channel with the assumption</w:t>
              </w:r>
            </w:ins>
            <w:ins w:id="34" w:author="Apple_RAN4#97e" w:date="2020-11-02T22:33:00Z">
              <w:r>
                <w:rPr>
                  <w:rFonts w:eastAsiaTheme="minorEastAsia"/>
                  <w:lang w:val="en-US" w:eastAsia="zh-CN"/>
                </w:rPr>
                <w:t xml:space="preserve">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ins>
          </w:p>
          <w:p w14:paraId="4CDF1293" w14:textId="77777777" w:rsidR="00856DCD" w:rsidRPr="00D62387" w:rsidRDefault="00856DCD" w:rsidP="00856DCD">
            <w:pPr>
              <w:rPr>
                <w:ins w:id="35" w:author="Apple_RAN4#97e" w:date="2020-11-02T22:34:00Z"/>
                <w:b/>
                <w:u w:val="single"/>
                <w:lang w:eastAsia="ko-KR"/>
              </w:rPr>
            </w:pPr>
            <w:ins w:id="36"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7" w:author="Apple_RAN4#97e" w:date="2020-11-02T22:22:00Z"/>
                <w:rFonts w:eastAsiaTheme="minorEastAsia"/>
                <w:lang w:val="en-US" w:eastAsia="zh-CN"/>
              </w:rPr>
            </w:pPr>
            <w:ins w:id="38" w:author="Apple_RAN4#97e" w:date="2020-11-02T22:35:00Z">
              <w:r>
                <w:rPr>
                  <w:rFonts w:eastAsiaTheme="minorEastAsia"/>
                  <w:lang w:val="en-US" w:eastAsia="zh-CN"/>
                </w:rPr>
                <w:t>We don’t see the purpose of defining requirements for multiple CBWs</w:t>
              </w:r>
            </w:ins>
            <w:ins w:id="39" w:author="Apple_RAN4#97e" w:date="2020-11-02T22:36:00Z">
              <w:r>
                <w:rPr>
                  <w:rFonts w:eastAsiaTheme="minorEastAsia"/>
                  <w:lang w:val="en-US" w:eastAsia="zh-CN"/>
                </w:rPr>
                <w:t xml:space="preserve">. </w:t>
              </w:r>
            </w:ins>
            <w:ins w:id="40" w:author="Apple_RAN4#97e" w:date="2020-11-02T22:34:00Z">
              <w:r>
                <w:rPr>
                  <w:rFonts w:eastAsiaTheme="minorEastAsia"/>
                  <w:lang w:val="en-US" w:eastAsia="zh-CN"/>
                </w:rPr>
                <w:t xml:space="preserve">We propose to define requirements with 40MHz CBW </w:t>
              </w:r>
              <w:proofErr w:type="gramStart"/>
              <w:r>
                <w:rPr>
                  <w:rFonts w:eastAsiaTheme="minorEastAsia"/>
                  <w:lang w:val="en-US" w:eastAsia="zh-CN"/>
                </w:rPr>
                <w:t>similar to</w:t>
              </w:r>
              <w:proofErr w:type="gramEnd"/>
              <w:r>
                <w:rPr>
                  <w:rFonts w:eastAsiaTheme="minorEastAsia"/>
                  <w:lang w:val="en-US" w:eastAsia="zh-CN"/>
                </w:rPr>
                <w:t xml:space="preserve"> </w:t>
              </w:r>
            </w:ins>
            <w:ins w:id="41" w:author="Apple_RAN4#97e" w:date="2020-11-02T22:35:00Z">
              <w:r>
                <w:rPr>
                  <w:rFonts w:eastAsiaTheme="minorEastAsia"/>
                  <w:lang w:val="en-US" w:eastAsia="zh-CN"/>
                </w:rPr>
                <w:t xml:space="preserve">Rel-15 </w:t>
              </w:r>
              <w:proofErr w:type="spellStart"/>
              <w:r>
                <w:rPr>
                  <w:rFonts w:eastAsiaTheme="minorEastAsia"/>
                  <w:lang w:val="en-US" w:eastAsia="zh-CN"/>
                </w:rPr>
                <w:t>demod</w:t>
              </w:r>
              <w:proofErr w:type="spellEnd"/>
              <w:r>
                <w:rPr>
                  <w:rFonts w:eastAsiaTheme="minorEastAsia"/>
                  <w:lang w:val="en-US" w:eastAsia="zh-CN"/>
                </w:rPr>
                <w:t xml:space="preserve"> requirements for TDD. </w:t>
              </w:r>
            </w:ins>
          </w:p>
        </w:tc>
      </w:tr>
      <w:tr w:rsidR="002A56B9" w:rsidRPr="00D62387" w14:paraId="202F9DD5" w14:textId="77777777" w:rsidTr="002A56B9">
        <w:trPr>
          <w:ins w:id="42" w:author="Licheng Lin (林立晟)" w:date="2020-11-04T20:54:00Z"/>
        </w:trPr>
        <w:tc>
          <w:tcPr>
            <w:tcW w:w="1236" w:type="dxa"/>
          </w:tcPr>
          <w:p w14:paraId="2B2BB225" w14:textId="565E2973" w:rsidR="002A56B9" w:rsidRDefault="002A56B9" w:rsidP="002A56B9">
            <w:pPr>
              <w:spacing w:after="120"/>
              <w:rPr>
                <w:ins w:id="43" w:author="Licheng Lin (林立晟)" w:date="2020-11-04T20:54:00Z"/>
                <w:rFonts w:eastAsiaTheme="minorEastAsia"/>
                <w:lang w:val="en-US" w:eastAsia="zh-CN"/>
              </w:rPr>
            </w:pPr>
            <w:ins w:id="44" w:author="Licheng Lin (林立晟)" w:date="2020-11-04T20:54:00Z">
              <w:r>
                <w:rPr>
                  <w:rFonts w:eastAsiaTheme="minorEastAsia"/>
                  <w:lang w:val="en-US" w:eastAsia="zh-CN"/>
                </w:rPr>
                <w:t>MediaTek</w:t>
              </w:r>
            </w:ins>
          </w:p>
        </w:tc>
        <w:tc>
          <w:tcPr>
            <w:tcW w:w="8395" w:type="dxa"/>
          </w:tcPr>
          <w:p w14:paraId="7569075A" w14:textId="77777777" w:rsidR="002A56B9" w:rsidRPr="00D62387" w:rsidRDefault="002A56B9" w:rsidP="002A56B9">
            <w:pPr>
              <w:jc w:val="both"/>
              <w:rPr>
                <w:ins w:id="45" w:author="Licheng Lin (林立晟)" w:date="2020-11-04T20:54:00Z"/>
                <w:b/>
                <w:u w:val="single"/>
                <w:lang w:eastAsia="ko-KR"/>
              </w:rPr>
            </w:pPr>
            <w:ins w:id="46" w:author="Licheng Lin (林立晟)" w:date="2020-11-04T20:54:00Z">
              <w:r w:rsidRPr="00D62387">
                <w:rPr>
                  <w:b/>
                  <w:u w:val="single"/>
                  <w:lang w:eastAsia="ko-KR"/>
                </w:rPr>
                <w:t xml:space="preserve">Issue 1-1-2: Define requirements with Fixed COT duration </w:t>
              </w:r>
            </w:ins>
          </w:p>
          <w:p w14:paraId="594BFB15" w14:textId="77777777" w:rsidR="002A56B9" w:rsidRDefault="002A56B9" w:rsidP="002A56B9">
            <w:pPr>
              <w:jc w:val="both"/>
              <w:rPr>
                <w:ins w:id="47" w:author="Licheng Lin (林立晟)" w:date="2020-11-04T20:54:00Z"/>
                <w:lang w:eastAsia="ko-KR"/>
              </w:rPr>
            </w:pPr>
            <w:ins w:id="48" w:author="Licheng Lin (林立晟)" w:date="2020-11-04T20:54:00Z">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ins>
          </w:p>
          <w:p w14:paraId="52EC4A57" w14:textId="77777777" w:rsidR="002A56B9" w:rsidRPr="00DE6698" w:rsidRDefault="002A56B9" w:rsidP="002A56B9">
            <w:pPr>
              <w:jc w:val="both"/>
              <w:rPr>
                <w:ins w:id="49" w:author="Licheng Lin (林立晟)" w:date="2020-11-04T20:54:00Z"/>
                <w:lang w:eastAsia="ko-KR"/>
              </w:rPr>
            </w:pPr>
            <w:ins w:id="50" w:author="Licheng Lin (林立晟)" w:date="2020-11-04T20:54:00Z">
              <w:r w:rsidRPr="00D62387">
                <w:rPr>
                  <w:b/>
                  <w:u w:val="single"/>
                  <w:lang w:eastAsia="ko-KR"/>
                </w:rPr>
                <w:t>Issue 1-1-4: Values for Fixed COT/Burst Transmission duration</w:t>
              </w:r>
              <w:r>
                <w:rPr>
                  <w:b/>
                  <w:u w:val="single"/>
                  <w:lang w:eastAsia="ko-KR"/>
                </w:rPr>
                <w:t xml:space="preserve"> (if agreed to Option 2 in Issue 1-1-2)</w:t>
              </w:r>
            </w:ins>
          </w:p>
          <w:p w14:paraId="4DECD328" w14:textId="77777777" w:rsidR="002A56B9" w:rsidRPr="00DE6698" w:rsidRDefault="002A56B9" w:rsidP="002A56B9">
            <w:pPr>
              <w:jc w:val="both"/>
              <w:rPr>
                <w:ins w:id="51" w:author="Licheng Lin (林立晟)" w:date="2020-11-04T20:54:00Z"/>
                <w:lang w:eastAsia="ko-KR"/>
              </w:rPr>
            </w:pPr>
            <w:ins w:id="52" w:author="Licheng Lin (林立晟)" w:date="2020-11-04T20:54:00Z">
              <w:r>
                <w:rPr>
                  <w:lang w:eastAsia="ko-KR"/>
                </w:rPr>
                <w:t>OK with option 1 for 2ms burst transmission duration.</w:t>
              </w:r>
            </w:ins>
          </w:p>
          <w:p w14:paraId="116D806C" w14:textId="77777777" w:rsidR="002A56B9" w:rsidRDefault="002A56B9" w:rsidP="002A56B9">
            <w:pPr>
              <w:jc w:val="both"/>
              <w:rPr>
                <w:ins w:id="53" w:author="Licheng Lin (林立晟)" w:date="2020-11-04T20:54:00Z"/>
                <w:b/>
                <w:u w:val="single"/>
                <w:lang w:eastAsia="ko-KR"/>
              </w:rPr>
            </w:pPr>
            <w:ins w:id="54" w:author="Licheng Lin (林立晟)" w:date="2020-11-04T20:54:00Z">
              <w:r w:rsidRPr="00D62387">
                <w:rPr>
                  <w:b/>
                  <w:u w:val="single"/>
                  <w:lang w:eastAsia="ko-KR"/>
                </w:rPr>
                <w:t xml:space="preserve">Issue 1-1-5: Define requirements with Fixed DRS duration </w:t>
              </w:r>
            </w:ins>
          </w:p>
          <w:p w14:paraId="30E46F60" w14:textId="77777777" w:rsidR="002A56B9" w:rsidRPr="00DE6698" w:rsidRDefault="002A56B9" w:rsidP="002A56B9">
            <w:pPr>
              <w:jc w:val="both"/>
              <w:rPr>
                <w:ins w:id="55" w:author="Licheng Lin (林立晟)" w:date="2020-11-04T20:54:00Z"/>
                <w:lang w:eastAsia="ko-KR"/>
              </w:rPr>
            </w:pPr>
            <w:ins w:id="56" w:author="Licheng Lin (林立晟)" w:date="2020-11-04T20:54:00Z">
              <w:r>
                <w:rPr>
                  <w:lang w:eastAsia="ko-KR"/>
                </w:rPr>
                <w:t>OK with option 2. We think it is simpler to design test cases with a fixed DRS duration.</w:t>
              </w:r>
            </w:ins>
          </w:p>
          <w:p w14:paraId="46917BEF" w14:textId="77777777" w:rsidR="002A56B9" w:rsidRPr="00D62387" w:rsidRDefault="002A56B9" w:rsidP="002A56B9">
            <w:pPr>
              <w:jc w:val="both"/>
              <w:rPr>
                <w:ins w:id="57" w:author="Licheng Lin (林立晟)" w:date="2020-11-04T20:54:00Z"/>
                <w:b/>
                <w:u w:val="single"/>
                <w:lang w:eastAsia="ko-KR"/>
              </w:rPr>
            </w:pPr>
            <w:ins w:id="58" w:author="Licheng Lin (林立晟)" w:date="2020-11-04T20:54:00Z">
              <w:r w:rsidRPr="00D62387">
                <w:rPr>
                  <w:b/>
                  <w:u w:val="single"/>
                  <w:lang w:eastAsia="ko-KR"/>
                </w:rPr>
                <w:t xml:space="preserve">Issue 1-1-6: Values for Fixed DRS duration </w:t>
              </w:r>
            </w:ins>
          </w:p>
          <w:p w14:paraId="564C534B" w14:textId="77777777" w:rsidR="002A56B9" w:rsidRPr="00DE6698" w:rsidRDefault="002A56B9" w:rsidP="002A56B9">
            <w:pPr>
              <w:jc w:val="both"/>
              <w:rPr>
                <w:ins w:id="59" w:author="Licheng Lin (林立晟)" w:date="2020-11-04T20:54:00Z"/>
                <w:lang w:eastAsia="ko-KR"/>
              </w:rPr>
            </w:pPr>
            <w:ins w:id="60" w:author="Licheng Lin (林立晟)" w:date="2020-11-04T20:54:00Z">
              <w:r>
                <w:rPr>
                  <w:lang w:eastAsia="ko-KR"/>
                </w:rPr>
                <w:t>We are fine with option 1.</w:t>
              </w:r>
            </w:ins>
          </w:p>
          <w:p w14:paraId="49244B6C" w14:textId="77777777" w:rsidR="002A56B9" w:rsidRPr="00D62387" w:rsidRDefault="002A56B9" w:rsidP="002A56B9">
            <w:pPr>
              <w:jc w:val="both"/>
              <w:rPr>
                <w:ins w:id="61" w:author="Licheng Lin (林立晟)" w:date="2020-11-04T20:54:00Z"/>
                <w:b/>
                <w:u w:val="single"/>
                <w:lang w:eastAsia="ko-KR"/>
              </w:rPr>
            </w:pPr>
            <w:ins w:id="62" w:author="Licheng Lin (林立晟)" w:date="2020-11-04T20:54:00Z">
              <w:r w:rsidRPr="00D62387">
                <w:rPr>
                  <w:b/>
                  <w:u w:val="single"/>
                  <w:lang w:eastAsia="ko-KR"/>
                </w:rPr>
                <w:lastRenderedPageBreak/>
                <w:t>Issue 1-1-7: Test Scenarios for Demodulation requirements;</w:t>
              </w:r>
            </w:ins>
          </w:p>
          <w:p w14:paraId="106E4CA6" w14:textId="77777777" w:rsidR="002A56B9" w:rsidRPr="00DE6698" w:rsidRDefault="002A56B9" w:rsidP="002A56B9">
            <w:pPr>
              <w:jc w:val="both"/>
              <w:rPr>
                <w:ins w:id="63" w:author="Licheng Lin (林立晟)" w:date="2020-11-04T20:54:00Z"/>
                <w:lang w:eastAsia="ko-KR"/>
              </w:rPr>
            </w:pPr>
            <w:ins w:id="64" w:author="Licheng Lin (林立晟)" w:date="2020-11-04T20:54:00Z">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w:t>
              </w:r>
              <w:proofErr w:type="gramStart"/>
              <w:r w:rsidRPr="00DA5D3B">
                <w:rPr>
                  <w:lang w:eastAsia="ko-KR"/>
                </w:rPr>
                <w:t>similar to</w:t>
              </w:r>
              <w:proofErr w:type="gramEnd"/>
              <w:r w:rsidRPr="00DA5D3B">
                <w:rPr>
                  <w:lang w:eastAsia="ko-KR"/>
                </w:rPr>
                <w:t xml:space="preserve"> LTE-LAA</w:t>
              </w:r>
              <w:r>
                <w:rPr>
                  <w:lang w:eastAsia="ko-KR"/>
                </w:rPr>
                <w:t>.</w:t>
              </w:r>
            </w:ins>
          </w:p>
          <w:p w14:paraId="727F2AAF" w14:textId="77777777" w:rsidR="002A56B9" w:rsidRPr="00D62387" w:rsidRDefault="002A56B9" w:rsidP="002A56B9">
            <w:pPr>
              <w:jc w:val="both"/>
              <w:rPr>
                <w:ins w:id="65" w:author="Licheng Lin (林立晟)" w:date="2020-11-04T20:54:00Z"/>
                <w:b/>
                <w:u w:val="single"/>
                <w:lang w:eastAsia="ko-KR"/>
              </w:rPr>
            </w:pPr>
            <w:ins w:id="66" w:author="Licheng Lin (林立晟)" w:date="2020-11-04T20:54:00Z">
              <w:r w:rsidRPr="00D62387">
                <w:rPr>
                  <w:b/>
                  <w:u w:val="single"/>
                  <w:lang w:eastAsia="ko-KR"/>
                </w:rPr>
                <w:t xml:space="preserve">Issue 1-1-8: Define PDCCH requirements </w:t>
              </w:r>
            </w:ins>
          </w:p>
          <w:p w14:paraId="13956620" w14:textId="77777777" w:rsidR="002A56B9" w:rsidRPr="00DE6698" w:rsidRDefault="002A56B9" w:rsidP="002A56B9">
            <w:pPr>
              <w:jc w:val="both"/>
              <w:rPr>
                <w:ins w:id="67" w:author="Licheng Lin (林立晟)" w:date="2020-11-04T20:54:00Z"/>
                <w:lang w:eastAsia="ko-KR"/>
              </w:rPr>
            </w:pPr>
            <w:ins w:id="68" w:author="Licheng Lin (林立晟)" w:date="2020-11-04T20:54:00Z">
              <w:r>
                <w:rPr>
                  <w:lang w:eastAsia="ko-KR"/>
                </w:rPr>
                <w:t xml:space="preserve">Support option 2. </w:t>
              </w:r>
              <w:r w:rsidRPr="00705240">
                <w:rPr>
                  <w:lang w:val="en-US" w:eastAsia="ko-KR"/>
                </w:rPr>
                <w:t xml:space="preserve">From the perspective of demodulation, there is no physical layer enhancements and </w:t>
              </w:r>
              <w:proofErr w:type="gramStart"/>
              <w:r w:rsidRPr="00705240">
                <w:rPr>
                  <w:lang w:val="en-US" w:eastAsia="ko-KR"/>
                </w:rPr>
                <w:t>no any</w:t>
              </w:r>
              <w:proofErr w:type="gramEnd"/>
              <w:r w:rsidRPr="00705240">
                <w:rPr>
                  <w:lang w:val="en-US" w:eastAsia="ko-KR"/>
                </w:rPr>
                <w:t xml:space="preserve">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ins>
          </w:p>
          <w:p w14:paraId="657B987D" w14:textId="77777777" w:rsidR="002A56B9" w:rsidRPr="00D62387" w:rsidRDefault="002A56B9" w:rsidP="002A56B9">
            <w:pPr>
              <w:jc w:val="both"/>
              <w:rPr>
                <w:ins w:id="69" w:author="Licheng Lin (林立晟)" w:date="2020-11-04T20:54:00Z"/>
                <w:b/>
                <w:u w:val="single"/>
                <w:lang w:eastAsia="ko-KR"/>
              </w:rPr>
            </w:pPr>
            <w:ins w:id="70" w:author="Licheng Lin (林立晟)" w:date="2020-11-04T20:54:00Z">
              <w:r w:rsidRPr="00D62387">
                <w:rPr>
                  <w:b/>
                  <w:u w:val="single"/>
                  <w:lang w:eastAsia="ko-KR"/>
                </w:rPr>
                <w:t>Issue 1-1-9: Define CQI reporting requirements</w:t>
              </w:r>
            </w:ins>
          </w:p>
          <w:p w14:paraId="5195DC75" w14:textId="77777777" w:rsidR="002A56B9" w:rsidRDefault="002A56B9" w:rsidP="002A56B9">
            <w:pPr>
              <w:jc w:val="both"/>
              <w:rPr>
                <w:ins w:id="71" w:author="Licheng Lin (林立晟)" w:date="2020-11-04T20:54:00Z"/>
                <w:lang w:eastAsia="ko-KR"/>
              </w:rPr>
            </w:pPr>
            <w:ins w:id="72" w:author="Licheng Lin (林立晟)" w:date="2020-11-04T20:54:00Z">
              <w:r>
                <w:rPr>
                  <w:lang w:eastAsia="ko-KR"/>
                </w:rPr>
                <w:t xml:space="preserve">CSI-RS behaviour is not well defined. According to RAN1 agreement in </w:t>
              </w:r>
              <w:r w:rsidRPr="00835794">
                <w:rPr>
                  <w:lang w:eastAsia="ko-KR"/>
                </w:rPr>
                <w:t>R1-2006195</w:t>
              </w:r>
              <w:r>
                <w:rPr>
                  <w:lang w:eastAsia="ko-KR"/>
                </w:rPr>
                <w:t>,</w:t>
              </w:r>
            </w:ins>
          </w:p>
          <w:tbl>
            <w:tblPr>
              <w:tblStyle w:val="TableGrid"/>
              <w:tblW w:w="0" w:type="auto"/>
              <w:tblInd w:w="284" w:type="dxa"/>
              <w:tblLook w:val="04A0" w:firstRow="1" w:lastRow="0" w:firstColumn="1" w:lastColumn="0" w:noHBand="0" w:noVBand="1"/>
            </w:tblPr>
            <w:tblGrid>
              <w:gridCol w:w="7885"/>
            </w:tblGrid>
            <w:tr w:rsidR="002A56B9" w14:paraId="5190EBED" w14:textId="77777777" w:rsidTr="00DE6698">
              <w:trPr>
                <w:ins w:id="73" w:author="Licheng Lin (林立晟)" w:date="2020-11-04T20:54:00Z"/>
              </w:trPr>
              <w:tc>
                <w:tcPr>
                  <w:tcW w:w="8169" w:type="dxa"/>
                </w:tcPr>
                <w:p w14:paraId="7D3767AA" w14:textId="77777777" w:rsidR="002A56B9" w:rsidRDefault="002A56B9" w:rsidP="002A56B9">
                  <w:pPr>
                    <w:jc w:val="both"/>
                    <w:rPr>
                      <w:ins w:id="74" w:author="Licheng Lin (林立晟)" w:date="2020-11-04T20:54:00Z"/>
                      <w:lang w:eastAsia="ko-KR"/>
                    </w:rPr>
                  </w:pPr>
                  <w:ins w:id="75" w:author="Licheng Lin (林立晟)" w:date="2020-11-04T20:54:00Z">
                    <w:r w:rsidRPr="0017131F">
                      <w:rPr>
                        <w:u w:val="single"/>
                        <w:lang w:eastAsia="ko-KR"/>
                      </w:rPr>
                      <w:t xml:space="preserve">If none of the RRC parameters CO-DurationPerCell-r16, </w:t>
                    </w:r>
                    <w:proofErr w:type="spellStart"/>
                    <w:r w:rsidRPr="0017131F">
                      <w:rPr>
                        <w:u w:val="single"/>
                        <w:lang w:eastAsia="ko-KR"/>
                      </w:rPr>
                      <w:t>SlotFormatIndicator</w:t>
                    </w:r>
                    <w:proofErr w:type="spellEnd"/>
                    <w:r w:rsidRPr="0017131F">
                      <w:rPr>
                        <w:u w:val="single"/>
                        <w:lang w:eastAsia="ko-KR"/>
                      </w:rPr>
                      <w:t xml:space="preserve">, and CSI-RS-ValidationWith-DCI-r16 is configured on a cell with shared spectrum access, and P/SP CSI-RS is configured, for reception/cancellation of SP/P CSI-RS the </w:t>
                    </w:r>
                    <w:proofErr w:type="spellStart"/>
                    <w:r w:rsidRPr="0017131F">
                      <w:rPr>
                        <w:u w:val="single"/>
                        <w:lang w:eastAsia="ko-KR"/>
                      </w:rPr>
                      <w:t>behavior</w:t>
                    </w:r>
                    <w:proofErr w:type="spellEnd"/>
                    <w:r w:rsidRPr="0017131F">
                      <w:rPr>
                        <w:u w:val="single"/>
                        <w:lang w:eastAsia="ko-KR"/>
                      </w:rPr>
                      <w:t xml:space="preserve"> in 11.1 of TS38.213 applies as per agreement</w:t>
                    </w:r>
                    <w:r>
                      <w:rPr>
                        <w:u w:val="single"/>
                        <w:lang w:eastAsia="ko-KR"/>
                      </w:rPr>
                      <w:t>.</w:t>
                    </w:r>
                    <w:r w:rsidRPr="0017131F">
                      <w:rPr>
                        <w:u w:val="single"/>
                        <w:lang w:eastAsia="ko-KR"/>
                      </w:rPr>
                      <w:t> </w:t>
                    </w:r>
                  </w:ins>
                </w:p>
              </w:tc>
            </w:tr>
          </w:tbl>
          <w:p w14:paraId="3FB7D703" w14:textId="77777777" w:rsidR="002A56B9" w:rsidRDefault="002A56B9" w:rsidP="002A56B9">
            <w:pPr>
              <w:jc w:val="both"/>
              <w:rPr>
                <w:ins w:id="76" w:author="Licheng Lin (林立晟)" w:date="2020-11-04T20:54:00Z"/>
                <w:lang w:eastAsia="ko-KR"/>
              </w:rPr>
            </w:pPr>
            <w:ins w:id="77" w:author="Licheng Lin (林立晟)" w:date="2020-11-04T20:54:00Z">
              <w:r>
                <w:rPr>
                  <w:lang w:eastAsia="ko-KR"/>
                </w:rPr>
                <w:t>If none of the validation mechanism is enabled (</w:t>
              </w:r>
              <w:r w:rsidRPr="0017131F">
                <w:rPr>
                  <w:u w:val="single"/>
                  <w:lang w:eastAsia="ko-KR"/>
                </w:rPr>
                <w:t xml:space="preserve">CO-DurationPerCell-r16, </w:t>
              </w:r>
              <w:proofErr w:type="spellStart"/>
              <w:r w:rsidRPr="0017131F">
                <w:rPr>
                  <w:u w:val="single"/>
                  <w:lang w:eastAsia="ko-KR"/>
                </w:rPr>
                <w:t>SlotFormatIndicator</w:t>
              </w:r>
              <w:proofErr w:type="spellEnd"/>
              <w:r w:rsidRPr="0017131F">
                <w:rPr>
                  <w:u w:val="single"/>
                  <w:lang w:eastAsia="ko-KR"/>
                </w:rPr>
                <w:t>,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w:t>
              </w:r>
              <w:proofErr w:type="gramStart"/>
              <w:r>
                <w:rPr>
                  <w:lang w:eastAsia="ko-KR"/>
                </w:rPr>
                <w:t>behaviour  without</w:t>
              </w:r>
              <w:proofErr w:type="gramEnd"/>
              <w:r>
                <w:rPr>
                  <w:lang w:eastAsia="ko-KR"/>
                </w:rPr>
                <w:t xml:space="preserve"> validation to clarify CSI-RS assumption.  </w:t>
              </w:r>
            </w:ins>
          </w:p>
          <w:p w14:paraId="0AC067DC" w14:textId="77777777" w:rsidR="002A56B9" w:rsidRPr="00D62387" w:rsidRDefault="002A56B9" w:rsidP="002A56B9">
            <w:pPr>
              <w:jc w:val="both"/>
              <w:rPr>
                <w:ins w:id="78" w:author="Licheng Lin (林立晟)" w:date="2020-11-04T20:54:00Z"/>
                <w:b/>
                <w:u w:val="single"/>
                <w:lang w:eastAsia="ko-KR"/>
              </w:rPr>
            </w:pPr>
            <w:ins w:id="79" w:author="Licheng Lin (林立晟)" w:date="2020-11-04T20:54:00Z">
              <w:r w:rsidRPr="00D62387">
                <w:rPr>
                  <w:b/>
                  <w:u w:val="single"/>
                  <w:lang w:eastAsia="ko-KR"/>
                </w:rPr>
                <w:t>Issue 1-1-10: Bandwidth to be used for requirements definition</w:t>
              </w:r>
            </w:ins>
          </w:p>
          <w:p w14:paraId="465E0697" w14:textId="125D0744" w:rsidR="002A56B9" w:rsidRPr="00D62387" w:rsidRDefault="002A56B9" w:rsidP="002A56B9">
            <w:pPr>
              <w:rPr>
                <w:ins w:id="80" w:author="Licheng Lin (林立晟)" w:date="2020-11-04T20:54:00Z"/>
                <w:b/>
                <w:u w:val="single"/>
                <w:lang w:eastAsia="ko-KR"/>
              </w:rPr>
            </w:pPr>
            <w:ins w:id="81" w:author="Licheng Lin (林立晟)" w:date="2020-11-04T20:54:00Z">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ins>
          </w:p>
        </w:tc>
      </w:tr>
      <w:tr w:rsidR="00226206" w:rsidRPr="00EE774D" w14:paraId="48CDF7DD" w14:textId="77777777" w:rsidTr="002A56B9">
        <w:trPr>
          <w:ins w:id="82" w:author="Pierpaolo Vallese" w:date="2020-11-04T13:58:00Z"/>
        </w:trPr>
        <w:tc>
          <w:tcPr>
            <w:tcW w:w="1236" w:type="dxa"/>
          </w:tcPr>
          <w:p w14:paraId="551A6F92" w14:textId="088D0EEE" w:rsidR="00226206" w:rsidRPr="00EE774D" w:rsidRDefault="00893E54" w:rsidP="002A56B9">
            <w:pPr>
              <w:spacing w:after="120"/>
              <w:rPr>
                <w:ins w:id="83" w:author="Pierpaolo Vallese" w:date="2020-11-04T13:58:00Z"/>
                <w:rFonts w:eastAsiaTheme="minorEastAsia"/>
                <w:lang w:val="en-US" w:eastAsia="zh-CN"/>
              </w:rPr>
            </w:pPr>
            <w:ins w:id="84" w:author="Pierpaolo Vallese" w:date="2020-11-04T14:02:00Z">
              <w:r w:rsidRPr="00EE774D">
                <w:rPr>
                  <w:rFonts w:eastAsiaTheme="minorEastAsia"/>
                  <w:lang w:val="en-US" w:eastAsia="zh-CN"/>
                </w:rPr>
                <w:lastRenderedPageBreak/>
                <w:t>Qualcomm</w:t>
              </w:r>
            </w:ins>
          </w:p>
        </w:tc>
        <w:tc>
          <w:tcPr>
            <w:tcW w:w="8395" w:type="dxa"/>
          </w:tcPr>
          <w:p w14:paraId="29B85690" w14:textId="0FC66B9B" w:rsidR="00EE774D" w:rsidRPr="00EE774D" w:rsidRDefault="00EE774D" w:rsidP="00EE774D">
            <w:pPr>
              <w:jc w:val="both"/>
              <w:rPr>
                <w:ins w:id="85" w:author="Pierpaolo Vallese" w:date="2020-11-04T14:54:00Z"/>
                <w:u w:val="single"/>
                <w:lang w:eastAsia="ko-KR"/>
                <w:rPrChange w:id="86" w:author="Pierpaolo Vallese" w:date="2020-11-04T14:54:00Z">
                  <w:rPr>
                    <w:ins w:id="87" w:author="Pierpaolo Vallese" w:date="2020-11-04T14:54:00Z"/>
                    <w:b/>
                    <w:bCs/>
                    <w:u w:val="single"/>
                    <w:lang w:eastAsia="ko-KR"/>
                  </w:rPr>
                </w:rPrChange>
              </w:rPr>
            </w:pPr>
            <w:ins w:id="88" w:author="Pierpaolo Vallese" w:date="2020-11-04T14:54:00Z">
              <w:r w:rsidRPr="00083AF0">
                <w:rPr>
                  <w:b/>
                  <w:bCs/>
                  <w:u w:val="single"/>
                  <w:lang w:eastAsia="ko-KR"/>
                </w:rPr>
                <w:t xml:space="preserve">Issue 1-1-1: </w:t>
              </w:r>
              <w:r w:rsidRPr="00EE774D">
                <w:rPr>
                  <w:u w:val="single"/>
                  <w:lang w:eastAsia="ko-KR"/>
                  <w:rPrChange w:id="89" w:author="Pierpaolo Vallese" w:date="2020-11-04T14:54:00Z">
                    <w:rPr>
                      <w:b/>
                      <w:bCs/>
                      <w:u w:val="single"/>
                      <w:lang w:eastAsia="ko-KR"/>
                    </w:rPr>
                  </w:rPrChange>
                </w:rPr>
                <w:t>Option 1</w:t>
              </w:r>
            </w:ins>
            <w:ins w:id="90" w:author="Pierpaolo Vallese" w:date="2020-11-04T14:57:00Z">
              <w:r w:rsidR="0015119B">
                <w:rPr>
                  <w:u w:val="single"/>
                  <w:lang w:eastAsia="ko-KR"/>
                </w:rPr>
                <w:t>, do not add separated tests and rely on channel-access agnostic</w:t>
              </w:r>
            </w:ins>
            <w:ins w:id="91" w:author="Pierpaolo Vallese" w:date="2020-11-04T14:54:00Z">
              <w:r w:rsidRPr="00EE774D">
                <w:rPr>
                  <w:u w:val="single"/>
                  <w:lang w:eastAsia="ko-KR"/>
                  <w:rPrChange w:id="92" w:author="Pierpaolo Vallese" w:date="2020-11-04T14:54:00Z">
                    <w:rPr>
                      <w:b/>
                      <w:bCs/>
                      <w:u w:val="single"/>
                      <w:lang w:eastAsia="ko-KR"/>
                    </w:rPr>
                  </w:rPrChange>
                </w:rPr>
                <w:t>;</w:t>
              </w:r>
            </w:ins>
          </w:p>
          <w:p w14:paraId="1FDD8B1C" w14:textId="729B78D3" w:rsidR="00EE774D" w:rsidRPr="00EE774D" w:rsidRDefault="00EE774D" w:rsidP="00EE774D">
            <w:pPr>
              <w:jc w:val="both"/>
              <w:rPr>
                <w:ins w:id="93" w:author="Pierpaolo Vallese" w:date="2020-11-04T14:54:00Z"/>
                <w:u w:val="single"/>
                <w:lang w:eastAsia="ko-KR"/>
                <w:rPrChange w:id="94" w:author="Pierpaolo Vallese" w:date="2020-11-04T14:54:00Z">
                  <w:rPr>
                    <w:ins w:id="95" w:author="Pierpaolo Vallese" w:date="2020-11-04T14:54:00Z"/>
                    <w:b/>
                    <w:u w:val="single"/>
                    <w:lang w:eastAsia="ko-KR"/>
                  </w:rPr>
                </w:rPrChange>
              </w:rPr>
            </w:pPr>
            <w:ins w:id="96" w:author="Pierpaolo Vallese" w:date="2020-11-04T14:54:00Z">
              <w:r w:rsidRPr="00083AF0">
                <w:rPr>
                  <w:b/>
                  <w:bCs/>
                  <w:u w:val="single"/>
                  <w:lang w:eastAsia="ko-KR"/>
                </w:rPr>
                <w:t xml:space="preserve">Issue 1-1-2: </w:t>
              </w:r>
              <w:r w:rsidRPr="00EE774D">
                <w:rPr>
                  <w:u w:val="single"/>
                  <w:lang w:eastAsia="ko-KR"/>
                  <w:rPrChange w:id="97" w:author="Pierpaolo Vallese" w:date="2020-11-04T14:54:00Z">
                    <w:rPr>
                      <w:b/>
                      <w:u w:val="single"/>
                      <w:lang w:eastAsia="ko-KR"/>
                    </w:rPr>
                  </w:rPrChange>
                </w:rPr>
                <w:t>Option 2. Also, I agree with MTK's comment, in our contribution we referred to what was burst transmission dur</w:t>
              </w:r>
            </w:ins>
            <w:ins w:id="98" w:author="Pierpaolo Vallese" w:date="2020-11-04T14:57:00Z">
              <w:r w:rsidR="0015119B">
                <w:rPr>
                  <w:u w:val="single"/>
                  <w:lang w:eastAsia="ko-KR"/>
                </w:rPr>
                <w:t>at</w:t>
              </w:r>
            </w:ins>
            <w:ins w:id="99" w:author="Pierpaolo Vallese" w:date="2020-11-04T14:54:00Z">
              <w:r w:rsidRPr="00EE774D">
                <w:rPr>
                  <w:u w:val="single"/>
                  <w:lang w:eastAsia="ko-KR"/>
                  <w:rPrChange w:id="100" w:author="Pierpaolo Vallese" w:date="2020-11-04T14:54:00Z">
                    <w:rPr>
                      <w:b/>
                      <w:u w:val="single"/>
                      <w:lang w:eastAsia="ko-KR"/>
                    </w:rPr>
                  </w:rPrChange>
                </w:rPr>
                <w:t>ion as 'Downlink Transmission duration' and kept the COT duration specific to the actual COT;</w:t>
              </w:r>
            </w:ins>
          </w:p>
          <w:p w14:paraId="112E7EE0" w14:textId="77777777" w:rsidR="00EE774D" w:rsidRPr="00EE774D" w:rsidRDefault="00EE774D" w:rsidP="00EE774D">
            <w:pPr>
              <w:jc w:val="both"/>
              <w:rPr>
                <w:ins w:id="101" w:author="Pierpaolo Vallese" w:date="2020-11-04T14:54:00Z"/>
                <w:u w:val="single"/>
                <w:lang w:eastAsia="ko-KR"/>
                <w:rPrChange w:id="102" w:author="Pierpaolo Vallese" w:date="2020-11-04T14:54:00Z">
                  <w:rPr>
                    <w:ins w:id="103" w:author="Pierpaolo Vallese" w:date="2020-11-04T14:54:00Z"/>
                    <w:b/>
                    <w:u w:val="single"/>
                    <w:lang w:eastAsia="ko-KR"/>
                  </w:rPr>
                </w:rPrChange>
              </w:rPr>
            </w:pPr>
            <w:ins w:id="104" w:author="Pierpaolo Vallese" w:date="2020-11-04T14:54:00Z">
              <w:r w:rsidRPr="00083AF0">
                <w:rPr>
                  <w:b/>
                  <w:bCs/>
                  <w:u w:val="single"/>
                  <w:lang w:eastAsia="ko-KR"/>
                </w:rPr>
                <w:t xml:space="preserve">Issue 1-1-5: </w:t>
              </w:r>
              <w:r w:rsidRPr="00EE774D">
                <w:rPr>
                  <w:u w:val="single"/>
                  <w:lang w:eastAsia="ko-KR"/>
                  <w:rPrChange w:id="105" w:author="Pierpaolo Vallese" w:date="2020-11-04T14:54:00Z">
                    <w:rPr>
                      <w:b/>
                      <w:u w:val="single"/>
                      <w:lang w:eastAsia="ko-KR"/>
                    </w:rPr>
                  </w:rPrChange>
                </w:rPr>
                <w:t>Option 2, fixed DRS;</w:t>
              </w:r>
            </w:ins>
          </w:p>
          <w:p w14:paraId="3FC618B6" w14:textId="77777777" w:rsidR="00EE774D" w:rsidRPr="00EE774D" w:rsidRDefault="00EE774D" w:rsidP="00EE774D">
            <w:pPr>
              <w:jc w:val="both"/>
              <w:rPr>
                <w:ins w:id="106" w:author="Pierpaolo Vallese" w:date="2020-11-04T14:54:00Z"/>
                <w:u w:val="single"/>
                <w:lang w:eastAsia="ko-KR"/>
                <w:rPrChange w:id="107" w:author="Pierpaolo Vallese" w:date="2020-11-04T14:54:00Z">
                  <w:rPr>
                    <w:ins w:id="108" w:author="Pierpaolo Vallese" w:date="2020-11-04T14:54:00Z"/>
                    <w:b/>
                    <w:u w:val="single"/>
                    <w:lang w:eastAsia="ko-KR"/>
                  </w:rPr>
                </w:rPrChange>
              </w:rPr>
            </w:pPr>
            <w:ins w:id="109" w:author="Pierpaolo Vallese" w:date="2020-11-04T14:54:00Z">
              <w:r w:rsidRPr="00083AF0">
                <w:rPr>
                  <w:b/>
                  <w:bCs/>
                  <w:u w:val="single"/>
                  <w:lang w:eastAsia="ko-KR"/>
                </w:rPr>
                <w:t xml:space="preserve">Issue 1-1-6: </w:t>
              </w:r>
              <w:r w:rsidRPr="00EE774D">
                <w:rPr>
                  <w:u w:val="single"/>
                  <w:lang w:eastAsia="ko-KR"/>
                  <w:rPrChange w:id="110" w:author="Pierpaolo Vallese" w:date="2020-11-04T14:54:00Z">
                    <w:rPr>
                      <w:b/>
                      <w:u w:val="single"/>
                      <w:lang w:eastAsia="ko-KR"/>
                    </w:rPr>
                  </w:rPrChange>
                </w:rPr>
                <w:t>Option 1, 2ms;</w:t>
              </w:r>
            </w:ins>
          </w:p>
          <w:p w14:paraId="2DAEE6F1" w14:textId="77777777" w:rsidR="00EE774D" w:rsidRPr="00EE774D" w:rsidRDefault="00EE774D" w:rsidP="00EE774D">
            <w:pPr>
              <w:jc w:val="both"/>
              <w:rPr>
                <w:ins w:id="111" w:author="Pierpaolo Vallese" w:date="2020-11-04T14:54:00Z"/>
                <w:u w:val="single"/>
                <w:lang w:eastAsia="ko-KR"/>
                <w:rPrChange w:id="112" w:author="Pierpaolo Vallese" w:date="2020-11-04T14:54:00Z">
                  <w:rPr>
                    <w:ins w:id="113" w:author="Pierpaolo Vallese" w:date="2020-11-04T14:54:00Z"/>
                    <w:b/>
                    <w:u w:val="single"/>
                    <w:lang w:eastAsia="ko-KR"/>
                  </w:rPr>
                </w:rPrChange>
              </w:rPr>
            </w:pPr>
            <w:ins w:id="114" w:author="Pierpaolo Vallese" w:date="2020-11-04T14:54:00Z">
              <w:r w:rsidRPr="00083AF0">
                <w:rPr>
                  <w:b/>
                  <w:bCs/>
                  <w:u w:val="single"/>
                  <w:lang w:eastAsia="ko-KR"/>
                </w:rPr>
                <w:t xml:space="preserve">Issue 1-1-7: </w:t>
              </w:r>
              <w:r w:rsidRPr="00EE774D">
                <w:rPr>
                  <w:u w:val="single"/>
                  <w:lang w:eastAsia="ko-KR"/>
                  <w:rPrChange w:id="115" w:author="Pierpaolo Vallese" w:date="2020-11-04T14:54:00Z">
                    <w:rPr>
                      <w:b/>
                      <w:u w:val="single"/>
                      <w:lang w:eastAsia="ko-KR"/>
                    </w:rPr>
                  </w:rPrChange>
                </w:rPr>
                <w:t>Option 3, but a single NR-U Test scenario can be defined for scenario C and paired with an existing licensed NR test to cover scenario A;</w:t>
              </w:r>
            </w:ins>
          </w:p>
          <w:p w14:paraId="29DE89D0" w14:textId="037A8C05" w:rsidR="00EE774D" w:rsidRPr="00EE774D" w:rsidRDefault="00EE774D" w:rsidP="00EE774D">
            <w:pPr>
              <w:jc w:val="both"/>
              <w:rPr>
                <w:ins w:id="116" w:author="Pierpaolo Vallese" w:date="2020-11-04T14:54:00Z"/>
                <w:u w:val="single"/>
                <w:lang w:eastAsia="ko-KR"/>
                <w:rPrChange w:id="117" w:author="Pierpaolo Vallese" w:date="2020-11-04T14:54:00Z">
                  <w:rPr>
                    <w:ins w:id="118" w:author="Pierpaolo Vallese" w:date="2020-11-04T14:54:00Z"/>
                    <w:b/>
                    <w:u w:val="single"/>
                    <w:lang w:eastAsia="ko-KR"/>
                  </w:rPr>
                </w:rPrChange>
              </w:rPr>
            </w:pPr>
            <w:ins w:id="119" w:author="Pierpaolo Vallese" w:date="2020-11-04T14:54:00Z">
              <w:r w:rsidRPr="00083AF0">
                <w:rPr>
                  <w:b/>
                  <w:bCs/>
                  <w:u w:val="single"/>
                  <w:lang w:eastAsia="ko-KR"/>
                </w:rPr>
                <w:t xml:space="preserve">Issue 1-1-8: </w:t>
              </w:r>
              <w:r w:rsidRPr="00EE774D">
                <w:rPr>
                  <w:u w:val="single"/>
                  <w:lang w:eastAsia="ko-KR"/>
                  <w:rPrChange w:id="120" w:author="Pierpaolo Vallese" w:date="2020-11-04T14:54:00Z">
                    <w:rPr>
                      <w:b/>
                      <w:u w:val="single"/>
                      <w:lang w:eastAsia="ko-KR"/>
                    </w:rPr>
                  </w:rPrChange>
                </w:rPr>
                <w:t>Option 2</w:t>
              </w:r>
            </w:ins>
            <w:ins w:id="121" w:author="Pierpaolo Vallese" w:date="2020-11-04T14:57:00Z">
              <w:r w:rsidR="00AA7272">
                <w:rPr>
                  <w:u w:val="single"/>
                  <w:lang w:eastAsia="ko-KR"/>
                </w:rPr>
                <w:t>, don’t define PDCCH requirements</w:t>
              </w:r>
            </w:ins>
            <w:ins w:id="122" w:author="Pierpaolo Vallese" w:date="2020-11-04T14:54:00Z">
              <w:r w:rsidRPr="00EE774D">
                <w:rPr>
                  <w:u w:val="single"/>
                  <w:lang w:eastAsia="ko-KR"/>
                  <w:rPrChange w:id="123" w:author="Pierpaolo Vallese" w:date="2020-11-04T14:54:00Z">
                    <w:rPr>
                      <w:b/>
                      <w:u w:val="single"/>
                      <w:lang w:eastAsia="ko-KR"/>
                    </w:rPr>
                  </w:rPrChange>
                </w:rPr>
                <w:t>;</w:t>
              </w:r>
            </w:ins>
          </w:p>
          <w:p w14:paraId="5959B75E" w14:textId="6D5E1CCA" w:rsidR="00EE774D" w:rsidRPr="00EE774D" w:rsidRDefault="00EE774D" w:rsidP="00EE774D">
            <w:pPr>
              <w:jc w:val="both"/>
              <w:rPr>
                <w:ins w:id="124" w:author="Pierpaolo Vallese" w:date="2020-11-04T14:54:00Z"/>
                <w:u w:val="single"/>
                <w:lang w:eastAsia="ko-KR"/>
                <w:rPrChange w:id="125" w:author="Pierpaolo Vallese" w:date="2020-11-04T14:54:00Z">
                  <w:rPr>
                    <w:ins w:id="126" w:author="Pierpaolo Vallese" w:date="2020-11-04T14:54:00Z"/>
                    <w:b/>
                    <w:u w:val="single"/>
                    <w:lang w:eastAsia="ko-KR"/>
                  </w:rPr>
                </w:rPrChange>
              </w:rPr>
            </w:pPr>
            <w:ins w:id="127" w:author="Pierpaolo Vallese" w:date="2020-11-04T14:54:00Z">
              <w:r w:rsidRPr="00083AF0">
                <w:rPr>
                  <w:b/>
                  <w:bCs/>
                  <w:u w:val="single"/>
                  <w:lang w:eastAsia="ko-KR"/>
                </w:rPr>
                <w:t>Iss</w:t>
              </w:r>
              <w:r w:rsidRPr="007814D7">
                <w:rPr>
                  <w:b/>
                  <w:bCs/>
                  <w:u w:val="single"/>
                  <w:lang w:eastAsia="ko-KR"/>
                </w:rPr>
                <w:t xml:space="preserve">ue 1-1-9: </w:t>
              </w:r>
              <w:r w:rsidRPr="00EE774D">
                <w:rPr>
                  <w:u w:val="single"/>
                  <w:lang w:eastAsia="ko-KR"/>
                  <w:rPrChange w:id="128" w:author="Pierpaolo Vallese" w:date="2020-11-04T14:54:00Z">
                    <w:rPr>
                      <w:b/>
                      <w:u w:val="single"/>
                      <w:lang w:eastAsia="ko-KR"/>
                    </w:rPr>
                  </w:rPrChange>
                </w:rPr>
                <w:t xml:space="preserve">Further discussions are required. MTK observation is </w:t>
              </w:r>
            </w:ins>
            <w:ins w:id="129" w:author="Pierpaolo Vallese" w:date="2020-11-04T14:58:00Z">
              <w:r w:rsidR="004C68EB">
                <w:rPr>
                  <w:u w:val="single"/>
                  <w:lang w:eastAsia="ko-KR"/>
                </w:rPr>
                <w:t xml:space="preserve">poses the reasonable question </w:t>
              </w:r>
            </w:ins>
            <w:ins w:id="130" w:author="Pierpaolo Vallese" w:date="2020-11-04T14:54:00Z">
              <w:r w:rsidRPr="00EE774D">
                <w:rPr>
                  <w:u w:val="single"/>
                  <w:lang w:eastAsia="ko-KR"/>
                  <w:rPrChange w:id="131"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ins>
          </w:p>
          <w:p w14:paraId="72372687" w14:textId="61DC83F0" w:rsidR="00226206" w:rsidRPr="00EE774D" w:rsidRDefault="00EE774D" w:rsidP="00EE774D">
            <w:pPr>
              <w:jc w:val="both"/>
              <w:rPr>
                <w:ins w:id="132" w:author="Pierpaolo Vallese" w:date="2020-11-04T13:58:00Z"/>
                <w:u w:val="single"/>
                <w:lang w:eastAsia="ko-KR"/>
                <w:rPrChange w:id="133" w:author="Pierpaolo Vallese" w:date="2020-11-04T14:54:00Z">
                  <w:rPr>
                    <w:ins w:id="134" w:author="Pierpaolo Vallese" w:date="2020-11-04T13:58:00Z"/>
                    <w:b/>
                    <w:u w:val="single"/>
                    <w:lang w:eastAsia="ko-KR"/>
                  </w:rPr>
                </w:rPrChange>
              </w:rPr>
            </w:pPr>
            <w:ins w:id="135" w:author="Pierpaolo Vallese" w:date="2020-11-04T14:54:00Z">
              <w:r w:rsidRPr="00083AF0">
                <w:rPr>
                  <w:b/>
                  <w:bCs/>
                  <w:u w:val="single"/>
                  <w:lang w:eastAsia="ko-KR"/>
                </w:rPr>
                <w:t>Issue 1-1-10:</w:t>
              </w:r>
              <w:r w:rsidRPr="00EE774D">
                <w:rPr>
                  <w:u w:val="single"/>
                  <w:lang w:eastAsia="ko-KR"/>
                  <w:rPrChange w:id="136" w:author="Pierpaolo Vallese" w:date="2020-11-04T14:54:00Z">
                    <w:rPr>
                      <w:b/>
                      <w:u w:val="single"/>
                      <w:lang w:eastAsia="ko-KR"/>
                    </w:rPr>
                  </w:rPrChange>
                </w:rPr>
                <w:t xml:space="preserve"> Support 40 MHz only as proposed in the discussion</w:t>
              </w:r>
            </w:ins>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77777777"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lastRenderedPageBreak/>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2A56B9">
        <w:trPr>
          <w:ins w:id="137" w:author="Apple_RAN4#97e" w:date="2020-11-02T22:37:00Z"/>
        </w:trPr>
        <w:tc>
          <w:tcPr>
            <w:tcW w:w="1236" w:type="dxa"/>
          </w:tcPr>
          <w:p w14:paraId="4119C079" w14:textId="77777777" w:rsidR="00856DCD" w:rsidRPr="00D62387" w:rsidRDefault="00856DCD" w:rsidP="00646ECA">
            <w:pPr>
              <w:spacing w:after="120"/>
              <w:rPr>
                <w:ins w:id="138" w:author="Apple_RAN4#97e" w:date="2020-11-02T22:37:00Z"/>
                <w:rFonts w:eastAsiaTheme="minorEastAsia"/>
                <w:b/>
                <w:bCs/>
                <w:lang w:val="en-US" w:eastAsia="zh-CN"/>
              </w:rPr>
            </w:pPr>
            <w:ins w:id="139" w:author="Apple_RAN4#97e" w:date="2020-11-02T22:37:00Z">
              <w:r w:rsidRPr="00D62387">
                <w:rPr>
                  <w:rFonts w:eastAsiaTheme="minorEastAsia"/>
                  <w:b/>
                  <w:bCs/>
                  <w:lang w:val="en-US" w:eastAsia="zh-CN"/>
                </w:rPr>
                <w:t>Company</w:t>
              </w:r>
            </w:ins>
          </w:p>
        </w:tc>
        <w:tc>
          <w:tcPr>
            <w:tcW w:w="8395" w:type="dxa"/>
          </w:tcPr>
          <w:p w14:paraId="13F9B49B" w14:textId="77777777" w:rsidR="00856DCD" w:rsidRPr="00D62387" w:rsidRDefault="00856DCD" w:rsidP="00646ECA">
            <w:pPr>
              <w:spacing w:after="120"/>
              <w:rPr>
                <w:ins w:id="140" w:author="Apple_RAN4#97e" w:date="2020-11-02T22:37:00Z"/>
                <w:rFonts w:eastAsiaTheme="minorEastAsia"/>
                <w:b/>
                <w:bCs/>
                <w:lang w:val="en-US" w:eastAsia="zh-CN"/>
              </w:rPr>
            </w:pPr>
            <w:ins w:id="141" w:author="Apple_RAN4#97e" w:date="2020-11-02T22:37:00Z">
              <w:r w:rsidRPr="00D62387">
                <w:rPr>
                  <w:rFonts w:eastAsiaTheme="minorEastAsia"/>
                  <w:b/>
                  <w:bCs/>
                  <w:lang w:val="en-US" w:eastAsia="zh-CN"/>
                </w:rPr>
                <w:t>Comments</w:t>
              </w:r>
            </w:ins>
          </w:p>
        </w:tc>
      </w:tr>
      <w:tr w:rsidR="00856DCD" w:rsidRPr="00D62387" w14:paraId="012367D7" w14:textId="77777777" w:rsidTr="002A56B9">
        <w:trPr>
          <w:ins w:id="142" w:author="Apple_RAN4#97e" w:date="2020-11-02T22:37:00Z"/>
        </w:trPr>
        <w:tc>
          <w:tcPr>
            <w:tcW w:w="1236" w:type="dxa"/>
          </w:tcPr>
          <w:p w14:paraId="235AE68B" w14:textId="10D19741" w:rsidR="00856DCD" w:rsidRPr="00D62387" w:rsidRDefault="00856DCD" w:rsidP="00646ECA">
            <w:pPr>
              <w:spacing w:after="120"/>
              <w:rPr>
                <w:ins w:id="143" w:author="Apple_RAN4#97e" w:date="2020-11-02T22:37:00Z"/>
                <w:rFonts w:eastAsiaTheme="minorEastAsia"/>
                <w:lang w:val="en-US" w:eastAsia="zh-CN"/>
              </w:rPr>
            </w:pPr>
            <w:ins w:id="144" w:author="Apple_RAN4#97e" w:date="2020-11-02T22:37:00Z">
              <w:r>
                <w:rPr>
                  <w:rFonts w:eastAsiaTheme="minorEastAsia"/>
                  <w:lang w:val="en-US" w:eastAsia="zh-CN"/>
                </w:rPr>
                <w:t>Apple</w:t>
              </w:r>
            </w:ins>
          </w:p>
        </w:tc>
        <w:tc>
          <w:tcPr>
            <w:tcW w:w="8395" w:type="dxa"/>
          </w:tcPr>
          <w:p w14:paraId="5F666274" w14:textId="77777777" w:rsidR="00856DCD" w:rsidRPr="00D62387" w:rsidRDefault="00856DCD" w:rsidP="00856DCD">
            <w:pPr>
              <w:rPr>
                <w:ins w:id="145" w:author="Apple_RAN4#97e" w:date="2020-11-02T22:37:00Z"/>
                <w:b/>
                <w:u w:val="single"/>
                <w:lang w:eastAsia="ko-KR"/>
              </w:rPr>
            </w:pPr>
            <w:ins w:id="146" w:author="Apple_RAN4#97e" w:date="2020-11-02T22:37:00Z">
              <w:r w:rsidRPr="00D62387">
                <w:rPr>
                  <w:b/>
                  <w:u w:val="single"/>
                  <w:lang w:eastAsia="ko-KR"/>
                </w:rPr>
                <w:t>Issue 1-2-1: Downlink Data Transmission Model</w:t>
              </w:r>
            </w:ins>
          </w:p>
          <w:p w14:paraId="0EA6E49C" w14:textId="57C49E02" w:rsidR="00856DCD" w:rsidRDefault="003A76AA" w:rsidP="00646ECA">
            <w:pPr>
              <w:spacing w:after="120"/>
              <w:rPr>
                <w:ins w:id="147" w:author="Apple_RAN4#97e" w:date="2020-11-02T22:37:00Z"/>
                <w:rFonts w:eastAsiaTheme="minorEastAsia"/>
                <w:lang w:val="en-US" w:eastAsia="zh-CN"/>
              </w:rPr>
            </w:pPr>
            <w:ins w:id="148" w:author="Apple_RAN4#97e" w:date="2020-11-02T23:56:00Z">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w:t>
              </w:r>
            </w:ins>
            <w:ins w:id="149" w:author="Apple_RAN4#97e" w:date="2020-11-02T23:57:00Z">
              <w:r>
                <w:rPr>
                  <w:rFonts w:eastAsiaTheme="minorEastAsia"/>
                  <w:lang w:val="en-US" w:eastAsia="zh-CN"/>
                </w:rPr>
                <w:t xml:space="preserve">performance by introducing a random COT and </w:t>
              </w:r>
            </w:ins>
            <w:ins w:id="150"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151" w:author="Apple_RAN4#97e" w:date="2020-11-02T23:59:00Z"/>
                <w:b/>
                <w:u w:val="single"/>
                <w:lang w:eastAsia="ko-KR"/>
              </w:rPr>
            </w:pPr>
            <w:ins w:id="152" w:author="Apple_RAN4#97e" w:date="2020-11-02T23:59:00Z">
              <w:r w:rsidRPr="00D62387">
                <w:rPr>
                  <w:b/>
                  <w:u w:val="single"/>
                  <w:lang w:eastAsia="ko-KR"/>
                </w:rPr>
                <w:t>Issue 1-2-2: Slot Format proposed</w:t>
              </w:r>
            </w:ins>
          </w:p>
          <w:p w14:paraId="7A0DF3BC" w14:textId="3BA0E86F" w:rsidR="00856DCD" w:rsidRPr="00D62387" w:rsidRDefault="00A5433F" w:rsidP="00646ECA">
            <w:pPr>
              <w:spacing w:after="120"/>
              <w:rPr>
                <w:ins w:id="153" w:author="Apple_RAN4#97e" w:date="2020-11-02T22:37:00Z"/>
                <w:rFonts w:eastAsiaTheme="minorEastAsia"/>
                <w:lang w:val="en-US" w:eastAsia="zh-CN"/>
              </w:rPr>
            </w:pPr>
            <w:ins w:id="154" w:author="Apple_RAN4#97e" w:date="2020-11-02T23:59:00Z">
              <w:r>
                <w:rPr>
                  <w:rFonts w:eastAsiaTheme="minorEastAsia"/>
                  <w:lang w:val="en-US" w:eastAsia="zh-CN"/>
                </w:rPr>
                <w:t xml:space="preserve">This needs further discussion. </w:t>
              </w:r>
            </w:ins>
            <w:ins w:id="155"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156" w:author="Apple_RAN4#97e" w:date="2020-11-03T00:00:00Z"/>
                <w:b/>
                <w:u w:val="single"/>
                <w:lang w:eastAsia="ko-KR"/>
              </w:rPr>
            </w:pPr>
            <w:ins w:id="157" w:author="Apple_RAN4#97e" w:date="2020-11-03T00:00:00Z">
              <w:r w:rsidRPr="00D62387">
                <w:rPr>
                  <w:b/>
                  <w:u w:val="single"/>
                  <w:lang w:eastAsia="ko-KR"/>
                </w:rPr>
                <w:t>Issue 1-2-3: Downlink Model Parameters</w:t>
              </w:r>
            </w:ins>
          </w:p>
          <w:p w14:paraId="6D33B2E4" w14:textId="77777777" w:rsidR="00856DCD" w:rsidRDefault="00A5433F" w:rsidP="00646ECA">
            <w:pPr>
              <w:spacing w:after="120"/>
              <w:rPr>
                <w:ins w:id="158" w:author="Apple_RAN4#97e" w:date="2020-11-03T00:02:00Z"/>
                <w:rFonts w:eastAsiaTheme="minorEastAsia"/>
                <w:lang w:val="en-US" w:eastAsia="zh-CN"/>
              </w:rPr>
            </w:pPr>
            <w:ins w:id="159" w:author="Apple_RAN4#97e" w:date="2020-11-03T00:01:00Z">
              <w:r>
                <w:rPr>
                  <w:rFonts w:eastAsiaTheme="minorEastAsia"/>
                  <w:lang w:val="en-US" w:eastAsia="zh-CN"/>
                </w:rPr>
                <w:t>We need to agree on burst transmission model first to decide on parameters</w:t>
              </w:r>
            </w:ins>
            <w:ins w:id="160"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646ECA">
            <w:pPr>
              <w:spacing w:after="120"/>
              <w:rPr>
                <w:ins w:id="161" w:author="Apple_RAN4#97e" w:date="2020-11-02T22:37:00Z"/>
                <w:rFonts w:eastAsiaTheme="minorEastAsia"/>
                <w:lang w:val="en-US" w:eastAsia="zh-CN"/>
              </w:rPr>
            </w:pPr>
          </w:p>
        </w:tc>
      </w:tr>
      <w:tr w:rsidR="002A56B9" w:rsidRPr="00D62387" w14:paraId="641E0B4E" w14:textId="77777777" w:rsidTr="002A56B9">
        <w:trPr>
          <w:ins w:id="162" w:author="Licheng Lin (林立晟)" w:date="2020-11-04T20:54:00Z"/>
        </w:trPr>
        <w:tc>
          <w:tcPr>
            <w:tcW w:w="1236" w:type="dxa"/>
          </w:tcPr>
          <w:p w14:paraId="389FCE56" w14:textId="77D27FC0" w:rsidR="002A56B9" w:rsidRDefault="002A56B9" w:rsidP="002A56B9">
            <w:pPr>
              <w:spacing w:after="120"/>
              <w:rPr>
                <w:ins w:id="163" w:author="Licheng Lin (林立晟)" w:date="2020-11-04T20:54:00Z"/>
                <w:rFonts w:eastAsiaTheme="minorEastAsia"/>
                <w:lang w:val="en-US" w:eastAsia="zh-CN"/>
              </w:rPr>
            </w:pPr>
            <w:ins w:id="164" w:author="Licheng Lin (林立晟)" w:date="2020-11-04T20:55:00Z">
              <w:r>
                <w:rPr>
                  <w:rFonts w:eastAsiaTheme="minorEastAsia"/>
                  <w:lang w:val="en-US" w:eastAsia="zh-CN"/>
                </w:rPr>
                <w:t>MediaTek</w:t>
              </w:r>
            </w:ins>
          </w:p>
        </w:tc>
        <w:tc>
          <w:tcPr>
            <w:tcW w:w="8395" w:type="dxa"/>
          </w:tcPr>
          <w:p w14:paraId="617BE581" w14:textId="77777777" w:rsidR="002A56B9" w:rsidRPr="00D62387" w:rsidRDefault="002A56B9" w:rsidP="002A56B9">
            <w:pPr>
              <w:jc w:val="both"/>
              <w:rPr>
                <w:ins w:id="165" w:author="Licheng Lin (林立晟)" w:date="2020-11-04T20:55:00Z"/>
                <w:b/>
                <w:u w:val="single"/>
                <w:lang w:eastAsia="ko-KR"/>
              </w:rPr>
            </w:pPr>
            <w:ins w:id="166" w:author="Licheng Lin (林立晟)" w:date="2020-11-04T20:55:00Z">
              <w:r w:rsidRPr="00D62387">
                <w:rPr>
                  <w:b/>
                  <w:u w:val="single"/>
                  <w:lang w:eastAsia="ko-KR"/>
                </w:rPr>
                <w:t>Issue 1-2-1: Downlink Data Transmission Model</w:t>
              </w:r>
            </w:ins>
          </w:p>
          <w:p w14:paraId="69207056" w14:textId="77777777" w:rsidR="002A56B9" w:rsidRDefault="002A56B9" w:rsidP="002A56B9">
            <w:pPr>
              <w:jc w:val="both"/>
              <w:rPr>
                <w:ins w:id="167" w:author="Licheng Lin (林立晟)" w:date="2020-11-04T20:55:00Z"/>
                <w:lang w:eastAsia="ko-KR"/>
              </w:rPr>
            </w:pPr>
            <w:ins w:id="168" w:author="Licheng Lin (林立晟)" w:date="2020-11-04T20:55:00Z">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xml:space="preserve">? Is the testing coverage </w:t>
              </w:r>
              <w:proofErr w:type="gramStart"/>
              <w:r>
                <w:rPr>
                  <w:lang w:eastAsia="ko-KR"/>
                </w:rPr>
                <w:t>sufficient</w:t>
              </w:r>
              <w:proofErr w:type="gramEnd"/>
              <w:r>
                <w:rPr>
                  <w:lang w:eastAsia="ko-KR"/>
                </w:rPr>
                <w:t xml:space="preserve"> with the fixed pattern? Which one align with the group’s understanding with option 2.</w:t>
              </w:r>
            </w:ins>
          </w:p>
          <w:p w14:paraId="1C82715B" w14:textId="77777777" w:rsidR="002A56B9" w:rsidRPr="00DE6698" w:rsidRDefault="002A56B9" w:rsidP="002A56B9">
            <w:pPr>
              <w:jc w:val="both"/>
              <w:rPr>
                <w:ins w:id="169" w:author="Licheng Lin (林立晟)" w:date="2020-11-04T20:55:00Z"/>
                <w:lang w:eastAsia="ko-KR"/>
              </w:rPr>
            </w:pPr>
            <w:ins w:id="170" w:author="Licheng Lin (林立晟)" w:date="2020-11-04T20:55:00Z">
              <w:r>
                <w:rPr>
                  <w:noProof/>
                  <w:sz w:val="24"/>
                  <w:szCs w:val="24"/>
                  <w:lang w:val="en-US" w:eastAsia="zh-TW"/>
                </w:rPr>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ins>
          </w:p>
          <w:p w14:paraId="534368EE" w14:textId="77777777" w:rsidR="002A56B9" w:rsidRPr="00D62387" w:rsidRDefault="002A56B9" w:rsidP="002A56B9">
            <w:pPr>
              <w:jc w:val="both"/>
              <w:rPr>
                <w:ins w:id="171" w:author="Licheng Lin (林立晟)" w:date="2020-11-04T20:55:00Z"/>
                <w:b/>
                <w:u w:val="single"/>
                <w:lang w:eastAsia="ko-KR"/>
              </w:rPr>
            </w:pPr>
            <w:ins w:id="172" w:author="Licheng Lin (林立晟)" w:date="2020-11-04T20:55:00Z">
              <w:r w:rsidRPr="00D62387">
                <w:rPr>
                  <w:b/>
                  <w:u w:val="single"/>
                  <w:lang w:eastAsia="ko-KR"/>
                </w:rPr>
                <w:t>Issue 1-2-2: Slot Format proposed</w:t>
              </w:r>
            </w:ins>
          </w:p>
          <w:p w14:paraId="5C1D4721" w14:textId="77777777" w:rsidR="002A56B9" w:rsidRPr="00DE6698" w:rsidRDefault="002A56B9" w:rsidP="002A56B9">
            <w:pPr>
              <w:jc w:val="both"/>
              <w:rPr>
                <w:ins w:id="173" w:author="Licheng Lin (林立晟)" w:date="2020-11-04T20:55:00Z"/>
                <w:lang w:eastAsia="ko-KR"/>
              </w:rPr>
            </w:pPr>
            <w:ins w:id="174" w:author="Licheng Lin (林立晟)" w:date="2020-11-04T20:55:00Z">
              <w:r w:rsidRPr="00DE6698">
                <w:rPr>
                  <w:lang w:eastAsia="ko-KR"/>
                </w:rPr>
                <w:t xml:space="preserve">Need more discussion </w:t>
              </w:r>
              <w:r>
                <w:rPr>
                  <w:lang w:eastAsia="ko-KR"/>
                </w:rPr>
                <w:t xml:space="preserve">about the uplink. For simplicity, we may consider </w:t>
              </w:r>
              <w:proofErr w:type="gramStart"/>
              <w:r>
                <w:rPr>
                  <w:lang w:eastAsia="ko-KR"/>
                </w:rPr>
                <w:t>to transmit</w:t>
              </w:r>
              <w:proofErr w:type="gramEnd"/>
              <w:r>
                <w:rPr>
                  <w:lang w:eastAsia="ko-KR"/>
                </w:rPr>
                <w:t xml:space="preserve"> uplink ACK/NACK on the licensed band</w:t>
              </w:r>
              <w:r w:rsidRPr="00DE6698">
                <w:rPr>
                  <w:rFonts w:eastAsia="SimSun"/>
                  <w:lang w:eastAsia="ko-KR"/>
                </w:rPr>
                <w:t xml:space="preserve"> in CA scenario</w:t>
              </w:r>
              <w:r>
                <w:rPr>
                  <w:lang w:eastAsia="ko-KR"/>
                </w:rPr>
                <w:t>.</w:t>
              </w:r>
            </w:ins>
          </w:p>
          <w:p w14:paraId="6A3EA091" w14:textId="77777777" w:rsidR="002A56B9" w:rsidRPr="00D62387" w:rsidRDefault="002A56B9" w:rsidP="002A56B9">
            <w:pPr>
              <w:jc w:val="both"/>
              <w:rPr>
                <w:ins w:id="175" w:author="Licheng Lin (林立晟)" w:date="2020-11-04T20:55:00Z"/>
                <w:b/>
                <w:u w:val="single"/>
                <w:lang w:eastAsia="ko-KR"/>
              </w:rPr>
            </w:pPr>
            <w:ins w:id="176" w:author="Licheng Lin (林立晟)" w:date="2020-11-04T20:55:00Z">
              <w:r w:rsidRPr="00D62387">
                <w:rPr>
                  <w:b/>
                  <w:u w:val="single"/>
                  <w:lang w:eastAsia="ko-KR"/>
                </w:rPr>
                <w:t>Issue 1-2-3: Downlink Model Parameters</w:t>
              </w:r>
            </w:ins>
          </w:p>
          <w:p w14:paraId="65BB7901" w14:textId="7FA2C3DF" w:rsidR="002A56B9" w:rsidRPr="00D62387" w:rsidRDefault="002A56B9" w:rsidP="002A56B9">
            <w:pPr>
              <w:rPr>
                <w:ins w:id="177" w:author="Licheng Lin (林立晟)" w:date="2020-11-04T20:54:00Z"/>
                <w:b/>
                <w:u w:val="single"/>
                <w:lang w:eastAsia="ko-KR"/>
              </w:rPr>
            </w:pPr>
            <w:ins w:id="178" w:author="Licheng Lin (林立晟)" w:date="2020-11-04T20:55:00Z">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w:t>
              </w:r>
              <w:r>
                <w:rPr>
                  <w:lang w:eastAsia="ko-KR"/>
                </w:rPr>
                <w:lastRenderedPageBreak/>
                <w:t xml:space="preserve">LBT passed </w:t>
              </w:r>
              <w:r w:rsidRPr="0017131F">
                <w:rPr>
                  <w:lang w:eastAsia="ko-KR"/>
                </w:rPr>
                <w:t>fixed frame period</w:t>
              </w:r>
              <w:r>
                <w:rPr>
                  <w:lang w:eastAsia="ko-KR"/>
                </w:rPr>
                <w:t>. For example, we can define three slots with fully occupied OFDM symbols and the last symbol with partial occupied OFDM symbols.</w:t>
              </w:r>
            </w:ins>
          </w:p>
        </w:tc>
      </w:tr>
      <w:tr w:rsidR="00EE774D" w:rsidRPr="00D62387" w14:paraId="76F7D512" w14:textId="77777777" w:rsidTr="002A56B9">
        <w:trPr>
          <w:ins w:id="179" w:author="Pierpaolo Vallese" w:date="2020-11-04T14:54:00Z"/>
        </w:trPr>
        <w:tc>
          <w:tcPr>
            <w:tcW w:w="1236" w:type="dxa"/>
          </w:tcPr>
          <w:p w14:paraId="47DC4E10" w14:textId="1AF9BB6C" w:rsidR="00EE774D" w:rsidRDefault="00EE774D" w:rsidP="002A56B9">
            <w:pPr>
              <w:spacing w:after="120"/>
              <w:rPr>
                <w:ins w:id="180" w:author="Pierpaolo Vallese" w:date="2020-11-04T14:54:00Z"/>
                <w:rFonts w:eastAsiaTheme="minorEastAsia"/>
                <w:lang w:val="en-US" w:eastAsia="zh-CN"/>
              </w:rPr>
            </w:pPr>
            <w:ins w:id="181" w:author="Pierpaolo Vallese" w:date="2020-11-04T14:54:00Z">
              <w:r>
                <w:rPr>
                  <w:rFonts w:eastAsiaTheme="minorEastAsia"/>
                  <w:lang w:val="en-US" w:eastAsia="zh-CN"/>
                </w:rPr>
                <w:lastRenderedPageBreak/>
                <w:t>Qualcomm</w:t>
              </w:r>
            </w:ins>
          </w:p>
        </w:tc>
        <w:tc>
          <w:tcPr>
            <w:tcW w:w="8395" w:type="dxa"/>
          </w:tcPr>
          <w:p w14:paraId="609EBA85" w14:textId="77777777" w:rsidR="004C0057" w:rsidRDefault="003C70A6" w:rsidP="003C70A6">
            <w:pPr>
              <w:jc w:val="both"/>
              <w:rPr>
                <w:ins w:id="182" w:author="Pierpaolo Vallese" w:date="2020-11-04T14:59:00Z"/>
                <w:b/>
                <w:u w:val="single"/>
                <w:lang w:eastAsia="ko-KR"/>
              </w:rPr>
            </w:pPr>
            <w:ins w:id="183" w:author="Pierpaolo Vallese" w:date="2020-11-04T14:54:00Z">
              <w:r w:rsidRPr="00354D62">
                <w:rPr>
                  <w:b/>
                  <w:u w:val="single"/>
                  <w:lang w:eastAsia="ko-KR"/>
                </w:rPr>
                <w:t xml:space="preserve">Issue 1-2-1: </w:t>
              </w:r>
            </w:ins>
          </w:p>
          <w:p w14:paraId="45B60607" w14:textId="2FA178A9" w:rsidR="003C70A6" w:rsidRDefault="003C70A6" w:rsidP="003C70A6">
            <w:pPr>
              <w:jc w:val="both"/>
              <w:rPr>
                <w:ins w:id="184" w:author="Pierpaolo Vallese" w:date="2020-11-04T14:54:00Z"/>
                <w:bCs/>
                <w:u w:val="single"/>
                <w:lang w:eastAsia="ko-KR"/>
              </w:rPr>
            </w:pPr>
            <w:ins w:id="185" w:author="Pierpaolo Vallese" w:date="2020-11-04T14:54:00Z">
              <w:r w:rsidRPr="003C70A6">
                <w:rPr>
                  <w:bCs/>
                  <w:u w:val="single"/>
                  <w:lang w:eastAsia="ko-KR"/>
                  <w:rPrChange w:id="186" w:author="Pierpaolo Vallese" w:date="2020-11-04T14:54:00Z">
                    <w:rPr>
                      <w:b/>
                      <w:u w:val="single"/>
                      <w:lang w:eastAsia="ko-KR"/>
                    </w:rPr>
                  </w:rPrChange>
                </w:rPr>
                <w:t>Option 2; Additional details can be found in the related contribution, but given the simulation parameters:</w:t>
              </w:r>
            </w:ins>
          </w:p>
          <w:p w14:paraId="7409304B" w14:textId="77777777" w:rsidR="003C70A6" w:rsidRDefault="003C70A6" w:rsidP="003C70A6">
            <w:pPr>
              <w:jc w:val="both"/>
              <w:rPr>
                <w:ins w:id="187" w:author="Pierpaolo Vallese" w:date="2020-11-04T14:55:00Z"/>
                <w:bCs/>
                <w:u w:val="single"/>
                <w:lang w:eastAsia="ko-KR"/>
              </w:rPr>
            </w:pPr>
            <w:ins w:id="188" w:author="Pierpaolo Vallese" w:date="2020-11-04T14:54:00Z">
              <w:r w:rsidRPr="003C70A6">
                <w:rPr>
                  <w:bCs/>
                  <w:u w:val="single"/>
                  <w:lang w:eastAsia="ko-KR"/>
                  <w:rPrChange w:id="189" w:author="Pierpaolo Vallese" w:date="2020-11-04T14:54:00Z">
                    <w:rPr>
                      <w:b/>
                      <w:u w:val="single"/>
                      <w:lang w:eastAsia="ko-KR"/>
                    </w:rPr>
                  </w:rPrChange>
                </w:rPr>
                <w:tab/>
                <w:t>- Fixed Frame Period/Downlink transmission duration;</w:t>
              </w:r>
            </w:ins>
          </w:p>
          <w:p w14:paraId="0D96169E" w14:textId="79E22743" w:rsidR="003C70A6" w:rsidRPr="003C70A6" w:rsidRDefault="003C70A6" w:rsidP="003C70A6">
            <w:pPr>
              <w:jc w:val="both"/>
              <w:rPr>
                <w:ins w:id="190" w:author="Pierpaolo Vallese" w:date="2020-11-04T14:54:00Z"/>
                <w:bCs/>
                <w:u w:val="single"/>
                <w:lang w:eastAsia="ko-KR"/>
                <w:rPrChange w:id="191" w:author="Pierpaolo Vallese" w:date="2020-11-04T14:54:00Z">
                  <w:rPr>
                    <w:ins w:id="192" w:author="Pierpaolo Vallese" w:date="2020-11-04T14:54:00Z"/>
                    <w:b/>
                    <w:u w:val="single"/>
                    <w:lang w:eastAsia="ko-KR"/>
                  </w:rPr>
                </w:rPrChange>
              </w:rPr>
            </w:pPr>
            <w:ins w:id="193" w:author="Pierpaolo Vallese" w:date="2020-11-04T14:54:00Z">
              <w:r w:rsidRPr="003C70A6">
                <w:rPr>
                  <w:bCs/>
                  <w:u w:val="single"/>
                  <w:lang w:eastAsia="ko-KR"/>
                  <w:rPrChange w:id="194" w:author="Pierpaolo Vallese" w:date="2020-11-04T14:54:00Z">
                    <w:rPr>
                      <w:b/>
                      <w:u w:val="single"/>
                      <w:lang w:eastAsia="ko-KR"/>
                    </w:rPr>
                  </w:rPrChange>
                </w:rPr>
                <w:tab/>
                <w:t>- COT duration;</w:t>
              </w:r>
            </w:ins>
          </w:p>
          <w:p w14:paraId="51EE68B0" w14:textId="77777777" w:rsidR="003C70A6" w:rsidRPr="003C70A6" w:rsidRDefault="003C70A6" w:rsidP="003C70A6">
            <w:pPr>
              <w:jc w:val="both"/>
              <w:rPr>
                <w:ins w:id="195" w:author="Pierpaolo Vallese" w:date="2020-11-04T14:54:00Z"/>
                <w:bCs/>
                <w:u w:val="single"/>
                <w:lang w:eastAsia="ko-KR"/>
                <w:rPrChange w:id="196" w:author="Pierpaolo Vallese" w:date="2020-11-04T14:54:00Z">
                  <w:rPr>
                    <w:ins w:id="197" w:author="Pierpaolo Vallese" w:date="2020-11-04T14:54:00Z"/>
                    <w:b/>
                    <w:u w:val="single"/>
                    <w:lang w:eastAsia="ko-KR"/>
                  </w:rPr>
                </w:rPrChange>
              </w:rPr>
            </w:pPr>
            <w:ins w:id="198" w:author="Pierpaolo Vallese" w:date="2020-11-04T14:54:00Z">
              <w:r w:rsidRPr="003C70A6">
                <w:rPr>
                  <w:bCs/>
                  <w:u w:val="single"/>
                  <w:lang w:eastAsia="ko-KR"/>
                  <w:rPrChange w:id="199" w:author="Pierpaolo Vallese" w:date="2020-11-04T14:54:00Z">
                    <w:rPr>
                      <w:b/>
                      <w:u w:val="single"/>
                      <w:lang w:eastAsia="ko-KR"/>
                    </w:rPr>
                  </w:rPrChange>
                </w:rPr>
                <w:tab/>
                <w:t>- Idle period;</w:t>
              </w:r>
            </w:ins>
          </w:p>
          <w:p w14:paraId="4233181B" w14:textId="77777777" w:rsidR="003C70A6" w:rsidRPr="003C70A6" w:rsidRDefault="003C70A6" w:rsidP="003C70A6">
            <w:pPr>
              <w:jc w:val="both"/>
              <w:rPr>
                <w:ins w:id="200" w:author="Pierpaolo Vallese" w:date="2020-11-04T14:54:00Z"/>
                <w:bCs/>
                <w:u w:val="single"/>
                <w:lang w:eastAsia="ko-KR"/>
                <w:rPrChange w:id="201" w:author="Pierpaolo Vallese" w:date="2020-11-04T14:54:00Z">
                  <w:rPr>
                    <w:ins w:id="202" w:author="Pierpaolo Vallese" w:date="2020-11-04T14:54:00Z"/>
                    <w:b/>
                    <w:u w:val="single"/>
                    <w:lang w:eastAsia="ko-KR"/>
                  </w:rPr>
                </w:rPrChange>
              </w:rPr>
            </w:pPr>
            <w:ins w:id="203" w:author="Pierpaolo Vallese" w:date="2020-11-04T14:54:00Z">
              <w:r w:rsidRPr="003C70A6">
                <w:rPr>
                  <w:bCs/>
                  <w:u w:val="single"/>
                  <w:lang w:eastAsia="ko-KR"/>
                  <w:rPrChange w:id="204"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ins>
          </w:p>
          <w:p w14:paraId="0CA1208A" w14:textId="30DBC871" w:rsidR="003C70A6" w:rsidRPr="003C70A6" w:rsidRDefault="003C70A6" w:rsidP="003C70A6">
            <w:pPr>
              <w:jc w:val="both"/>
              <w:rPr>
                <w:ins w:id="205" w:author="Pierpaolo Vallese" w:date="2020-11-04T14:54:00Z"/>
                <w:bCs/>
                <w:u w:val="single"/>
                <w:lang w:eastAsia="ko-KR"/>
                <w:rPrChange w:id="206" w:author="Pierpaolo Vallese" w:date="2020-11-04T14:54:00Z">
                  <w:rPr>
                    <w:ins w:id="207" w:author="Pierpaolo Vallese" w:date="2020-11-04T14:54:00Z"/>
                    <w:b/>
                    <w:u w:val="single"/>
                    <w:lang w:eastAsia="ko-KR"/>
                  </w:rPr>
                </w:rPrChange>
              </w:rPr>
            </w:pPr>
            <w:ins w:id="208" w:author="Pierpaolo Vallese" w:date="2020-11-04T14:55:00Z">
              <w:r>
                <w:rPr>
                  <w:bCs/>
                  <w:u w:val="single"/>
                  <w:lang w:eastAsia="ko-KR"/>
                </w:rPr>
                <w:t>I</w:t>
              </w:r>
            </w:ins>
            <w:ins w:id="209" w:author="Pierpaolo Vallese" w:date="2020-11-04T14:54:00Z">
              <w:r w:rsidRPr="003C70A6">
                <w:rPr>
                  <w:bCs/>
                  <w:u w:val="single"/>
                  <w:lang w:eastAsia="ko-KR"/>
                  <w:rPrChange w:id="210" w:author="Pierpaolo Vallese" w:date="2020-11-04T14:54:00Z">
                    <w:rPr>
                      <w:b/>
                      <w:u w:val="single"/>
                      <w:lang w:eastAsia="ko-KR"/>
                    </w:rPr>
                  </w:rPrChange>
                </w:rPr>
                <w:t>n the example from MTK, option a) is the right understanding, with the remark that transmission happens only if the random LBT is successful;</w:t>
              </w:r>
            </w:ins>
          </w:p>
          <w:p w14:paraId="7B7FEDF8" w14:textId="77777777" w:rsidR="00354D62" w:rsidRDefault="003C70A6" w:rsidP="003C70A6">
            <w:pPr>
              <w:jc w:val="both"/>
              <w:rPr>
                <w:ins w:id="211" w:author="Pierpaolo Vallese" w:date="2020-11-04T14:58:00Z"/>
                <w:bCs/>
                <w:u w:val="single"/>
                <w:lang w:eastAsia="ko-KR"/>
              </w:rPr>
            </w:pPr>
            <w:ins w:id="212" w:author="Pierpaolo Vallese" w:date="2020-11-04T14:54:00Z">
              <w:r w:rsidRPr="00354D62">
                <w:rPr>
                  <w:b/>
                  <w:u w:val="single"/>
                  <w:lang w:eastAsia="ko-KR"/>
                </w:rPr>
                <w:t>Issue 1-2-2:</w:t>
              </w:r>
              <w:r w:rsidRPr="003C70A6">
                <w:rPr>
                  <w:bCs/>
                  <w:u w:val="single"/>
                  <w:lang w:eastAsia="ko-KR"/>
                  <w:rPrChange w:id="213" w:author="Pierpaolo Vallese" w:date="2020-11-04T14:54:00Z">
                    <w:rPr>
                      <w:b/>
                      <w:u w:val="single"/>
                      <w:lang w:eastAsia="ko-KR"/>
                    </w:rPr>
                  </w:rPrChange>
                </w:rPr>
                <w:t xml:space="preserve"> </w:t>
              </w:r>
            </w:ins>
          </w:p>
          <w:p w14:paraId="1C6A18EA" w14:textId="7C0C35FC" w:rsidR="003C70A6" w:rsidRPr="003C70A6" w:rsidRDefault="003C70A6" w:rsidP="003C70A6">
            <w:pPr>
              <w:jc w:val="both"/>
              <w:rPr>
                <w:ins w:id="214" w:author="Pierpaolo Vallese" w:date="2020-11-04T14:54:00Z"/>
                <w:bCs/>
                <w:u w:val="single"/>
                <w:lang w:eastAsia="ko-KR"/>
                <w:rPrChange w:id="215" w:author="Pierpaolo Vallese" w:date="2020-11-04T14:54:00Z">
                  <w:rPr>
                    <w:ins w:id="216" w:author="Pierpaolo Vallese" w:date="2020-11-04T14:54:00Z"/>
                    <w:b/>
                    <w:u w:val="single"/>
                    <w:lang w:eastAsia="ko-KR"/>
                  </w:rPr>
                </w:rPrChange>
              </w:rPr>
            </w:pPr>
            <w:ins w:id="217" w:author="Pierpaolo Vallese" w:date="2020-11-04T14:54:00Z">
              <w:r w:rsidRPr="003C70A6">
                <w:rPr>
                  <w:bCs/>
                  <w:u w:val="single"/>
                  <w:lang w:eastAsia="ko-KR"/>
                  <w:rPrChange w:id="218" w:author="Pierpaolo Vallese" w:date="2020-11-04T14:54:00Z">
                    <w:rPr>
                      <w:b/>
                      <w:u w:val="single"/>
                      <w:lang w:eastAsia="ko-KR"/>
                    </w:rPr>
                  </w:rPrChange>
                </w:rPr>
                <w:t xml:space="preserve">Option 1. Using the model parameters as presented in the contributions, the last slot (or more) can be fully allocated to UL if needed. The settings chosen for PDSCH test aimed at maximizing PDSCH allocation, and only 2 symbols were reserved for HARQ feedback. This should be </w:t>
              </w:r>
              <w:proofErr w:type="gramStart"/>
              <w:r w:rsidRPr="003C70A6">
                <w:rPr>
                  <w:bCs/>
                  <w:u w:val="single"/>
                  <w:lang w:eastAsia="ko-KR"/>
                  <w:rPrChange w:id="219" w:author="Pierpaolo Vallese" w:date="2020-11-04T14:54:00Z">
                    <w:rPr>
                      <w:b/>
                      <w:u w:val="single"/>
                      <w:lang w:eastAsia="ko-KR"/>
                    </w:rPr>
                  </w:rPrChange>
                </w:rPr>
                <w:t>sufficient</w:t>
              </w:r>
              <w:proofErr w:type="gramEnd"/>
              <w:r w:rsidRPr="003C70A6">
                <w:rPr>
                  <w:bCs/>
                  <w:u w:val="single"/>
                  <w:lang w:eastAsia="ko-KR"/>
                  <w:rPrChange w:id="220" w:author="Pierpaolo Vallese" w:date="2020-11-04T14:54:00Z">
                    <w:rPr>
                      <w:b/>
                      <w:u w:val="single"/>
                      <w:lang w:eastAsia="ko-KR"/>
                    </w:rPr>
                  </w:rPrChange>
                </w:rPr>
                <w:t xml:space="preserve"> for the 3/4 slots to be reported;</w:t>
              </w:r>
            </w:ins>
          </w:p>
          <w:p w14:paraId="2D4A8720" w14:textId="77777777" w:rsidR="003C70A6" w:rsidRPr="00354D62" w:rsidRDefault="003C70A6" w:rsidP="003C70A6">
            <w:pPr>
              <w:jc w:val="both"/>
              <w:rPr>
                <w:ins w:id="221" w:author="Pierpaolo Vallese" w:date="2020-11-04T14:54:00Z"/>
                <w:b/>
                <w:u w:val="single"/>
                <w:lang w:eastAsia="ko-KR"/>
              </w:rPr>
            </w:pPr>
            <w:ins w:id="222" w:author="Pierpaolo Vallese" w:date="2020-11-04T14:54:00Z">
              <w:r w:rsidRPr="00354D62">
                <w:rPr>
                  <w:b/>
                  <w:u w:val="single"/>
                  <w:lang w:eastAsia="ko-KR"/>
                </w:rPr>
                <w:t xml:space="preserve">Issue 1-2-3: </w:t>
              </w:r>
            </w:ins>
          </w:p>
          <w:p w14:paraId="5ACA92B5" w14:textId="6A2F9B4A" w:rsidR="003C70A6" w:rsidRPr="003C70A6" w:rsidRDefault="003C70A6" w:rsidP="003C70A6">
            <w:pPr>
              <w:jc w:val="both"/>
              <w:rPr>
                <w:ins w:id="223" w:author="Pierpaolo Vallese" w:date="2020-11-04T14:54:00Z"/>
                <w:bCs/>
                <w:u w:val="single"/>
                <w:lang w:eastAsia="ko-KR"/>
                <w:rPrChange w:id="224" w:author="Pierpaolo Vallese" w:date="2020-11-04T14:54:00Z">
                  <w:rPr>
                    <w:ins w:id="225" w:author="Pierpaolo Vallese" w:date="2020-11-04T14:54:00Z"/>
                    <w:b/>
                    <w:u w:val="single"/>
                    <w:lang w:eastAsia="ko-KR"/>
                  </w:rPr>
                </w:rPrChange>
              </w:rPr>
            </w:pPr>
            <w:ins w:id="226" w:author="Pierpaolo Vallese" w:date="2020-11-04T14:54:00Z">
              <w:r w:rsidRPr="003C70A6">
                <w:rPr>
                  <w:bCs/>
                  <w:u w:val="single"/>
                  <w:lang w:eastAsia="ko-KR"/>
                  <w:rPrChange w:id="227"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ins>
          </w:p>
          <w:p w14:paraId="286B06D1" w14:textId="77777777" w:rsidR="003C70A6" w:rsidRPr="003C70A6" w:rsidRDefault="003C70A6" w:rsidP="003C70A6">
            <w:pPr>
              <w:jc w:val="both"/>
              <w:rPr>
                <w:ins w:id="228" w:author="Pierpaolo Vallese" w:date="2020-11-04T14:54:00Z"/>
                <w:bCs/>
                <w:i/>
                <w:iCs/>
                <w:u w:val="single"/>
                <w:lang w:eastAsia="ko-KR"/>
                <w:rPrChange w:id="229" w:author="Pierpaolo Vallese" w:date="2020-11-04T14:55:00Z">
                  <w:rPr>
                    <w:ins w:id="230" w:author="Pierpaolo Vallese" w:date="2020-11-04T14:54:00Z"/>
                    <w:b/>
                    <w:u w:val="single"/>
                    <w:lang w:eastAsia="ko-KR"/>
                  </w:rPr>
                </w:rPrChange>
              </w:rPr>
            </w:pPr>
            <w:ins w:id="231" w:author="Pierpaolo Vallese" w:date="2020-11-04T14:54:00Z">
              <w:r w:rsidRPr="003C70A6">
                <w:rPr>
                  <w:bCs/>
                  <w:i/>
                  <w:iCs/>
                  <w:u w:val="single"/>
                  <w:lang w:eastAsia="ko-KR"/>
                  <w:rPrChange w:id="232" w:author="Pierpaolo Vallese" w:date="2020-11-04T14:55:00Z">
                    <w:rPr>
                      <w:b/>
                      <w:u w:val="single"/>
                      <w:lang w:eastAsia="ko-KR"/>
                    </w:rPr>
                  </w:rPrChange>
                </w:rPr>
                <w:t>2) Compute the duration in symbols for:</w:t>
              </w:r>
            </w:ins>
          </w:p>
          <w:p w14:paraId="2CF14A55" w14:textId="77777777" w:rsidR="003C70A6" w:rsidRPr="003C70A6" w:rsidRDefault="003C70A6" w:rsidP="003C70A6">
            <w:pPr>
              <w:jc w:val="both"/>
              <w:rPr>
                <w:ins w:id="233" w:author="Pierpaolo Vallese" w:date="2020-11-04T14:54:00Z"/>
                <w:bCs/>
                <w:i/>
                <w:iCs/>
                <w:u w:val="single"/>
                <w:lang w:eastAsia="ko-KR"/>
                <w:rPrChange w:id="234" w:author="Pierpaolo Vallese" w:date="2020-11-04T14:55:00Z">
                  <w:rPr>
                    <w:ins w:id="235" w:author="Pierpaolo Vallese" w:date="2020-11-04T14:54:00Z"/>
                    <w:b/>
                    <w:u w:val="single"/>
                    <w:lang w:eastAsia="ko-KR"/>
                  </w:rPr>
                </w:rPrChange>
              </w:rPr>
            </w:pPr>
            <w:ins w:id="236" w:author="Pierpaolo Vallese" w:date="2020-11-04T14:54:00Z">
              <w:r w:rsidRPr="003C70A6">
                <w:rPr>
                  <w:bCs/>
                  <w:i/>
                  <w:iCs/>
                  <w:u w:val="single"/>
                  <w:lang w:eastAsia="ko-KR"/>
                  <w:rPrChange w:id="237" w:author="Pierpaolo Vallese" w:date="2020-11-04T14:55:00Z">
                    <w:rPr>
                      <w:b/>
                      <w:u w:val="single"/>
                      <w:lang w:eastAsia="ko-KR"/>
                    </w:rPr>
                  </w:rPrChange>
                </w:rPr>
                <w:tab/>
                <w:t>· COT duration, as the largest number of Symbols that does not exceed the ‘Maximum COT’ duration in time, as specified in the Test Parameters;</w:t>
              </w:r>
            </w:ins>
          </w:p>
          <w:p w14:paraId="3FBD6084" w14:textId="77777777" w:rsidR="003C70A6" w:rsidRPr="003C70A6" w:rsidRDefault="003C70A6" w:rsidP="003C70A6">
            <w:pPr>
              <w:jc w:val="both"/>
              <w:rPr>
                <w:ins w:id="238" w:author="Pierpaolo Vallese" w:date="2020-11-04T14:54:00Z"/>
                <w:bCs/>
                <w:i/>
                <w:iCs/>
                <w:u w:val="single"/>
                <w:lang w:eastAsia="ko-KR"/>
                <w:rPrChange w:id="239" w:author="Pierpaolo Vallese" w:date="2020-11-04T14:55:00Z">
                  <w:rPr>
                    <w:ins w:id="240" w:author="Pierpaolo Vallese" w:date="2020-11-04T14:54:00Z"/>
                    <w:b/>
                    <w:u w:val="single"/>
                    <w:lang w:eastAsia="ko-KR"/>
                  </w:rPr>
                </w:rPrChange>
              </w:rPr>
            </w:pPr>
            <w:ins w:id="241" w:author="Pierpaolo Vallese" w:date="2020-11-04T14:54:00Z">
              <w:r w:rsidRPr="003C70A6">
                <w:rPr>
                  <w:bCs/>
                  <w:i/>
                  <w:iCs/>
                  <w:u w:val="single"/>
                  <w:lang w:eastAsia="ko-KR"/>
                  <w:rPrChange w:id="242" w:author="Pierpaolo Vallese" w:date="2020-11-04T14:55:00Z">
                    <w:rPr>
                      <w:b/>
                      <w:u w:val="single"/>
                      <w:lang w:eastAsia="ko-KR"/>
                    </w:rPr>
                  </w:rPrChange>
                </w:rPr>
                <w:tab/>
                <w:t>· Idle Period duration, as the smallest number of Symbols that is not less than the ‘Minimum Idle Period’ duration in time, as specified in the Test Parameters;</w:t>
              </w:r>
            </w:ins>
          </w:p>
          <w:p w14:paraId="69AB981F" w14:textId="5F2C8649" w:rsidR="00EE774D" w:rsidRPr="00D62387" w:rsidRDefault="003C70A6" w:rsidP="003C70A6">
            <w:pPr>
              <w:jc w:val="both"/>
              <w:rPr>
                <w:ins w:id="243" w:author="Pierpaolo Vallese" w:date="2020-11-04T14:54:00Z"/>
                <w:b/>
                <w:u w:val="single"/>
                <w:lang w:eastAsia="ko-KR"/>
              </w:rPr>
            </w:pPr>
            <w:ins w:id="244" w:author="Pierpaolo Vallese" w:date="2020-11-04T14:54:00Z">
              <w:r w:rsidRPr="003C70A6">
                <w:rPr>
                  <w:bCs/>
                  <w:i/>
                  <w:iCs/>
                  <w:u w:val="single"/>
                  <w:lang w:eastAsia="ko-KR"/>
                  <w:rPrChange w:id="245" w:author="Pierpaolo Vallese" w:date="2020-11-04T14:55:00Z">
                    <w:rPr>
                      <w:b/>
                      <w:u w:val="single"/>
                      <w:lang w:eastAsia="ko-KR"/>
                    </w:rPr>
                  </w:rPrChange>
                </w:rPr>
                <w:t>3) Depending on the test parameters, the single DL Transmission will consist in one or more slots included in the COT, and at maximum one slot partially included in the COT followed by unoccupied symbols.</w:t>
              </w:r>
            </w:ins>
          </w:p>
        </w:tc>
      </w:tr>
    </w:tbl>
    <w:p w14:paraId="1C7FE57F" w14:textId="7953BBEB" w:rsidR="00C3032B" w:rsidRPr="007814D7" w:rsidRDefault="00C3032B" w:rsidP="00C3032B">
      <w:pPr>
        <w:rPr>
          <w:lang w:val="en-US" w:eastAsia="zh-CN"/>
          <w:rPrChange w:id="246" w:author="Fabian Huss" w:date="2020-11-04T15:07:00Z">
            <w:rPr>
              <w:lang w:val="sv-SE" w:eastAsia="zh-CN"/>
            </w:rPr>
          </w:rPrChange>
        </w:rPr>
      </w:pPr>
    </w:p>
    <w:p w14:paraId="1C5D1BDC" w14:textId="77777777" w:rsidR="005E42E4" w:rsidRPr="007814D7" w:rsidRDefault="005E42E4" w:rsidP="00C3032B">
      <w:pPr>
        <w:rPr>
          <w:lang w:val="en-US" w:eastAsia="zh-CN"/>
          <w:rPrChange w:id="247" w:author="Fabian Huss" w:date="2020-11-04T15:07:00Z">
            <w:rPr>
              <w:lang w:val="sv-SE" w:eastAsia="zh-CN"/>
            </w:rPr>
          </w:rPrChange>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lastRenderedPageBreak/>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D70938">
        <w:trPr>
          <w:ins w:id="248" w:author="Apple_RAN4#97e" w:date="2020-11-03T00:05:00Z"/>
        </w:trPr>
        <w:tc>
          <w:tcPr>
            <w:tcW w:w="1236" w:type="dxa"/>
          </w:tcPr>
          <w:p w14:paraId="35D585DA" w14:textId="77777777" w:rsidR="00374F04" w:rsidRPr="00D62387" w:rsidRDefault="00374F04" w:rsidP="00646ECA">
            <w:pPr>
              <w:spacing w:after="120"/>
              <w:rPr>
                <w:ins w:id="249" w:author="Apple_RAN4#97e" w:date="2020-11-03T00:05:00Z"/>
                <w:rFonts w:eastAsiaTheme="minorEastAsia"/>
                <w:b/>
                <w:bCs/>
                <w:lang w:val="en-US" w:eastAsia="zh-CN"/>
              </w:rPr>
            </w:pPr>
            <w:ins w:id="250" w:author="Apple_RAN4#97e" w:date="2020-11-03T00:05:00Z">
              <w:r w:rsidRPr="00D62387">
                <w:rPr>
                  <w:rFonts w:eastAsiaTheme="minorEastAsia"/>
                  <w:b/>
                  <w:bCs/>
                  <w:lang w:val="en-US" w:eastAsia="zh-CN"/>
                </w:rPr>
                <w:t>Company</w:t>
              </w:r>
            </w:ins>
          </w:p>
        </w:tc>
        <w:tc>
          <w:tcPr>
            <w:tcW w:w="8395" w:type="dxa"/>
          </w:tcPr>
          <w:p w14:paraId="5B7CDAFA" w14:textId="77777777" w:rsidR="00374F04" w:rsidRPr="00D62387" w:rsidRDefault="00374F04" w:rsidP="00646ECA">
            <w:pPr>
              <w:spacing w:after="120"/>
              <w:rPr>
                <w:ins w:id="251" w:author="Apple_RAN4#97e" w:date="2020-11-03T00:05:00Z"/>
                <w:rFonts w:eastAsiaTheme="minorEastAsia"/>
                <w:b/>
                <w:bCs/>
                <w:lang w:val="en-US" w:eastAsia="zh-CN"/>
              </w:rPr>
            </w:pPr>
            <w:ins w:id="252" w:author="Apple_RAN4#97e" w:date="2020-11-03T00:05:00Z">
              <w:r w:rsidRPr="00D62387">
                <w:rPr>
                  <w:rFonts w:eastAsiaTheme="minorEastAsia"/>
                  <w:b/>
                  <w:bCs/>
                  <w:lang w:val="en-US" w:eastAsia="zh-CN"/>
                </w:rPr>
                <w:t>Comments</w:t>
              </w:r>
            </w:ins>
          </w:p>
        </w:tc>
      </w:tr>
      <w:tr w:rsidR="00374F04" w:rsidRPr="00D62387" w14:paraId="30C51812" w14:textId="77777777" w:rsidTr="00D70938">
        <w:trPr>
          <w:ins w:id="253" w:author="Apple_RAN4#97e" w:date="2020-11-03T00:05:00Z"/>
        </w:trPr>
        <w:tc>
          <w:tcPr>
            <w:tcW w:w="1236" w:type="dxa"/>
          </w:tcPr>
          <w:p w14:paraId="20BB8BBA" w14:textId="03A37600" w:rsidR="00374F04" w:rsidRPr="00D62387" w:rsidRDefault="00374F04" w:rsidP="00646ECA">
            <w:pPr>
              <w:spacing w:after="120"/>
              <w:rPr>
                <w:ins w:id="254" w:author="Apple_RAN4#97e" w:date="2020-11-03T00:05:00Z"/>
                <w:rFonts w:eastAsiaTheme="minorEastAsia"/>
                <w:lang w:val="en-US" w:eastAsia="zh-CN"/>
              </w:rPr>
            </w:pPr>
            <w:ins w:id="255" w:author="Apple_RAN4#97e" w:date="2020-11-03T00:05:00Z">
              <w:r>
                <w:rPr>
                  <w:rFonts w:eastAsiaTheme="minorEastAsia"/>
                  <w:lang w:val="en-US" w:eastAsia="zh-CN"/>
                </w:rPr>
                <w:t>Apple</w:t>
              </w:r>
            </w:ins>
          </w:p>
        </w:tc>
        <w:tc>
          <w:tcPr>
            <w:tcW w:w="8395" w:type="dxa"/>
          </w:tcPr>
          <w:p w14:paraId="29561BDB" w14:textId="77777777" w:rsidR="00374F04" w:rsidRPr="00D62387" w:rsidRDefault="00374F04" w:rsidP="00374F04">
            <w:pPr>
              <w:rPr>
                <w:ins w:id="256" w:author="Apple_RAN4#97e" w:date="2020-11-03T00:05:00Z"/>
                <w:b/>
                <w:u w:val="single"/>
                <w:lang w:eastAsia="ko-KR"/>
              </w:rPr>
            </w:pPr>
            <w:ins w:id="257" w:author="Apple_RAN4#97e" w:date="2020-11-03T00:05:00Z">
              <w:r w:rsidRPr="00D62387">
                <w:rPr>
                  <w:b/>
                  <w:u w:val="single"/>
                  <w:lang w:eastAsia="ko-KR"/>
                </w:rPr>
                <w:t>Issue 1-3-4: Probability of LBT Failure for Scenario C</w:t>
              </w:r>
            </w:ins>
          </w:p>
          <w:p w14:paraId="31B40520" w14:textId="41082FB4" w:rsidR="00374F04" w:rsidRDefault="00374F04" w:rsidP="00646ECA">
            <w:pPr>
              <w:spacing w:after="120"/>
              <w:rPr>
                <w:ins w:id="258" w:author="Apple_RAN4#97e" w:date="2020-11-03T00:05:00Z"/>
                <w:rFonts w:eastAsiaTheme="minorEastAsia"/>
                <w:lang w:val="en-US" w:eastAsia="zh-CN"/>
              </w:rPr>
            </w:pPr>
            <w:ins w:id="259" w:author="Apple_RAN4#97e" w:date="2020-11-03T00:05:00Z">
              <w:r>
                <w:rPr>
                  <w:rFonts w:eastAsiaTheme="minorEastAsia"/>
                  <w:lang w:val="en-US" w:eastAsia="zh-CN"/>
                </w:rPr>
                <w:t>We don’t understand the rationale of always clear channel and no</w:t>
              </w:r>
            </w:ins>
            <w:ins w:id="260"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646ECA">
            <w:pPr>
              <w:spacing w:after="120"/>
              <w:rPr>
                <w:ins w:id="261" w:author="Apple_RAN4#97e" w:date="2020-11-03T00:05:00Z"/>
                <w:rFonts w:eastAsiaTheme="minorEastAsia"/>
                <w:lang w:val="en-US" w:eastAsia="zh-CN"/>
              </w:rPr>
            </w:pPr>
          </w:p>
        </w:tc>
      </w:tr>
      <w:tr w:rsidR="00D70938" w:rsidRPr="00D62387" w14:paraId="5B0C6757" w14:textId="77777777" w:rsidTr="00D70938">
        <w:trPr>
          <w:ins w:id="262" w:author="Licheng Lin (林立晟)" w:date="2020-11-04T20:55:00Z"/>
        </w:trPr>
        <w:tc>
          <w:tcPr>
            <w:tcW w:w="1236" w:type="dxa"/>
          </w:tcPr>
          <w:p w14:paraId="5519255A" w14:textId="4399B761" w:rsidR="00D70938" w:rsidRDefault="00D70938" w:rsidP="00D70938">
            <w:pPr>
              <w:spacing w:after="120"/>
              <w:rPr>
                <w:ins w:id="263" w:author="Licheng Lin (林立晟)" w:date="2020-11-04T20:55:00Z"/>
                <w:rFonts w:eastAsiaTheme="minorEastAsia"/>
                <w:lang w:val="en-US" w:eastAsia="zh-CN"/>
              </w:rPr>
            </w:pPr>
            <w:ins w:id="264" w:author="Licheng Lin (林立晟)" w:date="2020-11-04T20:55:00Z">
              <w:r>
                <w:rPr>
                  <w:rFonts w:eastAsiaTheme="minorEastAsia"/>
                  <w:lang w:val="en-US" w:eastAsia="zh-CN"/>
                </w:rPr>
                <w:t>MediaTek</w:t>
              </w:r>
            </w:ins>
          </w:p>
        </w:tc>
        <w:tc>
          <w:tcPr>
            <w:tcW w:w="8395" w:type="dxa"/>
          </w:tcPr>
          <w:p w14:paraId="7B1CDC20" w14:textId="77777777" w:rsidR="00D70938" w:rsidRPr="00D62387" w:rsidRDefault="00D70938" w:rsidP="00D70938">
            <w:pPr>
              <w:rPr>
                <w:ins w:id="265" w:author="Licheng Lin (林立晟)" w:date="2020-11-04T20:55:00Z"/>
                <w:b/>
                <w:u w:val="single"/>
                <w:lang w:eastAsia="ko-KR"/>
              </w:rPr>
            </w:pPr>
            <w:ins w:id="266" w:author="Licheng Lin (林立晟)" w:date="2020-11-04T20:55: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D35BA4D" w14:textId="77777777" w:rsidR="00D70938" w:rsidRPr="00DE6698" w:rsidRDefault="00D70938" w:rsidP="00D70938">
            <w:pPr>
              <w:rPr>
                <w:ins w:id="267" w:author="Licheng Lin (林立晟)" w:date="2020-11-04T20:55:00Z"/>
                <w:lang w:eastAsia="ko-KR"/>
              </w:rPr>
            </w:pPr>
            <w:ins w:id="268" w:author="Licheng Lin (林立晟)" w:date="2020-11-04T20:55:00Z">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ins>
          </w:p>
          <w:p w14:paraId="3138ED6C" w14:textId="77777777" w:rsidR="00D70938" w:rsidRPr="00D62387" w:rsidRDefault="00D70938" w:rsidP="00D70938">
            <w:pPr>
              <w:rPr>
                <w:ins w:id="269" w:author="Licheng Lin (林立晟)" w:date="2020-11-04T20:55:00Z"/>
                <w:b/>
                <w:u w:val="single"/>
                <w:lang w:eastAsia="ko-KR"/>
              </w:rPr>
            </w:pPr>
            <w:ins w:id="270" w:author="Licheng Lin (林立晟)" w:date="2020-11-04T20:55:00Z">
              <w:r w:rsidRPr="00D62387">
                <w:rPr>
                  <w:b/>
                  <w:u w:val="single"/>
                  <w:lang w:eastAsia="ko-KR"/>
                </w:rPr>
                <w:t>Issue 1-3-4: Probability of LBT Failure for Scenario C</w:t>
              </w:r>
            </w:ins>
          </w:p>
          <w:p w14:paraId="40BAD865" w14:textId="6FF90CB7" w:rsidR="00D70938" w:rsidRPr="00D62387" w:rsidRDefault="00D70938" w:rsidP="00D70938">
            <w:pPr>
              <w:rPr>
                <w:ins w:id="271" w:author="Licheng Lin (林立晟)" w:date="2020-11-04T20:55:00Z"/>
                <w:b/>
                <w:u w:val="single"/>
                <w:lang w:eastAsia="ko-KR"/>
              </w:rPr>
            </w:pPr>
            <w:ins w:id="272" w:author="Licheng Lin (林立晟)" w:date="2020-11-04T20:55:00Z">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ins>
          </w:p>
        </w:tc>
      </w:tr>
      <w:tr w:rsidR="00257853" w:rsidRPr="00D62387" w14:paraId="7B64DE5E" w14:textId="77777777" w:rsidTr="00D70938">
        <w:trPr>
          <w:ins w:id="273" w:author="Pierpaolo Vallese" w:date="2020-11-04T14:55:00Z"/>
        </w:trPr>
        <w:tc>
          <w:tcPr>
            <w:tcW w:w="1236" w:type="dxa"/>
          </w:tcPr>
          <w:p w14:paraId="35AEB141" w14:textId="63CBE7AB" w:rsidR="00257853" w:rsidRDefault="00257853" w:rsidP="00D70938">
            <w:pPr>
              <w:spacing w:after="120"/>
              <w:rPr>
                <w:ins w:id="274" w:author="Pierpaolo Vallese" w:date="2020-11-04T14:55:00Z"/>
                <w:rFonts w:eastAsiaTheme="minorEastAsia"/>
                <w:lang w:val="en-US" w:eastAsia="zh-CN"/>
              </w:rPr>
            </w:pPr>
            <w:ins w:id="275" w:author="Pierpaolo Vallese" w:date="2020-11-04T14:55:00Z">
              <w:r>
                <w:rPr>
                  <w:rFonts w:eastAsiaTheme="minorEastAsia"/>
                  <w:lang w:val="en-US" w:eastAsia="zh-CN"/>
                </w:rPr>
                <w:t>Qualcomm</w:t>
              </w:r>
            </w:ins>
          </w:p>
        </w:tc>
        <w:tc>
          <w:tcPr>
            <w:tcW w:w="8395" w:type="dxa"/>
          </w:tcPr>
          <w:p w14:paraId="6FDBEE8E" w14:textId="77777777" w:rsidR="00000E32" w:rsidRDefault="00416625" w:rsidP="00416625">
            <w:pPr>
              <w:rPr>
                <w:ins w:id="276" w:author="Pierpaolo Vallese" w:date="2020-11-04T14:59:00Z"/>
                <w:bCs/>
                <w:u w:val="single"/>
                <w:lang w:eastAsia="ko-KR"/>
              </w:rPr>
            </w:pPr>
            <w:ins w:id="277" w:author="Pierpaolo Vallese" w:date="2020-11-04T14:56:00Z">
              <w:r w:rsidRPr="00000E32">
                <w:rPr>
                  <w:b/>
                  <w:u w:val="single"/>
                  <w:lang w:eastAsia="ko-KR"/>
                </w:rPr>
                <w:t xml:space="preserve">Issue 1-3-3: </w:t>
              </w:r>
            </w:ins>
          </w:p>
          <w:p w14:paraId="454B1168" w14:textId="3B7AC4C8" w:rsidR="00416625" w:rsidRPr="00416625" w:rsidRDefault="00416625" w:rsidP="00416625">
            <w:pPr>
              <w:rPr>
                <w:ins w:id="278" w:author="Pierpaolo Vallese" w:date="2020-11-04T14:56:00Z"/>
                <w:bCs/>
                <w:u w:val="single"/>
                <w:lang w:eastAsia="ko-KR"/>
                <w:rPrChange w:id="279" w:author="Pierpaolo Vallese" w:date="2020-11-04T14:56:00Z">
                  <w:rPr>
                    <w:ins w:id="280" w:author="Pierpaolo Vallese" w:date="2020-11-04T14:56:00Z"/>
                    <w:b/>
                    <w:u w:val="single"/>
                    <w:lang w:eastAsia="ko-KR"/>
                  </w:rPr>
                </w:rPrChange>
              </w:rPr>
            </w:pPr>
            <w:proofErr w:type="spellStart"/>
            <w:ins w:id="281" w:author="Pierpaolo Vallese" w:date="2020-11-04T14:56:00Z">
              <w:r w:rsidRPr="00416625">
                <w:rPr>
                  <w:bCs/>
                  <w:u w:val="single"/>
                  <w:lang w:eastAsia="ko-KR"/>
                  <w:rPrChange w:id="282" w:author="Pierpaolo Vallese" w:date="2020-11-04T14:56:00Z">
                    <w:rPr>
                      <w:b/>
                      <w:u w:val="single"/>
                      <w:lang w:eastAsia="ko-KR"/>
                    </w:rPr>
                  </w:rPrChange>
                </w:rPr>
                <w:t>Qssb</w:t>
              </w:r>
              <w:proofErr w:type="spellEnd"/>
              <w:r w:rsidRPr="00416625">
                <w:rPr>
                  <w:bCs/>
                  <w:u w:val="single"/>
                  <w:lang w:eastAsia="ko-KR"/>
                  <w:rPrChange w:id="283" w:author="Pierpaolo Vallese" w:date="2020-11-04T14:56:00Z">
                    <w:rPr>
                      <w:b/>
                      <w:u w:val="single"/>
                      <w:lang w:eastAsia="ko-KR"/>
                    </w:rPr>
                  </w:rPrChange>
                </w:rPr>
                <w:t xml:space="preserve"> can be set to 8;</w:t>
              </w:r>
            </w:ins>
          </w:p>
          <w:p w14:paraId="4D3FD196" w14:textId="77777777" w:rsidR="00000E32" w:rsidRDefault="00416625" w:rsidP="00416625">
            <w:pPr>
              <w:rPr>
                <w:ins w:id="284" w:author="Pierpaolo Vallese" w:date="2020-11-04T14:59:00Z"/>
                <w:bCs/>
                <w:u w:val="single"/>
                <w:lang w:eastAsia="ko-KR"/>
              </w:rPr>
            </w:pPr>
            <w:ins w:id="285" w:author="Pierpaolo Vallese" w:date="2020-11-04T14:56:00Z">
              <w:r w:rsidRPr="00000E32">
                <w:rPr>
                  <w:b/>
                  <w:u w:val="single"/>
                  <w:lang w:eastAsia="ko-KR"/>
                </w:rPr>
                <w:t>Issue 1-3-4 and 1-3-5:</w:t>
              </w:r>
              <w:r w:rsidRPr="00416625">
                <w:rPr>
                  <w:bCs/>
                  <w:u w:val="single"/>
                  <w:lang w:eastAsia="ko-KR"/>
                  <w:rPrChange w:id="286" w:author="Pierpaolo Vallese" w:date="2020-11-04T14:56:00Z">
                    <w:rPr>
                      <w:b/>
                      <w:u w:val="single"/>
                      <w:lang w:eastAsia="ko-KR"/>
                    </w:rPr>
                  </w:rPrChange>
                </w:rPr>
                <w:t xml:space="preserve"> </w:t>
              </w:r>
            </w:ins>
          </w:p>
          <w:p w14:paraId="09D2E9ED" w14:textId="635BA117" w:rsidR="00257853" w:rsidRPr="00D62387" w:rsidRDefault="00416625" w:rsidP="00416625">
            <w:pPr>
              <w:rPr>
                <w:ins w:id="287" w:author="Pierpaolo Vallese" w:date="2020-11-04T14:55:00Z"/>
                <w:b/>
                <w:u w:val="single"/>
                <w:lang w:eastAsia="ko-KR"/>
              </w:rPr>
            </w:pPr>
            <w:ins w:id="288" w:author="Pierpaolo Vallese" w:date="2020-11-04T14:56:00Z">
              <w:r w:rsidRPr="00416625">
                <w:rPr>
                  <w:bCs/>
                  <w:u w:val="single"/>
                  <w:lang w:eastAsia="ko-KR"/>
                  <w:rPrChange w:id="289" w:author="Pierpaolo Vallese" w:date="2020-11-04T14:56:00Z">
                    <w:rPr>
                      <w:b/>
                      <w:u w:val="single"/>
                      <w:lang w:eastAsia="ko-KR"/>
                    </w:rPr>
                  </w:rPrChange>
                </w:rPr>
                <w:lastRenderedPageBreak/>
                <w:t>Proposal of always clear channel in scenario C was a tentative compromise in view of previous discussions that veered towards no LBT at all; We are not against having the same value for LBT on both scenarios;</w:t>
              </w:r>
            </w:ins>
          </w:p>
        </w:tc>
      </w:tr>
      <w:tr w:rsidR="007814D7" w:rsidRPr="00D62387" w14:paraId="566E36D8" w14:textId="77777777" w:rsidTr="00D70938">
        <w:trPr>
          <w:ins w:id="290" w:author="Fabian Huss" w:date="2020-11-04T15:07:00Z"/>
        </w:trPr>
        <w:tc>
          <w:tcPr>
            <w:tcW w:w="1236" w:type="dxa"/>
          </w:tcPr>
          <w:p w14:paraId="4EB9BBE1" w14:textId="42F14AC3" w:rsidR="007814D7" w:rsidRDefault="007814D7" w:rsidP="00D70938">
            <w:pPr>
              <w:spacing w:after="120"/>
              <w:rPr>
                <w:ins w:id="291" w:author="Fabian Huss" w:date="2020-11-04T15:07:00Z"/>
                <w:rFonts w:eastAsiaTheme="minorEastAsia"/>
                <w:lang w:val="en-US" w:eastAsia="zh-CN"/>
              </w:rPr>
            </w:pPr>
            <w:ins w:id="292" w:author="Fabian Huss" w:date="2020-11-04T15:07:00Z">
              <w:r>
                <w:rPr>
                  <w:rFonts w:eastAsiaTheme="minorEastAsia"/>
                  <w:lang w:val="en-US" w:eastAsia="zh-CN"/>
                </w:rPr>
                <w:lastRenderedPageBreak/>
                <w:t>Ericsson</w:t>
              </w:r>
            </w:ins>
          </w:p>
        </w:tc>
        <w:tc>
          <w:tcPr>
            <w:tcW w:w="8395" w:type="dxa"/>
          </w:tcPr>
          <w:p w14:paraId="390CCD04" w14:textId="77777777" w:rsidR="007814D7" w:rsidRDefault="007814D7" w:rsidP="007814D7">
            <w:pPr>
              <w:rPr>
                <w:ins w:id="293" w:author="Fabian Huss" w:date="2020-11-04T15:07:00Z"/>
                <w:b/>
                <w:u w:val="single"/>
                <w:lang w:eastAsia="ko-KR"/>
              </w:rPr>
            </w:pPr>
            <w:ins w:id="294" w:author="Fabian Huss" w:date="2020-11-04T15:07:00Z">
              <w:r w:rsidRPr="00D62387">
                <w:rPr>
                  <w:b/>
                  <w:u w:val="single"/>
                  <w:lang w:eastAsia="ko-KR"/>
                </w:rPr>
                <w:t xml:space="preserve">Issue 1-3-1: LBT Model in </w:t>
              </w:r>
              <w:proofErr w:type="spellStart"/>
              <w:r w:rsidRPr="00D62387">
                <w:rPr>
                  <w:b/>
                  <w:u w:val="single"/>
                  <w:lang w:eastAsia="ko-KR"/>
                </w:rPr>
                <w:t>Demod</w:t>
              </w:r>
              <w:proofErr w:type="spellEnd"/>
              <w:r w:rsidRPr="00D62387">
                <w:rPr>
                  <w:b/>
                  <w:u w:val="single"/>
                  <w:lang w:eastAsia="ko-KR"/>
                </w:rPr>
                <w:t xml:space="preserve"> Performance Tests</w:t>
              </w:r>
            </w:ins>
          </w:p>
          <w:p w14:paraId="3B21F309" w14:textId="77777777" w:rsidR="007814D7" w:rsidRDefault="007814D7" w:rsidP="007814D7">
            <w:pPr>
              <w:rPr>
                <w:ins w:id="295" w:author="Fabian Huss" w:date="2020-11-04T15:07:00Z"/>
                <w:bCs/>
                <w:u w:val="single"/>
                <w:lang w:eastAsia="ko-KR"/>
              </w:rPr>
            </w:pPr>
            <w:ins w:id="296" w:author="Fabian Huss" w:date="2020-11-04T15:07:00Z">
              <w:r>
                <w:rPr>
                  <w:bCs/>
                  <w:u w:val="single"/>
                  <w:lang w:eastAsia="ko-KR"/>
                </w:rPr>
                <w:t>Support Option 1 and Option 1-1.</w:t>
              </w:r>
            </w:ins>
          </w:p>
          <w:p w14:paraId="20757F48" w14:textId="77777777" w:rsidR="007814D7" w:rsidRPr="00D62387" w:rsidRDefault="007814D7" w:rsidP="007814D7">
            <w:pPr>
              <w:rPr>
                <w:ins w:id="297" w:author="Fabian Huss" w:date="2020-11-04T15:07:00Z"/>
                <w:b/>
                <w:u w:val="single"/>
                <w:lang w:eastAsia="ko-KR"/>
              </w:rPr>
            </w:pPr>
            <w:ins w:id="298" w:author="Fabian Huss" w:date="2020-11-04T15:07:00Z">
              <w:r w:rsidRPr="00D62387">
                <w:rPr>
                  <w:b/>
                  <w:u w:val="single"/>
                  <w:lang w:eastAsia="ko-KR"/>
                </w:rPr>
                <w:t>Issue 1-3-2: Applicability of LBT Model to SSB Transmission</w:t>
              </w:r>
            </w:ins>
          </w:p>
          <w:p w14:paraId="56A0ACEB" w14:textId="77777777" w:rsidR="007814D7" w:rsidRDefault="007814D7" w:rsidP="007814D7">
            <w:pPr>
              <w:rPr>
                <w:ins w:id="299" w:author="Fabian Huss" w:date="2020-11-04T15:07:00Z"/>
                <w:bCs/>
                <w:u w:val="single"/>
                <w:lang w:eastAsia="ko-KR"/>
              </w:rPr>
            </w:pPr>
            <w:ins w:id="300" w:author="Fabian Huss" w:date="2020-11-04T15:07:00Z">
              <w:r>
                <w:rPr>
                  <w:bCs/>
                  <w:u w:val="single"/>
                  <w:lang w:eastAsia="ko-KR"/>
                </w:rPr>
                <w:t>Option 2</w:t>
              </w:r>
            </w:ins>
          </w:p>
          <w:p w14:paraId="6D16A350" w14:textId="77777777" w:rsidR="007814D7" w:rsidRPr="00D62387" w:rsidRDefault="007814D7" w:rsidP="007814D7">
            <w:pPr>
              <w:rPr>
                <w:ins w:id="301" w:author="Fabian Huss" w:date="2020-11-04T15:07:00Z"/>
                <w:b/>
                <w:u w:val="single"/>
                <w:lang w:eastAsia="ko-KR"/>
              </w:rPr>
            </w:pPr>
            <w:ins w:id="302" w:author="Fabian Huss" w:date="2020-11-04T15:07: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8841C24" w14:textId="77777777" w:rsidR="007814D7" w:rsidRDefault="007814D7" w:rsidP="007814D7">
            <w:pPr>
              <w:rPr>
                <w:ins w:id="303" w:author="Fabian Huss" w:date="2020-11-04T15:07:00Z"/>
                <w:bCs/>
                <w:u w:val="single"/>
                <w:lang w:eastAsia="ko-KR"/>
              </w:rPr>
            </w:pPr>
            <w:ins w:id="304" w:author="Fabian Huss" w:date="2020-11-04T15:07:00Z">
              <w:r>
                <w:rPr>
                  <w:bCs/>
                  <w:u w:val="single"/>
                  <w:lang w:eastAsia="ko-KR"/>
                </w:rPr>
                <w:t>Option 1</w:t>
              </w:r>
            </w:ins>
          </w:p>
          <w:p w14:paraId="1F385018" w14:textId="77777777" w:rsidR="007814D7" w:rsidRPr="00D62387" w:rsidRDefault="007814D7" w:rsidP="007814D7">
            <w:pPr>
              <w:rPr>
                <w:ins w:id="305" w:author="Fabian Huss" w:date="2020-11-04T15:07:00Z"/>
                <w:b/>
                <w:u w:val="single"/>
                <w:lang w:eastAsia="ko-KR"/>
              </w:rPr>
            </w:pPr>
            <w:ins w:id="306" w:author="Fabian Huss" w:date="2020-11-04T15:07:00Z">
              <w:r w:rsidRPr="00D62387">
                <w:rPr>
                  <w:b/>
                  <w:u w:val="single"/>
                  <w:lang w:eastAsia="ko-KR"/>
                </w:rPr>
                <w:t>Issue 1-3-4: Probability of LBT Failure for Scenario C</w:t>
              </w:r>
            </w:ins>
          </w:p>
          <w:p w14:paraId="46697304" w14:textId="4E657957" w:rsidR="007814D7" w:rsidRPr="00000E32" w:rsidRDefault="007814D7" w:rsidP="007814D7">
            <w:pPr>
              <w:rPr>
                <w:ins w:id="307" w:author="Fabian Huss" w:date="2020-11-04T15:07:00Z"/>
                <w:b/>
                <w:u w:val="single"/>
                <w:lang w:eastAsia="ko-KR"/>
              </w:rPr>
            </w:pPr>
            <w:ins w:id="308" w:author="Fabian Huss" w:date="2020-11-04T15:07:00Z">
              <w:r>
                <w:rPr>
                  <w:bCs/>
                  <w:u w:val="single"/>
                  <w:lang w:eastAsia="ko-KR"/>
                </w:rPr>
                <w:t>LBT failure according to the burst transmission model should be considered for Scenario C as well.</w:t>
              </w:r>
            </w:ins>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Heading2"/>
        <w:rPr>
          <w:lang w:val="en-US"/>
          <w:rPrChange w:id="309" w:author="Fabian Huss" w:date="2020-11-04T15:07:00Z">
            <w:rPr/>
          </w:rPrChange>
        </w:rPr>
      </w:pPr>
      <w:r w:rsidRPr="007814D7">
        <w:rPr>
          <w:lang w:val="en-US"/>
          <w:rPrChange w:id="310" w:author="Fabian Huss" w:date="2020-11-04T15:07:00Z">
            <w:rPr/>
          </w:rPrChange>
        </w:rPr>
        <w:t>Companies</w:t>
      </w:r>
      <w:r w:rsidRPr="007814D7">
        <w:rPr>
          <w:rFonts w:hint="eastAsia"/>
          <w:lang w:val="en-US"/>
          <w:rPrChange w:id="311" w:author="Fabian Huss" w:date="2020-11-04T15:07:00Z">
            <w:rPr>
              <w:rFonts w:hint="eastAsia"/>
            </w:rPr>
          </w:rPrChange>
        </w:rPr>
        <w:t xml:space="preserve"> views</w:t>
      </w:r>
      <w:r w:rsidRPr="007814D7">
        <w:rPr>
          <w:lang w:val="en-US"/>
          <w:rPrChange w:id="312" w:author="Fabian Huss" w:date="2020-11-04T15:07:00Z">
            <w:rPr/>
          </w:rPrChange>
        </w:rPr>
        <w:t>’</w:t>
      </w:r>
      <w:r w:rsidRPr="007814D7">
        <w:rPr>
          <w:rFonts w:hint="eastAsia"/>
          <w:lang w:val="en-US"/>
          <w:rPrChange w:id="313" w:author="Fabian Huss" w:date="2020-11-04T15:07:00Z">
            <w:rPr>
              <w:rFonts w:hint="eastAsia"/>
            </w:rPr>
          </w:rPrChange>
        </w:rPr>
        <w:t xml:space="preserve">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Heading2"/>
        <w:rPr>
          <w:lang w:val="en-US"/>
          <w:rPrChange w:id="314" w:author="Fabian Huss" w:date="2020-11-04T15:07:00Z">
            <w:rPr/>
          </w:rPrChange>
        </w:rPr>
      </w:pPr>
      <w:r w:rsidRPr="007814D7">
        <w:rPr>
          <w:rFonts w:hint="eastAsia"/>
          <w:lang w:val="en-US"/>
          <w:rPrChange w:id="315" w:author="Fabian Huss" w:date="2020-11-04T15:07:00Z">
            <w:rPr>
              <w:rFonts w:hint="eastAsia"/>
            </w:rPr>
          </w:rPrChange>
        </w:rPr>
        <w:t>Discussion on 2nd round</w:t>
      </w:r>
      <w:r w:rsidR="00CB0305" w:rsidRPr="007814D7">
        <w:rPr>
          <w:lang w:val="en-US"/>
          <w:rPrChange w:id="316" w:author="Fabian Huss" w:date="2020-11-04T15:07:00Z">
            <w:rPr/>
          </w:rPrChange>
        </w:rPr>
        <w:t xml:space="preserve"> (if applicable)</w:t>
      </w:r>
    </w:p>
    <w:p w14:paraId="40BC43D2" w14:textId="77777777" w:rsidR="00035C50" w:rsidRPr="007814D7" w:rsidRDefault="00035C50" w:rsidP="00035C50">
      <w:pPr>
        <w:rPr>
          <w:lang w:val="en-US" w:eastAsia="zh-CN"/>
          <w:rPrChange w:id="317" w:author="Fabian Huss" w:date="2020-11-04T15:07:00Z">
            <w:rPr>
              <w:lang w:val="sv-SE" w:eastAsia="zh-CN"/>
            </w:rPr>
          </w:rPrChange>
        </w:rPr>
      </w:pPr>
    </w:p>
    <w:p w14:paraId="74A74C10" w14:textId="2F85E740" w:rsidR="00035C50" w:rsidRPr="007814D7" w:rsidRDefault="00035C50" w:rsidP="00CB0305">
      <w:pPr>
        <w:pStyle w:val="Heading2"/>
        <w:rPr>
          <w:lang w:val="en-US"/>
          <w:rPrChange w:id="318" w:author="Fabian Huss" w:date="2020-11-04T15:07:00Z">
            <w:rPr/>
          </w:rPrChange>
        </w:rPr>
      </w:pPr>
      <w:r w:rsidRPr="007814D7">
        <w:rPr>
          <w:rFonts w:hint="eastAsia"/>
          <w:lang w:val="en-US"/>
          <w:rPrChange w:id="319" w:author="Fabian Huss" w:date="2020-11-04T15:07:00Z">
            <w:rPr>
              <w:rFonts w:hint="eastAsia"/>
            </w:rPr>
          </w:rPrChange>
        </w:rPr>
        <w:t>Summary on 2nd round</w:t>
      </w:r>
      <w:r w:rsidR="00CB0305" w:rsidRPr="007814D7">
        <w:rPr>
          <w:lang w:val="en-US"/>
          <w:rPrChange w:id="320"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lastRenderedPageBreak/>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lastRenderedPageBreak/>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4643F8C0"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Recommended WF</w:t>
      </w:r>
    </w:p>
    <w:p w14:paraId="32704C1D" w14:textId="77777777"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 xml:space="preserve">Random start in Symbol {0, 7} and length {7, 14}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p>
    <w:p w14:paraId="557AB359" w14:textId="7EF625C5"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lastRenderedPageBreak/>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Frequency offset of the </w:t>
            </w:r>
            <w:proofErr w:type="spellStart"/>
            <w:r w:rsidRPr="00C25C09">
              <w:rPr>
                <w:rFonts w:ascii="Arial" w:hAnsi="Arial" w:cs="Arial"/>
                <w:lang w:eastAsia="ja-JP" w:bidi="hi-IN"/>
              </w:rPr>
              <w:t>i-th</w:t>
            </w:r>
            <w:proofErr w:type="spellEnd"/>
            <w:r w:rsidRPr="00C25C09">
              <w:rPr>
                <w:rFonts w:ascii="Arial" w:hAnsi="Arial" w:cs="Arial"/>
                <w:lang w:eastAsia="ja-JP" w:bidi="hi-IN"/>
              </w:rPr>
              <w:t xml:space="preserve"> NR-U </w:t>
            </w:r>
            <w:proofErr w:type="spellStart"/>
            <w:r w:rsidRPr="00C25C09">
              <w:rPr>
                <w:rFonts w:ascii="Arial" w:hAnsi="Arial" w:cs="Arial"/>
                <w:lang w:eastAsia="ja-JP" w:bidi="hi-IN"/>
              </w:rPr>
              <w:t>SCell</w:t>
            </w:r>
            <w:proofErr w:type="spellEnd"/>
            <w:r w:rsidRPr="00C25C09">
              <w:rPr>
                <w:rFonts w:ascii="Arial" w:hAnsi="Arial" w:cs="Arial"/>
                <w:lang w:eastAsia="ja-JP" w:bidi="hi-IN"/>
              </w:rPr>
              <w:t xml:space="preserve">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7814D7" w:rsidRDefault="00DD19DE" w:rsidP="00DD19DE">
      <w:pPr>
        <w:pStyle w:val="Heading2"/>
        <w:rPr>
          <w:lang w:val="en-US"/>
          <w:rPrChange w:id="321" w:author="Fabian Huss" w:date="2020-11-04T15:07:00Z">
            <w:rPr/>
          </w:rPrChange>
        </w:rPr>
      </w:pPr>
      <w:r w:rsidRPr="007814D7">
        <w:rPr>
          <w:lang w:val="en-US"/>
          <w:rPrChange w:id="322" w:author="Fabian Huss" w:date="2020-11-04T15:07:00Z">
            <w:rPr/>
          </w:rPrChange>
        </w:rPr>
        <w:t>Companies</w:t>
      </w:r>
      <w:r w:rsidRPr="007814D7">
        <w:rPr>
          <w:rFonts w:hint="eastAsia"/>
          <w:lang w:val="en-US"/>
          <w:rPrChange w:id="323" w:author="Fabian Huss" w:date="2020-11-04T15:07:00Z">
            <w:rPr>
              <w:rFonts w:hint="eastAsia"/>
            </w:rPr>
          </w:rPrChange>
        </w:rPr>
        <w:t xml:space="preserve"> views</w:t>
      </w:r>
      <w:r w:rsidRPr="007814D7">
        <w:rPr>
          <w:lang w:val="en-US"/>
          <w:rPrChange w:id="324" w:author="Fabian Huss" w:date="2020-11-04T15:07:00Z">
            <w:rPr/>
          </w:rPrChange>
        </w:rPr>
        <w:t>’</w:t>
      </w:r>
      <w:r w:rsidRPr="007814D7">
        <w:rPr>
          <w:rFonts w:hint="eastAsia"/>
          <w:lang w:val="en-US"/>
          <w:rPrChange w:id="325" w:author="Fabian Huss" w:date="2020-11-04T15:07:00Z">
            <w:rPr>
              <w:rFonts w:hint="eastAsia"/>
            </w:rPr>
          </w:rPrChange>
        </w:rPr>
        <w:t xml:space="preserve">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326" w:author="Apple_RAN4#97e" w:date="2020-11-03T00:07:00Z">
              <w:r w:rsidRPr="00C25C09" w:rsidDel="00374F04">
                <w:rPr>
                  <w:rFonts w:eastAsiaTheme="minorEastAsia" w:hint="eastAsia"/>
                  <w:lang w:val="en-US" w:eastAsia="zh-CN"/>
                </w:rPr>
                <w:delText>XXX</w:delText>
              </w:r>
            </w:del>
            <w:ins w:id="327"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328" w:author="Apple_RAN4#97e" w:date="2020-11-03T00:07:00Z"/>
                <w:b/>
                <w:u w:val="single"/>
                <w:lang w:eastAsia="ko-KR"/>
              </w:rPr>
            </w:pPr>
            <w:ins w:id="329"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330" w:author="Apple_RAN4#97e" w:date="2020-11-03T00:07:00Z"/>
                <w:rFonts w:eastAsiaTheme="minorEastAsia"/>
                <w:lang w:val="en-US" w:eastAsia="zh-CN"/>
              </w:rPr>
            </w:pPr>
            <w:del w:id="331"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332" w:author="Apple_RAN4#97e" w:date="2020-11-03T00:08:00Z"/>
                <w:rFonts w:eastAsiaTheme="minorEastAsia"/>
                <w:lang w:val="en-US" w:eastAsia="zh-CN"/>
              </w:rPr>
            </w:pPr>
            <w:del w:id="333" w:author="Apple_RAN4#97e" w:date="2020-11-03T00:08: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334"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335" w:author="Apple_RAN4#97e" w:date="2020-11-03T00:08:00Z"/>
                <w:b/>
                <w:u w:val="single"/>
                <w:lang w:eastAsia="ko-KR"/>
              </w:rPr>
            </w:pPr>
            <w:ins w:id="336"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337" w:author="Apple_RAN4#97e" w:date="2020-11-03T00:08:00Z"/>
                <w:rFonts w:eastAsiaTheme="minorEastAsia"/>
                <w:lang w:val="en-US" w:eastAsia="zh-CN"/>
              </w:rPr>
            </w:pPr>
            <w:ins w:id="338" w:author="Apple_RAN4#97e" w:date="2020-11-03T00:08:00Z">
              <w:r>
                <w:rPr>
                  <w:rFonts w:eastAsiaTheme="minorEastAsia"/>
                  <w:lang w:val="en-US" w:eastAsia="zh-CN"/>
                </w:rPr>
                <w:t>Option 1</w:t>
              </w:r>
            </w:ins>
          </w:p>
          <w:p w14:paraId="3FC1D641" w14:textId="77777777" w:rsidR="002A77B1" w:rsidRPr="00C25C09" w:rsidRDefault="002A77B1" w:rsidP="002A77B1">
            <w:pPr>
              <w:rPr>
                <w:ins w:id="339" w:author="Apple_RAN4#97e" w:date="2020-11-03T00:08:00Z"/>
                <w:b/>
                <w:u w:val="single"/>
                <w:lang w:eastAsia="ko-KR"/>
              </w:rPr>
            </w:pPr>
            <w:ins w:id="340"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341" w:author="Apple_RAN4#97e" w:date="2020-11-03T00:08:00Z"/>
                <w:rFonts w:eastAsiaTheme="minorEastAsia"/>
                <w:lang w:val="en-US" w:eastAsia="zh-CN"/>
              </w:rPr>
            </w:pPr>
            <w:ins w:id="342" w:author="Apple_RAN4#97e" w:date="2020-11-03T00:08:00Z">
              <w:r>
                <w:rPr>
                  <w:rFonts w:eastAsiaTheme="minorEastAsia"/>
                  <w:lang w:val="en-US" w:eastAsia="zh-CN"/>
                </w:rPr>
                <w:t>Option 1</w:t>
              </w:r>
            </w:ins>
          </w:p>
          <w:p w14:paraId="5639EC48" w14:textId="7482139D" w:rsidR="002A77B1" w:rsidRPr="002A77B1" w:rsidRDefault="002A77B1">
            <w:pPr>
              <w:rPr>
                <w:ins w:id="343" w:author="Apple_RAN4#97e" w:date="2020-11-03T00:09:00Z"/>
                <w:b/>
                <w:u w:val="single"/>
                <w:lang w:eastAsia="ko-KR"/>
                <w:rPrChange w:id="344" w:author="Apple_RAN4#97e" w:date="2020-11-03T00:09:00Z">
                  <w:rPr>
                    <w:ins w:id="345" w:author="Apple_RAN4#97e" w:date="2020-11-03T00:09:00Z"/>
                    <w:rFonts w:eastAsiaTheme="minorEastAsia"/>
                    <w:lang w:val="en-US" w:eastAsia="zh-CN"/>
                  </w:rPr>
                </w:rPrChange>
              </w:rPr>
              <w:pPrChange w:id="346" w:author="Apple_RAN4#97e" w:date="2020-11-03T00:09:00Z">
                <w:pPr>
                  <w:spacing w:after="120"/>
                </w:pPr>
              </w:pPrChange>
            </w:pPr>
            <w:ins w:id="347" w:author="Apple_RAN4#97e" w:date="2020-11-03T00:09:00Z">
              <w:r>
                <w:rPr>
                  <w:b/>
                  <w:u w:val="single"/>
                  <w:lang w:eastAsia="ko-KR"/>
                </w:rPr>
                <w:t>Issue 2-1-4: Test Design</w:t>
              </w:r>
            </w:ins>
          </w:p>
          <w:p w14:paraId="0E099A19" w14:textId="21697A84" w:rsidR="002A77B1" w:rsidRDefault="002A77B1" w:rsidP="00C329BB">
            <w:pPr>
              <w:spacing w:after="120"/>
              <w:rPr>
                <w:ins w:id="348" w:author="Apple_RAN4#97e" w:date="2020-11-03T00:08:00Z"/>
                <w:rFonts w:eastAsiaTheme="minorEastAsia"/>
                <w:lang w:val="en-US" w:eastAsia="zh-CN"/>
              </w:rPr>
            </w:pPr>
            <w:ins w:id="349"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350" w:author="Apple_RAN4#97e" w:date="2020-11-03T00:09:00Z"/>
                <w:b/>
                <w:u w:val="single"/>
                <w:lang w:eastAsia="ko-KR"/>
              </w:rPr>
            </w:pPr>
            <w:ins w:id="351"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352" w:author="Apple_RAN4#97e" w:date="2020-11-03T00:10:00Z"/>
                <w:rFonts w:eastAsiaTheme="minorEastAsia"/>
                <w:lang w:val="en-US" w:eastAsia="zh-CN"/>
              </w:rPr>
            </w:pPr>
            <w:ins w:id="353" w:author="Apple_RAN4#97e" w:date="2020-11-03T00:09:00Z">
              <w:r>
                <w:rPr>
                  <w:rFonts w:eastAsiaTheme="minorEastAsia"/>
                  <w:lang w:val="en-US" w:eastAsia="zh-CN"/>
                </w:rPr>
                <w:t>We are</w:t>
              </w:r>
            </w:ins>
            <w:ins w:id="354"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355" w:author="Apple_RAN4#97e" w:date="2020-11-03T00:10:00Z"/>
                <w:b/>
                <w:u w:val="single"/>
                <w:lang w:eastAsia="ko-KR"/>
              </w:rPr>
            </w:pPr>
            <w:ins w:id="356"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357" w:author="Apple_RAN4#97e" w:date="2020-11-03T00:08:00Z"/>
                <w:rFonts w:eastAsiaTheme="minorEastAsia"/>
                <w:lang w:val="en-US" w:eastAsia="zh-CN"/>
              </w:rPr>
            </w:pPr>
            <w:ins w:id="358"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359" w:author="Apple_RAN4#97e" w:date="2020-11-03T00:11:00Z">
              <w:r>
                <w:rPr>
                  <w:rFonts w:eastAsiaTheme="minorEastAsia"/>
                  <w:lang w:val="en-US" w:eastAsia="zh-CN"/>
                </w:rPr>
                <w:t xml:space="preserve">sion </w:t>
              </w:r>
            </w:ins>
            <w:ins w:id="360"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361"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362" w:author="Apple_RAN4#97e" w:date="2020-11-03T00:11:00Z"/>
                <w:b/>
                <w:u w:val="single"/>
                <w:lang w:eastAsia="ko-KR"/>
              </w:rPr>
            </w:pPr>
            <w:ins w:id="363"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364" w:author="Apple_RAN4#97e" w:date="2020-11-03T00:16:00Z">
              <w:r>
                <w:rPr>
                  <w:rFonts w:eastAsia="SimSun"/>
                  <w:szCs w:val="24"/>
                  <w:lang w:eastAsia="zh-CN"/>
                </w:rPr>
                <w:t xml:space="preserve">In addition to DCI format 1-1 for PDSCH scheduling, we also need to configure DCI format 2-0 </w:t>
              </w:r>
            </w:ins>
            <w:ins w:id="365"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366" w:author="Apple_RAN4#97e" w:date="2020-11-03T00:16:00Z">
              <w:r>
                <w:rPr>
                  <w:rFonts w:eastAsia="SimSun"/>
                  <w:szCs w:val="24"/>
                  <w:lang w:eastAsia="zh-CN"/>
                </w:rPr>
                <w:t xml:space="preserve"> </w:t>
              </w:r>
            </w:ins>
            <w:ins w:id="367" w:author="Apple_RAN4#97e" w:date="2020-11-03T00:11:00Z">
              <w:r w:rsidR="002A77B1">
                <w:rPr>
                  <w:rFonts w:eastAsia="SimSun"/>
                  <w:szCs w:val="24"/>
                  <w:lang w:eastAsia="zh-CN"/>
                </w:rPr>
                <w:t xml:space="preserve">We propose to capture this in test parameters and n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368" w:author="Apple_RAN4#97e" w:date="2020-11-03T00:12:00Z"/>
                <w:rFonts w:eastAsiaTheme="minorEastAsia"/>
                <w:lang w:val="en-US" w:eastAsia="zh-CN"/>
              </w:rPr>
            </w:pPr>
            <w:del w:id="369"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370"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rPr>
          <w:ins w:id="371" w:author="Pierpaolo Vallese" w:date="2020-11-04T14:56:00Z"/>
        </w:trPr>
        <w:tc>
          <w:tcPr>
            <w:tcW w:w="1239" w:type="dxa"/>
          </w:tcPr>
          <w:p w14:paraId="0C730799" w14:textId="4F7AB544" w:rsidR="00593DA3" w:rsidRPr="00C25C09" w:rsidDel="00374F04" w:rsidRDefault="00593DA3" w:rsidP="00C329BB">
            <w:pPr>
              <w:spacing w:after="120"/>
              <w:rPr>
                <w:ins w:id="372" w:author="Pierpaolo Vallese" w:date="2020-11-04T14:56:00Z"/>
                <w:rFonts w:eastAsiaTheme="minorEastAsia"/>
                <w:lang w:val="en-US" w:eastAsia="zh-CN"/>
              </w:rPr>
            </w:pPr>
            <w:ins w:id="373" w:author="Pierpaolo Vallese" w:date="2020-11-04T14:56:00Z">
              <w:r>
                <w:rPr>
                  <w:rFonts w:eastAsiaTheme="minorEastAsia"/>
                  <w:lang w:val="en-US" w:eastAsia="zh-CN"/>
                </w:rPr>
                <w:lastRenderedPageBreak/>
                <w:t>Qualcomm</w:t>
              </w:r>
            </w:ins>
          </w:p>
        </w:tc>
        <w:tc>
          <w:tcPr>
            <w:tcW w:w="8392" w:type="dxa"/>
          </w:tcPr>
          <w:p w14:paraId="519C7570" w14:textId="28CD49B7" w:rsidR="00593DA3" w:rsidRPr="00593DA3" w:rsidRDefault="00593DA3" w:rsidP="00593DA3">
            <w:pPr>
              <w:rPr>
                <w:ins w:id="374" w:author="Pierpaolo Vallese" w:date="2020-11-04T14:56:00Z"/>
                <w:bCs/>
                <w:u w:val="single"/>
                <w:lang w:eastAsia="ko-KR"/>
                <w:rPrChange w:id="375" w:author="Pierpaolo Vallese" w:date="2020-11-04T14:56:00Z">
                  <w:rPr>
                    <w:ins w:id="376" w:author="Pierpaolo Vallese" w:date="2020-11-04T14:56:00Z"/>
                    <w:b/>
                    <w:u w:val="single"/>
                    <w:lang w:eastAsia="ko-KR"/>
                  </w:rPr>
                </w:rPrChange>
              </w:rPr>
            </w:pPr>
            <w:ins w:id="377" w:author="Pierpaolo Vallese" w:date="2020-11-04T14:56:00Z">
              <w:r w:rsidRPr="00000E32">
                <w:rPr>
                  <w:b/>
                  <w:u w:val="single"/>
                  <w:lang w:eastAsia="ko-KR"/>
                </w:rPr>
                <w:t>Issue 2-1-1:</w:t>
              </w:r>
            </w:ins>
            <w:ins w:id="378" w:author="Pierpaolo Vallese" w:date="2020-11-04T14:59:00Z">
              <w:r w:rsidR="00000E32">
                <w:rPr>
                  <w:b/>
                  <w:u w:val="single"/>
                  <w:lang w:eastAsia="ko-KR"/>
                </w:rPr>
                <w:t xml:space="preserve"> </w:t>
              </w:r>
            </w:ins>
            <w:ins w:id="379" w:author="Pierpaolo Vallese" w:date="2020-11-04T14:56:00Z">
              <w:r w:rsidRPr="00593DA3">
                <w:rPr>
                  <w:bCs/>
                  <w:u w:val="single"/>
                  <w:lang w:eastAsia="ko-KR"/>
                  <w:rPrChange w:id="380" w:author="Pierpaolo Vallese" w:date="2020-11-04T14:56:00Z">
                    <w:rPr>
                      <w:b/>
                      <w:u w:val="single"/>
                      <w:lang w:eastAsia="ko-KR"/>
                    </w:rPr>
                  </w:rPrChange>
                </w:rPr>
                <w:t>Option 2, do not review agreement;</w:t>
              </w:r>
            </w:ins>
          </w:p>
          <w:p w14:paraId="7A523D13" w14:textId="4751FE7A" w:rsidR="00593DA3" w:rsidRPr="00593DA3" w:rsidRDefault="00593DA3" w:rsidP="00593DA3">
            <w:pPr>
              <w:rPr>
                <w:ins w:id="381" w:author="Pierpaolo Vallese" w:date="2020-11-04T14:56:00Z"/>
                <w:bCs/>
                <w:u w:val="single"/>
                <w:lang w:eastAsia="ko-KR"/>
                <w:rPrChange w:id="382" w:author="Pierpaolo Vallese" w:date="2020-11-04T14:56:00Z">
                  <w:rPr>
                    <w:ins w:id="383" w:author="Pierpaolo Vallese" w:date="2020-11-04T14:56:00Z"/>
                    <w:b/>
                    <w:u w:val="single"/>
                    <w:lang w:eastAsia="ko-KR"/>
                  </w:rPr>
                </w:rPrChange>
              </w:rPr>
            </w:pPr>
            <w:ins w:id="384" w:author="Pierpaolo Vallese" w:date="2020-11-04T14:56:00Z">
              <w:r w:rsidRPr="00000E32">
                <w:rPr>
                  <w:b/>
                  <w:u w:val="single"/>
                  <w:lang w:eastAsia="ko-KR"/>
                </w:rPr>
                <w:t>Issue 2-1-5:</w:t>
              </w:r>
              <w:r w:rsidRPr="00593DA3">
                <w:rPr>
                  <w:bCs/>
                  <w:u w:val="single"/>
                  <w:lang w:eastAsia="ko-KR"/>
                  <w:rPrChange w:id="385" w:author="Pierpaolo Vallese" w:date="2020-11-04T14:56:00Z">
                    <w:rPr>
                      <w:b/>
                      <w:u w:val="single"/>
                      <w:lang w:eastAsia="ko-KR"/>
                    </w:rPr>
                  </w:rPrChange>
                </w:rPr>
                <w:t xml:space="preserve"> Ok with Option 1</w:t>
              </w:r>
            </w:ins>
            <w:ins w:id="386" w:author="Pierpaolo Vallese" w:date="2020-11-04T14:59:00Z">
              <w:r w:rsidR="00DB21FA">
                <w:rPr>
                  <w:bCs/>
                  <w:u w:val="single"/>
                  <w:lang w:eastAsia="ko-KR"/>
                </w:rPr>
                <w:t xml:space="preserve">, low delay </w:t>
              </w:r>
            </w:ins>
            <w:ins w:id="387" w:author="Pierpaolo Vallese" w:date="2020-11-04T15:00:00Z">
              <w:r w:rsidR="00DB21FA">
                <w:rPr>
                  <w:bCs/>
                  <w:u w:val="single"/>
                  <w:lang w:eastAsia="ko-KR"/>
                </w:rPr>
                <w:t xml:space="preserve">and </w:t>
              </w:r>
              <w:r w:rsidR="006C7A1B">
                <w:rPr>
                  <w:bCs/>
                  <w:u w:val="single"/>
                  <w:lang w:eastAsia="ko-KR"/>
                </w:rPr>
                <w:t xml:space="preserve">low </w:t>
              </w:r>
              <w:r w:rsidR="00DB21FA">
                <w:rPr>
                  <w:bCs/>
                  <w:u w:val="single"/>
                  <w:lang w:eastAsia="ko-KR"/>
                </w:rPr>
                <w:t>doppler</w:t>
              </w:r>
            </w:ins>
            <w:ins w:id="388" w:author="Pierpaolo Vallese" w:date="2020-11-04T14:56:00Z">
              <w:r w:rsidRPr="00593DA3">
                <w:rPr>
                  <w:bCs/>
                  <w:u w:val="single"/>
                  <w:lang w:eastAsia="ko-KR"/>
                  <w:rPrChange w:id="389" w:author="Pierpaolo Vallese" w:date="2020-11-04T14:56:00Z">
                    <w:rPr>
                      <w:b/>
                      <w:u w:val="single"/>
                      <w:lang w:eastAsia="ko-KR"/>
                    </w:rPr>
                  </w:rPrChange>
                </w:rPr>
                <w:t>;</w:t>
              </w:r>
            </w:ins>
          </w:p>
          <w:p w14:paraId="3FFDF79D" w14:textId="77777777" w:rsidR="00593DA3" w:rsidRPr="00593DA3" w:rsidRDefault="00593DA3" w:rsidP="00593DA3">
            <w:pPr>
              <w:rPr>
                <w:ins w:id="390" w:author="Pierpaolo Vallese" w:date="2020-11-04T14:56:00Z"/>
                <w:bCs/>
                <w:u w:val="single"/>
                <w:lang w:eastAsia="ko-KR"/>
                <w:rPrChange w:id="391" w:author="Pierpaolo Vallese" w:date="2020-11-04T14:56:00Z">
                  <w:rPr>
                    <w:ins w:id="392" w:author="Pierpaolo Vallese" w:date="2020-11-04T14:56:00Z"/>
                    <w:b/>
                    <w:u w:val="single"/>
                    <w:lang w:eastAsia="ko-KR"/>
                  </w:rPr>
                </w:rPrChange>
              </w:rPr>
            </w:pPr>
            <w:ins w:id="393" w:author="Pierpaolo Vallese" w:date="2020-11-04T14:56:00Z">
              <w:r w:rsidRPr="00000E32">
                <w:rPr>
                  <w:b/>
                  <w:u w:val="single"/>
                  <w:lang w:eastAsia="ko-KR"/>
                </w:rPr>
                <w:t>Issue 2-1-6:</w:t>
              </w:r>
              <w:r w:rsidRPr="00593DA3">
                <w:rPr>
                  <w:bCs/>
                  <w:u w:val="single"/>
                  <w:lang w:eastAsia="ko-KR"/>
                  <w:rPrChange w:id="394" w:author="Pierpaolo Vallese" w:date="2020-11-04T14:56:00Z">
                    <w:rPr>
                      <w:b/>
                      <w:u w:val="single"/>
                      <w:lang w:eastAsia="ko-KR"/>
                    </w:rPr>
                  </w:rPrChange>
                </w:rPr>
                <w:t xml:space="preserve"> Option 1, the test can be covered with Type A PDSCH without introducing applicability rules or more complication in the test; </w:t>
              </w:r>
            </w:ins>
          </w:p>
          <w:p w14:paraId="33F73BF2" w14:textId="0D1129AA" w:rsidR="00593DA3" w:rsidRPr="00C25C09" w:rsidRDefault="00593DA3" w:rsidP="00593DA3">
            <w:pPr>
              <w:rPr>
                <w:ins w:id="395" w:author="Pierpaolo Vallese" w:date="2020-11-04T14:56:00Z"/>
                <w:b/>
                <w:u w:val="single"/>
                <w:lang w:eastAsia="ko-KR"/>
              </w:rPr>
            </w:pPr>
            <w:ins w:id="396" w:author="Pierpaolo Vallese" w:date="2020-11-04T14:56:00Z">
              <w:r w:rsidRPr="00000E32">
                <w:rPr>
                  <w:b/>
                  <w:u w:val="single"/>
                  <w:lang w:eastAsia="ko-KR"/>
                </w:rPr>
                <w:t>Issue 2-1-9:</w:t>
              </w:r>
              <w:r w:rsidRPr="00593DA3">
                <w:rPr>
                  <w:bCs/>
                  <w:u w:val="single"/>
                  <w:lang w:eastAsia="ko-KR"/>
                  <w:rPrChange w:id="397" w:author="Pierpaolo Vallese" w:date="2020-11-04T14:56:00Z">
                    <w:rPr>
                      <w:b/>
                      <w:u w:val="single"/>
                      <w:lang w:eastAsia="ko-KR"/>
                    </w:rPr>
                  </w:rPrChange>
                </w:rPr>
                <w:t xml:space="preserve"> DCI 2-0 would require UE capability with no effect on </w:t>
              </w:r>
              <w:proofErr w:type="spellStart"/>
              <w:r w:rsidRPr="00593DA3">
                <w:rPr>
                  <w:bCs/>
                  <w:u w:val="single"/>
                  <w:lang w:eastAsia="ko-KR"/>
                  <w:rPrChange w:id="398" w:author="Pierpaolo Vallese" w:date="2020-11-04T14:56:00Z">
                    <w:rPr>
                      <w:b/>
                      <w:u w:val="single"/>
                      <w:lang w:eastAsia="ko-KR"/>
                    </w:rPr>
                  </w:rPrChange>
                </w:rPr>
                <w:t>demod</w:t>
              </w:r>
              <w:proofErr w:type="spellEnd"/>
              <w:r w:rsidRPr="00593DA3">
                <w:rPr>
                  <w:bCs/>
                  <w:u w:val="single"/>
                  <w:lang w:eastAsia="ko-KR"/>
                  <w:rPrChange w:id="399" w:author="Pierpaolo Vallese" w:date="2020-11-04T14:56:00Z">
                    <w:rPr>
                      <w:b/>
                      <w:u w:val="single"/>
                      <w:lang w:eastAsia="ko-KR"/>
                    </w:rPr>
                  </w:rPrChange>
                </w:rPr>
                <w:t xml:space="preserve"> performance, propose to stick to DCI format 1-1;</w:t>
              </w:r>
            </w:ins>
          </w:p>
        </w:tc>
      </w:tr>
      <w:tr w:rsidR="007814D7" w:rsidRPr="00C25C09" w14:paraId="2AF3DD33" w14:textId="77777777" w:rsidTr="007814D7">
        <w:trPr>
          <w:ins w:id="400" w:author="Fabian Huss" w:date="2020-11-04T15:08:00Z"/>
        </w:trPr>
        <w:tc>
          <w:tcPr>
            <w:tcW w:w="1239" w:type="dxa"/>
          </w:tcPr>
          <w:p w14:paraId="5F009DE5" w14:textId="34CC37A3" w:rsidR="007814D7" w:rsidRDefault="007814D7" w:rsidP="007814D7">
            <w:pPr>
              <w:spacing w:after="120"/>
              <w:rPr>
                <w:ins w:id="401" w:author="Fabian Huss" w:date="2020-11-04T15:08:00Z"/>
                <w:rFonts w:eastAsiaTheme="minorEastAsia"/>
                <w:lang w:val="en-US" w:eastAsia="zh-CN"/>
              </w:rPr>
            </w:pPr>
            <w:ins w:id="402" w:author="Fabian Huss" w:date="2020-11-04T15:08:00Z">
              <w:r>
                <w:rPr>
                  <w:rFonts w:eastAsiaTheme="minorEastAsia"/>
                  <w:lang w:val="en-US" w:eastAsia="zh-CN"/>
                </w:rPr>
                <w:t>Ericsson</w:t>
              </w:r>
            </w:ins>
          </w:p>
        </w:tc>
        <w:tc>
          <w:tcPr>
            <w:tcW w:w="8392" w:type="dxa"/>
          </w:tcPr>
          <w:p w14:paraId="197F2FB3" w14:textId="77777777" w:rsidR="007814D7" w:rsidRPr="00C25C09" w:rsidRDefault="007814D7" w:rsidP="007814D7">
            <w:pPr>
              <w:rPr>
                <w:ins w:id="403" w:author="Fabian Huss" w:date="2020-11-04T15:08:00Z"/>
                <w:b/>
                <w:u w:val="single"/>
                <w:lang w:eastAsia="ko-KR"/>
              </w:rPr>
            </w:pPr>
            <w:ins w:id="404" w:author="Fabian Huss" w:date="2020-11-04T15:08:00Z">
              <w:r w:rsidRPr="00C25C09">
                <w:rPr>
                  <w:b/>
                  <w:u w:val="single"/>
                  <w:lang w:eastAsia="ko-KR"/>
                </w:rPr>
                <w:t xml:space="preserve">Issue 2-1-1: Define PDSCH performance requirements for </w:t>
              </w:r>
            </w:ins>
          </w:p>
          <w:p w14:paraId="3F55A471" w14:textId="77777777" w:rsidR="007814D7" w:rsidRDefault="007814D7" w:rsidP="007814D7">
            <w:pPr>
              <w:rPr>
                <w:ins w:id="405" w:author="Fabian Huss" w:date="2020-11-04T15:08:00Z"/>
                <w:bCs/>
                <w:u w:val="single"/>
                <w:lang w:eastAsia="ko-KR"/>
              </w:rPr>
            </w:pPr>
            <w:ins w:id="406" w:author="Fabian Huss" w:date="2020-11-04T15:08:00Z">
              <w:r>
                <w:rPr>
                  <w:bCs/>
                  <w:u w:val="single"/>
                  <w:lang w:eastAsia="ko-KR"/>
                </w:rPr>
                <w:t>Option 2</w:t>
              </w:r>
            </w:ins>
          </w:p>
          <w:p w14:paraId="539268A7" w14:textId="77777777" w:rsidR="007814D7" w:rsidRPr="00C25C09" w:rsidRDefault="007814D7" w:rsidP="007814D7">
            <w:pPr>
              <w:rPr>
                <w:ins w:id="407" w:author="Fabian Huss" w:date="2020-11-04T15:08:00Z"/>
                <w:b/>
                <w:u w:val="single"/>
                <w:lang w:eastAsia="ko-KR"/>
              </w:rPr>
            </w:pPr>
            <w:ins w:id="408" w:author="Fabian Huss" w:date="2020-11-04T15:08:00Z">
              <w:r w:rsidRPr="00C25C09">
                <w:rPr>
                  <w:b/>
                  <w:u w:val="single"/>
                  <w:lang w:eastAsia="ko-KR"/>
                </w:rPr>
                <w:t xml:space="preserve">Issue 2-1-2: Duplex Type to be used </w:t>
              </w:r>
            </w:ins>
          </w:p>
          <w:p w14:paraId="32C5B432" w14:textId="77777777" w:rsidR="007814D7" w:rsidRDefault="007814D7" w:rsidP="007814D7">
            <w:pPr>
              <w:rPr>
                <w:ins w:id="409" w:author="Fabian Huss" w:date="2020-11-04T15:08:00Z"/>
                <w:bCs/>
                <w:u w:val="single"/>
                <w:lang w:eastAsia="ko-KR"/>
              </w:rPr>
            </w:pPr>
            <w:ins w:id="410" w:author="Fabian Huss" w:date="2020-11-04T15:08:00Z">
              <w:r>
                <w:rPr>
                  <w:bCs/>
                  <w:u w:val="single"/>
                  <w:lang w:eastAsia="ko-KR"/>
                </w:rPr>
                <w:t>Option 1</w:t>
              </w:r>
            </w:ins>
          </w:p>
          <w:p w14:paraId="659EC0B9" w14:textId="77777777" w:rsidR="007814D7" w:rsidRPr="00C25C09" w:rsidRDefault="007814D7" w:rsidP="007814D7">
            <w:pPr>
              <w:rPr>
                <w:ins w:id="411" w:author="Fabian Huss" w:date="2020-11-04T15:08:00Z"/>
                <w:b/>
                <w:u w:val="single"/>
                <w:lang w:eastAsia="ko-KR"/>
              </w:rPr>
            </w:pPr>
            <w:ins w:id="412" w:author="Fabian Huss" w:date="2020-11-04T15:08:00Z">
              <w:r w:rsidRPr="00C25C09">
                <w:rPr>
                  <w:b/>
                  <w:u w:val="single"/>
                  <w:lang w:eastAsia="ko-KR"/>
                </w:rPr>
                <w:t>Issue 2-1-3: SCS to be used in the Tests</w:t>
              </w:r>
            </w:ins>
          </w:p>
          <w:p w14:paraId="16545BE4" w14:textId="77777777" w:rsidR="007814D7" w:rsidRDefault="007814D7" w:rsidP="007814D7">
            <w:pPr>
              <w:rPr>
                <w:ins w:id="413" w:author="Fabian Huss" w:date="2020-11-04T15:08:00Z"/>
                <w:bCs/>
                <w:u w:val="single"/>
                <w:lang w:eastAsia="ko-KR"/>
              </w:rPr>
            </w:pPr>
            <w:ins w:id="414" w:author="Fabian Huss" w:date="2020-11-04T15:08:00Z">
              <w:r>
                <w:rPr>
                  <w:bCs/>
                  <w:u w:val="single"/>
                  <w:lang w:eastAsia="ko-KR"/>
                </w:rPr>
                <w:t>Option 1.</w:t>
              </w:r>
            </w:ins>
          </w:p>
          <w:p w14:paraId="3D55F5C5" w14:textId="77777777" w:rsidR="007814D7" w:rsidRDefault="007814D7" w:rsidP="007814D7">
            <w:pPr>
              <w:rPr>
                <w:ins w:id="415" w:author="Fabian Huss" w:date="2020-11-04T15:08:00Z"/>
                <w:b/>
                <w:u w:val="single"/>
                <w:lang w:eastAsia="ko-KR"/>
              </w:rPr>
            </w:pPr>
            <w:ins w:id="416" w:author="Fabian Huss" w:date="2020-11-04T15:08:00Z">
              <w:r>
                <w:rPr>
                  <w:b/>
                  <w:u w:val="single"/>
                  <w:lang w:eastAsia="ko-KR"/>
                </w:rPr>
                <w:t>Issue 2-1-4: Test Design</w:t>
              </w:r>
            </w:ins>
          </w:p>
          <w:p w14:paraId="25C26C65" w14:textId="77777777" w:rsidR="007814D7" w:rsidRDefault="007814D7" w:rsidP="007814D7">
            <w:pPr>
              <w:rPr>
                <w:ins w:id="417" w:author="Fabian Huss" w:date="2020-11-04T15:08:00Z"/>
                <w:bCs/>
                <w:u w:val="single"/>
                <w:lang w:eastAsia="ko-KR"/>
              </w:rPr>
            </w:pPr>
            <w:ins w:id="418" w:author="Fabian Huss" w:date="2020-11-04T15:08:00Z">
              <w:r>
                <w:rPr>
                  <w:bCs/>
                  <w:u w:val="single"/>
                  <w:lang w:eastAsia="ko-KR"/>
                </w:rPr>
                <w:t>Given that we have the LBT 20MHz bandwidth for the unlicensed band, the starting point should be 20MHz but also based on the NR PDSCH performance tests. i.e., 20MHz/30kHz BW/SCS.</w:t>
              </w:r>
            </w:ins>
          </w:p>
          <w:p w14:paraId="2EC532C3" w14:textId="77777777" w:rsidR="007814D7" w:rsidRPr="00C25C09" w:rsidRDefault="007814D7" w:rsidP="007814D7">
            <w:pPr>
              <w:rPr>
                <w:ins w:id="419" w:author="Fabian Huss" w:date="2020-11-04T15:08:00Z"/>
                <w:b/>
                <w:u w:val="single"/>
                <w:lang w:eastAsia="ko-KR"/>
              </w:rPr>
            </w:pPr>
            <w:ins w:id="420" w:author="Fabian Huss" w:date="2020-11-04T15:08: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5E393509" w14:textId="77777777" w:rsidR="007814D7" w:rsidRDefault="007814D7" w:rsidP="007814D7">
            <w:pPr>
              <w:rPr>
                <w:ins w:id="421" w:author="Fabian Huss" w:date="2020-11-04T15:08:00Z"/>
                <w:bCs/>
                <w:u w:val="single"/>
                <w:lang w:eastAsia="ko-KR"/>
              </w:rPr>
            </w:pPr>
            <w:ins w:id="422" w:author="Fabian Huss" w:date="2020-11-04T15:08:00Z">
              <w:r>
                <w:rPr>
                  <w:bCs/>
                  <w:u w:val="single"/>
                  <w:lang w:eastAsia="ko-KR"/>
                </w:rPr>
                <w:t>We are open to Type B requirements with UEs with capability. But then we’d need to create separate requirements and as such not exclude UEs only supporting Type A mapping.</w:t>
              </w:r>
            </w:ins>
          </w:p>
          <w:p w14:paraId="53B47E13" w14:textId="77777777" w:rsidR="007814D7" w:rsidRPr="00C25C09" w:rsidRDefault="007814D7" w:rsidP="007814D7">
            <w:pPr>
              <w:rPr>
                <w:ins w:id="423" w:author="Fabian Huss" w:date="2020-11-04T15:08:00Z"/>
                <w:b/>
                <w:u w:val="single"/>
                <w:lang w:eastAsia="ko-KR"/>
              </w:rPr>
            </w:pPr>
            <w:ins w:id="424" w:author="Fabian Huss" w:date="2020-11-04T15:08: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4E5576A5" w14:textId="77777777" w:rsidR="007814D7" w:rsidRDefault="007814D7" w:rsidP="007814D7">
            <w:pPr>
              <w:rPr>
                <w:ins w:id="425" w:author="Fabian Huss" w:date="2020-11-04T15:08:00Z"/>
                <w:bCs/>
                <w:u w:val="single"/>
                <w:lang w:eastAsia="ko-KR"/>
              </w:rPr>
            </w:pPr>
            <w:ins w:id="426" w:author="Fabian Huss" w:date="2020-11-04T15:08:00Z">
              <w:r>
                <w:rPr>
                  <w:bCs/>
                  <w:u w:val="single"/>
                  <w:lang w:eastAsia="ko-KR"/>
                </w:rPr>
                <w:t xml:space="preserve">Ok with Option 2 </w:t>
              </w:r>
            </w:ins>
          </w:p>
          <w:p w14:paraId="3FB56651" w14:textId="77777777" w:rsidR="007814D7" w:rsidRPr="00C25C09" w:rsidRDefault="007814D7" w:rsidP="007814D7">
            <w:pPr>
              <w:rPr>
                <w:ins w:id="427" w:author="Fabian Huss" w:date="2020-11-04T15:08:00Z"/>
                <w:b/>
                <w:u w:val="single"/>
                <w:lang w:eastAsia="ko-KR"/>
              </w:rPr>
            </w:pPr>
            <w:ins w:id="428" w:author="Fabian Huss" w:date="2020-11-04T15:08:00Z">
              <w:r w:rsidRPr="00C25C09">
                <w:rPr>
                  <w:b/>
                  <w:u w:val="single"/>
                  <w:lang w:eastAsia="ko-KR"/>
                </w:rPr>
                <w:lastRenderedPageBreak/>
                <w:t>Issue 2-1-</w:t>
              </w:r>
              <w:r>
                <w:rPr>
                  <w:b/>
                  <w:u w:val="single"/>
                  <w:lang w:eastAsia="ko-KR"/>
                </w:rPr>
                <w:t>8</w:t>
              </w:r>
              <w:r w:rsidRPr="00C25C09">
                <w:rPr>
                  <w:b/>
                  <w:u w:val="single"/>
                  <w:lang w:eastAsia="ko-KR"/>
                </w:rPr>
                <w:t>: Length of the last Slot in the burst</w:t>
              </w:r>
            </w:ins>
          </w:p>
          <w:p w14:paraId="2D230B1E" w14:textId="77777777" w:rsidR="007814D7" w:rsidRDefault="007814D7" w:rsidP="007814D7">
            <w:pPr>
              <w:rPr>
                <w:ins w:id="429" w:author="Fabian Huss" w:date="2020-11-04T15:08:00Z"/>
                <w:bCs/>
                <w:u w:val="single"/>
                <w:lang w:eastAsia="ko-KR"/>
              </w:rPr>
            </w:pPr>
            <w:ins w:id="430" w:author="Fabian Huss" w:date="2020-11-04T15:08:00Z">
              <w:r>
                <w:rPr>
                  <w:bCs/>
                  <w:u w:val="single"/>
                  <w:lang w:eastAsia="ko-KR"/>
                </w:rPr>
                <w:t xml:space="preserve">The last slot length being the one we propose to reuse from LTE, i.e., {6, 9, 12, 4} which corresponds to the {4, 7, 10, 12} </w:t>
              </w:r>
              <w:proofErr w:type="spellStart"/>
              <w:r>
                <w:rPr>
                  <w:bCs/>
                  <w:u w:val="single"/>
                  <w:lang w:eastAsia="ko-KR"/>
                </w:rPr>
                <w:t>propsed</w:t>
              </w:r>
              <w:proofErr w:type="spellEnd"/>
              <w:r>
                <w:rPr>
                  <w:bCs/>
                  <w:u w:val="single"/>
                  <w:lang w:eastAsia="ko-KR"/>
                </w:rPr>
                <w:t xml:space="preserve"> by Huawei. There is a clarification needed here since LTE considers the full subframe as 14 whereas in this scenario we are discussing length of transmission without PDDCH in the first 2 symbols.</w:t>
              </w:r>
            </w:ins>
          </w:p>
          <w:p w14:paraId="346E41A2" w14:textId="77777777" w:rsidR="007814D7" w:rsidRDefault="007814D7" w:rsidP="007814D7">
            <w:pPr>
              <w:rPr>
                <w:ins w:id="431" w:author="Fabian Huss" w:date="2020-11-04T15:08:00Z"/>
                <w:bCs/>
                <w:u w:val="single"/>
                <w:lang w:eastAsia="ko-KR"/>
              </w:rPr>
            </w:pPr>
            <w:ins w:id="432" w:author="Fabian Huss" w:date="2020-11-04T15:08:00Z">
              <w:r>
                <w:rPr>
                  <w:bCs/>
                  <w:u w:val="single"/>
                  <w:lang w:eastAsia="ko-KR"/>
                </w:rPr>
                <w:t>In this case we support Huawei Option 1.</w:t>
              </w:r>
            </w:ins>
          </w:p>
          <w:p w14:paraId="04D8C57D" w14:textId="77777777" w:rsidR="007814D7" w:rsidRPr="00C25C09" w:rsidRDefault="007814D7" w:rsidP="007814D7">
            <w:pPr>
              <w:rPr>
                <w:ins w:id="433" w:author="Fabian Huss" w:date="2020-11-04T15:08:00Z"/>
                <w:b/>
                <w:u w:val="single"/>
                <w:lang w:eastAsia="ko-KR"/>
              </w:rPr>
            </w:pPr>
            <w:ins w:id="434" w:author="Fabian Huss" w:date="2020-11-04T15:08: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35B63AA0" w14:textId="6EFFC0E9" w:rsidR="007814D7" w:rsidRPr="00000E32" w:rsidRDefault="007814D7" w:rsidP="007814D7">
            <w:pPr>
              <w:rPr>
                <w:ins w:id="435" w:author="Fabian Huss" w:date="2020-11-04T15:08:00Z"/>
                <w:b/>
                <w:u w:val="single"/>
                <w:lang w:eastAsia="ko-KR"/>
              </w:rPr>
            </w:pPr>
            <w:ins w:id="436" w:author="Fabian Huss" w:date="2020-11-04T15:09:00Z">
              <w:r>
                <w:rPr>
                  <w:bCs/>
                  <w:u w:val="single"/>
                  <w:lang w:eastAsia="ko-KR"/>
                </w:rPr>
                <w:t>Do not consider DCI format 2_0 for PDSCH requirements. Use DCI format 2_0 for PDCCH test.</w:t>
              </w:r>
            </w:ins>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lastRenderedPageBreak/>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Heading2"/>
        <w:rPr>
          <w:lang w:val="en-US"/>
          <w:rPrChange w:id="437" w:author="Fabian Huss" w:date="2020-11-04T15:07:00Z">
            <w:rPr/>
          </w:rPrChange>
        </w:rPr>
      </w:pPr>
      <w:r w:rsidRPr="007814D7">
        <w:rPr>
          <w:rFonts w:hint="eastAsia"/>
          <w:lang w:val="en-US"/>
          <w:rPrChange w:id="438" w:author="Fabian Huss" w:date="2020-11-04T15:07:00Z">
            <w:rPr>
              <w:rFonts w:hint="eastAsia"/>
            </w:rPr>
          </w:rPrChange>
        </w:rPr>
        <w:t>Discussion on 2nd round</w:t>
      </w:r>
      <w:r w:rsidRPr="007814D7">
        <w:rPr>
          <w:lang w:val="en-US"/>
          <w:rPrChange w:id="439" w:author="Fabian Huss" w:date="2020-11-04T15:07:00Z">
            <w:rPr/>
          </w:rPrChange>
        </w:rPr>
        <w:t xml:space="preserve"> (if applicable)</w:t>
      </w:r>
    </w:p>
    <w:p w14:paraId="2B35B009" w14:textId="77777777" w:rsidR="00DD19DE" w:rsidRPr="007814D7" w:rsidRDefault="00DD19DE" w:rsidP="00DD19DE">
      <w:pPr>
        <w:rPr>
          <w:lang w:val="en-US" w:eastAsia="zh-CN"/>
          <w:rPrChange w:id="440" w:author="Fabian Huss" w:date="2020-11-04T15:07:00Z">
            <w:rPr>
              <w:lang w:val="sv-SE" w:eastAsia="zh-CN"/>
            </w:rPr>
          </w:rPrChange>
        </w:rPr>
      </w:pPr>
    </w:p>
    <w:p w14:paraId="7442964D" w14:textId="52A13B75" w:rsidR="00307E51" w:rsidRPr="007814D7" w:rsidRDefault="00DD19DE" w:rsidP="00805BE8">
      <w:pPr>
        <w:pStyle w:val="Heading2"/>
        <w:rPr>
          <w:lang w:val="en-US"/>
          <w:rPrChange w:id="441" w:author="Fabian Huss" w:date="2020-11-04T15:07:00Z">
            <w:rPr/>
          </w:rPrChange>
        </w:rPr>
      </w:pPr>
      <w:r w:rsidRPr="007814D7">
        <w:rPr>
          <w:rFonts w:hint="eastAsia"/>
          <w:lang w:val="en-US"/>
          <w:rPrChange w:id="442" w:author="Fabian Huss" w:date="2020-11-04T15:07:00Z">
            <w:rPr>
              <w:rFonts w:hint="eastAsia"/>
            </w:rPr>
          </w:rPrChange>
        </w:rPr>
        <w:t>Summary on 2nd round</w:t>
      </w:r>
      <w:r w:rsidRPr="007814D7">
        <w:rPr>
          <w:lang w:val="en-US"/>
          <w:rPrChange w:id="443" w:author="Fabian Huss" w:date="2020-11-04T15:07:00Z">
            <w:rPr/>
          </w:rPrChange>
        </w:rPr>
        <w:t xml:space="preserve">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444" w:author="Fabian Huss" w:date="2020-11-04T15:07:00Z">
            <w:rPr>
              <w:rFonts w:ascii="Arial" w:hAnsi="Arial"/>
              <w:lang w:val="sv-SE" w:eastAsia="zh-CN"/>
            </w:rPr>
          </w:rPrChange>
        </w:rPr>
      </w:pPr>
    </w:p>
    <w:p w14:paraId="1AC6F727" w14:textId="77777777" w:rsidR="002E7543" w:rsidRPr="00C25C09" w:rsidRDefault="002E7543" w:rsidP="002E7543">
      <w:pPr>
        <w:pStyle w:val="Heading2"/>
      </w:pPr>
      <w:r w:rsidRPr="00C25C09">
        <w:rPr>
          <w:rFonts w:hint="eastAsia"/>
        </w:rPr>
        <w:lastRenderedPageBreak/>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 xml:space="preserve">Frequency offset of the </w:t>
            </w:r>
            <w:proofErr w:type="spellStart"/>
            <w:r w:rsidRPr="00692F8E">
              <w:rPr>
                <w:rFonts w:ascii="Arial" w:hAnsi="Arial" w:cs="Arial"/>
                <w:lang w:eastAsia="ja-JP" w:bidi="hi-IN"/>
              </w:rPr>
              <w:t>i-th</w:t>
            </w:r>
            <w:proofErr w:type="spellEnd"/>
            <w:r w:rsidRPr="00692F8E">
              <w:rPr>
                <w:rFonts w:ascii="Arial" w:hAnsi="Arial" w:cs="Arial"/>
                <w:lang w:eastAsia="ja-JP" w:bidi="hi-IN"/>
              </w:rPr>
              <w:t xml:space="preserve"> NR-U </w:t>
            </w:r>
            <w:proofErr w:type="spellStart"/>
            <w:r w:rsidRPr="00692F8E">
              <w:rPr>
                <w:rFonts w:ascii="Arial" w:hAnsi="Arial" w:cs="Arial"/>
                <w:lang w:eastAsia="ja-JP" w:bidi="hi-IN"/>
              </w:rPr>
              <w:t>SCell</w:t>
            </w:r>
            <w:proofErr w:type="spellEnd"/>
            <w:r w:rsidRPr="00692F8E">
              <w:rPr>
                <w:rFonts w:ascii="Arial" w:hAnsi="Arial" w:cs="Arial"/>
                <w:lang w:eastAsia="ja-JP" w:bidi="hi-IN"/>
              </w:rPr>
              <w:t xml:space="preserve">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Heading2"/>
        <w:rPr>
          <w:lang w:val="en-US"/>
          <w:rPrChange w:id="445" w:author="Fabian Huss" w:date="2020-11-04T15:07:00Z">
            <w:rPr/>
          </w:rPrChange>
        </w:rPr>
      </w:pPr>
      <w:r w:rsidRPr="007814D7">
        <w:rPr>
          <w:lang w:val="en-US"/>
          <w:rPrChange w:id="446" w:author="Fabian Huss" w:date="2020-11-04T15:07:00Z">
            <w:rPr/>
          </w:rPrChange>
        </w:rPr>
        <w:t>Companies</w:t>
      </w:r>
      <w:r w:rsidRPr="007814D7">
        <w:rPr>
          <w:rFonts w:hint="eastAsia"/>
          <w:lang w:val="en-US"/>
          <w:rPrChange w:id="447" w:author="Fabian Huss" w:date="2020-11-04T15:07:00Z">
            <w:rPr>
              <w:rFonts w:hint="eastAsia"/>
            </w:rPr>
          </w:rPrChange>
        </w:rPr>
        <w:t xml:space="preserve"> views</w:t>
      </w:r>
      <w:r w:rsidRPr="007814D7">
        <w:rPr>
          <w:lang w:val="en-US"/>
          <w:rPrChange w:id="448" w:author="Fabian Huss" w:date="2020-11-04T15:07:00Z">
            <w:rPr/>
          </w:rPrChange>
        </w:rPr>
        <w:t>’</w:t>
      </w:r>
      <w:r w:rsidRPr="007814D7">
        <w:rPr>
          <w:rFonts w:hint="eastAsia"/>
          <w:lang w:val="en-US"/>
          <w:rPrChange w:id="449" w:author="Fabian Huss" w:date="2020-11-04T15:07:00Z">
            <w:rPr>
              <w:rFonts w:hint="eastAsia"/>
            </w:rPr>
          </w:rPrChange>
        </w:rPr>
        <w:t xml:space="preserve">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bookmarkStart w:id="450" w:name="_GoBack"/>
      <w:bookmarkEnd w:id="450"/>
      <w:r w:rsidRPr="00C25C09">
        <w:rPr>
          <w:sz w:val="24"/>
          <w:szCs w:val="16"/>
        </w:rPr>
        <w:lastRenderedPageBreak/>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Heading2"/>
        <w:rPr>
          <w:lang w:val="en-US"/>
          <w:rPrChange w:id="451" w:author="Fabian Huss" w:date="2020-11-04T15:07:00Z">
            <w:rPr/>
          </w:rPrChange>
        </w:rPr>
      </w:pPr>
      <w:r w:rsidRPr="007814D7">
        <w:rPr>
          <w:rFonts w:hint="eastAsia"/>
          <w:lang w:val="en-US"/>
          <w:rPrChange w:id="452" w:author="Fabian Huss" w:date="2020-11-04T15:07:00Z">
            <w:rPr>
              <w:rFonts w:hint="eastAsia"/>
            </w:rPr>
          </w:rPrChange>
        </w:rPr>
        <w:lastRenderedPageBreak/>
        <w:t>Discussion on 2nd round</w:t>
      </w:r>
      <w:r w:rsidRPr="007814D7">
        <w:rPr>
          <w:lang w:val="en-US"/>
          <w:rPrChange w:id="453" w:author="Fabian Huss" w:date="2020-11-04T15:07:00Z">
            <w:rPr/>
          </w:rPrChange>
        </w:rPr>
        <w:t xml:space="preserve"> (if applicable)</w:t>
      </w:r>
    </w:p>
    <w:p w14:paraId="2B300341" w14:textId="77777777" w:rsidR="002E7543" w:rsidRPr="007814D7" w:rsidRDefault="002E7543" w:rsidP="002E7543">
      <w:pPr>
        <w:rPr>
          <w:lang w:val="en-US" w:eastAsia="zh-CN"/>
          <w:rPrChange w:id="454" w:author="Fabian Huss" w:date="2020-11-04T15:07:00Z">
            <w:rPr>
              <w:lang w:val="sv-SE" w:eastAsia="zh-CN"/>
            </w:rPr>
          </w:rPrChange>
        </w:rPr>
      </w:pPr>
    </w:p>
    <w:p w14:paraId="6BF99DBE" w14:textId="77777777" w:rsidR="002E7543" w:rsidRPr="007814D7" w:rsidRDefault="002E7543" w:rsidP="002E7543">
      <w:pPr>
        <w:pStyle w:val="Heading2"/>
        <w:rPr>
          <w:lang w:val="en-US"/>
          <w:rPrChange w:id="455" w:author="Fabian Huss" w:date="2020-11-04T15:07:00Z">
            <w:rPr/>
          </w:rPrChange>
        </w:rPr>
      </w:pPr>
      <w:r w:rsidRPr="007814D7">
        <w:rPr>
          <w:rFonts w:hint="eastAsia"/>
          <w:lang w:val="en-US"/>
          <w:rPrChange w:id="456" w:author="Fabian Huss" w:date="2020-11-04T15:07:00Z">
            <w:rPr>
              <w:rFonts w:hint="eastAsia"/>
            </w:rPr>
          </w:rPrChange>
        </w:rPr>
        <w:t>Summary on 2nd round</w:t>
      </w:r>
      <w:r w:rsidRPr="007814D7">
        <w:rPr>
          <w:lang w:val="en-US"/>
          <w:rPrChange w:id="457" w:author="Fabian Huss" w:date="2020-11-04T15:07:00Z">
            <w:rPr/>
          </w:rPrChange>
        </w:rPr>
        <w:t xml:space="preserve">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458" w:author="Fabian Huss" w:date="2020-11-04T15:07:00Z">
            <w:rPr>
              <w:rFonts w:ascii="Arial" w:hAnsi="Arial"/>
              <w:lang w:val="sv-SE" w:eastAsia="zh-CN"/>
            </w:rPr>
          </w:rPrChange>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459" w:author="Fabian Huss" w:date="2020-11-04T15:07:00Z">
            <w:rPr>
              <w:rFonts w:ascii="Arial" w:hAnsi="Arial"/>
              <w:lang w:val="sv-SE" w:eastAsia="zh-CN"/>
            </w:rPr>
          </w:rPrChange>
        </w:rPr>
      </w:pPr>
    </w:p>
    <w:p w14:paraId="409DD89C" w14:textId="77777777" w:rsidR="002E7543" w:rsidRPr="00C25C09" w:rsidRDefault="002E7543" w:rsidP="002E7543">
      <w:pPr>
        <w:pStyle w:val="Heading2"/>
      </w:pPr>
      <w:r w:rsidRPr="00C25C09">
        <w:rPr>
          <w:rFonts w:hint="eastAsia"/>
        </w:rPr>
        <w:lastRenderedPageBreak/>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EF508DB" w14:textId="4A3FDFDF"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6A2A44FA" w14:textId="1564DA6E"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Heading2"/>
        <w:rPr>
          <w:lang w:val="en-US"/>
          <w:rPrChange w:id="460" w:author="Fabian Huss" w:date="2020-11-04T15:07:00Z">
            <w:rPr/>
          </w:rPrChange>
        </w:rPr>
      </w:pPr>
      <w:r w:rsidRPr="007814D7">
        <w:rPr>
          <w:lang w:val="en-US"/>
          <w:rPrChange w:id="461" w:author="Fabian Huss" w:date="2020-11-04T15:07:00Z">
            <w:rPr/>
          </w:rPrChange>
        </w:rPr>
        <w:t>Companies</w:t>
      </w:r>
      <w:r w:rsidRPr="007814D7">
        <w:rPr>
          <w:rFonts w:hint="eastAsia"/>
          <w:lang w:val="en-US"/>
          <w:rPrChange w:id="462" w:author="Fabian Huss" w:date="2020-11-04T15:07:00Z">
            <w:rPr>
              <w:rFonts w:hint="eastAsia"/>
            </w:rPr>
          </w:rPrChange>
        </w:rPr>
        <w:t xml:space="preserve"> views</w:t>
      </w:r>
      <w:r w:rsidRPr="007814D7">
        <w:rPr>
          <w:lang w:val="en-US"/>
          <w:rPrChange w:id="463" w:author="Fabian Huss" w:date="2020-11-04T15:07:00Z">
            <w:rPr/>
          </w:rPrChange>
        </w:rPr>
        <w:t>’</w:t>
      </w:r>
      <w:r w:rsidRPr="007814D7">
        <w:rPr>
          <w:rFonts w:hint="eastAsia"/>
          <w:lang w:val="en-US"/>
          <w:rPrChange w:id="464" w:author="Fabian Huss" w:date="2020-11-04T15:07:00Z">
            <w:rPr>
              <w:rFonts w:hint="eastAsia"/>
            </w:rPr>
          </w:rPrChange>
        </w:rPr>
        <w:t xml:space="preserve">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134ABC68" w:rsidR="002E7543" w:rsidRPr="00C25C09" w:rsidRDefault="002E7543" w:rsidP="00C329BB">
            <w:pPr>
              <w:spacing w:after="120"/>
              <w:rPr>
                <w:rFonts w:eastAsiaTheme="minorEastAsia"/>
                <w:lang w:val="en-US" w:eastAsia="zh-CN"/>
              </w:rPr>
            </w:pPr>
            <w:del w:id="465" w:author="Apple_RAN4#97e" w:date="2020-11-03T00:14:00Z">
              <w:r w:rsidRPr="00C25C09" w:rsidDel="00442446">
                <w:rPr>
                  <w:rFonts w:eastAsiaTheme="minorEastAsia" w:hint="eastAsia"/>
                  <w:lang w:val="en-US" w:eastAsia="zh-CN"/>
                </w:rPr>
                <w:delText>XXX</w:delText>
              </w:r>
            </w:del>
            <w:ins w:id="466" w:author="Apple_RAN4#97e" w:date="2020-11-03T00:14:00Z">
              <w:r w:rsidR="00442446">
                <w:rPr>
                  <w:rFonts w:eastAsiaTheme="minorEastAsia"/>
                  <w:lang w:val="en-US" w:eastAsia="zh-CN"/>
                </w:rPr>
                <w:t>Apple</w:t>
              </w:r>
            </w:ins>
          </w:p>
        </w:tc>
        <w:tc>
          <w:tcPr>
            <w:tcW w:w="8392" w:type="dxa"/>
          </w:tcPr>
          <w:p w14:paraId="2A66481A" w14:textId="6D380427" w:rsidR="00442446" w:rsidRPr="00442446" w:rsidRDefault="00442446">
            <w:pPr>
              <w:rPr>
                <w:ins w:id="467" w:author="Apple_RAN4#97e" w:date="2020-11-03T00:18:00Z"/>
                <w:b/>
                <w:u w:val="single"/>
                <w:lang w:eastAsia="ko-KR"/>
                <w:rPrChange w:id="468" w:author="Apple_RAN4#97e" w:date="2020-11-03T00:18:00Z">
                  <w:rPr>
                    <w:ins w:id="469" w:author="Apple_RAN4#97e" w:date="2020-11-03T00:18:00Z"/>
                    <w:rFonts w:eastAsia="SimSun"/>
                    <w:szCs w:val="24"/>
                    <w:lang w:eastAsia="zh-CN"/>
                  </w:rPr>
                </w:rPrChange>
              </w:rPr>
              <w:pPrChange w:id="470" w:author="Apple_RAN4#97e" w:date="2020-11-03T00:18:00Z">
                <w:pPr>
                  <w:spacing w:after="120"/>
                </w:pPr>
              </w:pPrChange>
            </w:pPr>
            <w:ins w:id="471"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472" w:author="Apple_RAN4#97e" w:date="2020-11-03T00:14:00Z"/>
                <w:rFonts w:eastAsiaTheme="minorEastAsia"/>
                <w:lang w:val="en-US" w:eastAsia="zh-CN"/>
              </w:rPr>
            </w:pPr>
            <w:ins w:id="473" w:author="Apple_RAN4#97e" w:date="2020-11-03T00:14:00Z">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474" w:author="Apple_RAN4#97e" w:date="2020-11-03T00:15:00Z">
              <w:r>
                <w:rPr>
                  <w:rFonts w:eastAsia="SimSun"/>
                  <w:szCs w:val="24"/>
                  <w:lang w:eastAsia="zh-CN"/>
                </w:rPr>
                <w:t>requirements</w:t>
              </w:r>
            </w:ins>
            <w:ins w:id="475" w:author="Apple_RAN4#97e" w:date="2020-11-03T00:14:00Z">
              <w:r>
                <w:rPr>
                  <w:rFonts w:eastAsia="SimSun"/>
                  <w:szCs w:val="24"/>
                  <w:lang w:eastAsia="zh-CN"/>
                </w:rPr>
                <w:t xml:space="preserve"> for Scenario A and Rel-15 CQI reporting for Scenario. Other parameters that can be agreed are only to define tests in static channel. </w:t>
              </w:r>
            </w:ins>
            <w:ins w:id="476" w:author="Apple_RAN4#97e" w:date="2020-11-03T00:15:00Z">
              <w:r>
                <w:rPr>
                  <w:rFonts w:eastAsia="SimSun"/>
                  <w:szCs w:val="24"/>
                  <w:lang w:eastAsia="zh-CN"/>
                </w:rPr>
                <w:t xml:space="preserve">We also propose to capture </w:t>
              </w:r>
            </w:ins>
            <w:ins w:id="477" w:author="Apple_RAN4#97e" w:date="2020-11-03T00:18:00Z">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478"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479" w:author="Apple_RAN4#97e" w:date="2020-11-03T00:14:00Z"/>
                <w:rFonts w:eastAsiaTheme="minorEastAsia"/>
                <w:lang w:val="en-US" w:eastAsia="zh-CN"/>
              </w:rPr>
            </w:pPr>
            <w:del w:id="480"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481" w:author="Apple_RAN4#97e" w:date="2020-11-03T00:14:00Z"/>
                <w:rFonts w:eastAsiaTheme="minorEastAsia"/>
                <w:lang w:val="en-US" w:eastAsia="zh-CN"/>
              </w:rPr>
            </w:pPr>
            <w:del w:id="482"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483" w:author="Apple_RAN4#97e" w:date="2020-11-03T00:14:00Z">
              <w:r w:rsidRPr="00C25C09" w:rsidDel="00442446">
                <w:rPr>
                  <w:rFonts w:eastAsiaTheme="minorEastAsia" w:hint="eastAsia"/>
                  <w:lang w:val="en-US" w:eastAsia="zh-CN"/>
                </w:rPr>
                <w:delText>Others:</w:delText>
              </w:r>
            </w:del>
          </w:p>
        </w:tc>
      </w:tr>
      <w:tr w:rsidR="00C25D1D" w:rsidRPr="00C25C09" w14:paraId="78A0E899" w14:textId="77777777" w:rsidTr="007814D7">
        <w:trPr>
          <w:ins w:id="484" w:author="Pierpaolo Vallese" w:date="2020-11-04T14:56:00Z"/>
        </w:trPr>
        <w:tc>
          <w:tcPr>
            <w:tcW w:w="1239" w:type="dxa"/>
          </w:tcPr>
          <w:p w14:paraId="7735E0A1" w14:textId="328F7359" w:rsidR="00C25D1D" w:rsidRPr="00C25C09" w:rsidDel="00442446" w:rsidRDefault="00C25D1D" w:rsidP="00C329BB">
            <w:pPr>
              <w:spacing w:after="120"/>
              <w:rPr>
                <w:ins w:id="485" w:author="Pierpaolo Vallese" w:date="2020-11-04T14:56:00Z"/>
                <w:rFonts w:eastAsiaTheme="minorEastAsia"/>
                <w:lang w:val="en-US" w:eastAsia="zh-CN"/>
              </w:rPr>
            </w:pPr>
            <w:ins w:id="486" w:author="Pierpaolo Vallese" w:date="2020-11-04T14:56:00Z">
              <w:r>
                <w:rPr>
                  <w:rFonts w:eastAsiaTheme="minorEastAsia"/>
                  <w:lang w:val="en-US" w:eastAsia="zh-CN"/>
                </w:rPr>
                <w:t>Qualcomm</w:t>
              </w:r>
            </w:ins>
          </w:p>
        </w:tc>
        <w:tc>
          <w:tcPr>
            <w:tcW w:w="8392" w:type="dxa"/>
          </w:tcPr>
          <w:p w14:paraId="68F77719" w14:textId="7CC63D15" w:rsidR="00C25D1D" w:rsidRPr="00C25D1D" w:rsidRDefault="00C25D1D">
            <w:pPr>
              <w:rPr>
                <w:ins w:id="487" w:author="Pierpaolo Vallese" w:date="2020-11-04T14:56:00Z"/>
                <w:bCs/>
                <w:u w:val="single"/>
                <w:lang w:eastAsia="ko-KR"/>
                <w:rPrChange w:id="488" w:author="Pierpaolo Vallese" w:date="2020-11-04T14:56:00Z">
                  <w:rPr>
                    <w:ins w:id="489" w:author="Pierpaolo Vallese" w:date="2020-11-04T14:56:00Z"/>
                    <w:b/>
                    <w:u w:val="single"/>
                    <w:lang w:eastAsia="ko-KR"/>
                  </w:rPr>
                </w:rPrChange>
              </w:rPr>
            </w:pPr>
            <w:ins w:id="490" w:author="Pierpaolo Vallese" w:date="2020-11-04T14:56:00Z">
              <w:r w:rsidRPr="00083AF0">
                <w:rPr>
                  <w:b/>
                  <w:u w:val="single"/>
                  <w:lang w:eastAsia="ko-KR"/>
                </w:rPr>
                <w:t>Issue 4-1-1:</w:t>
              </w:r>
              <w:r w:rsidRPr="00C25D1D">
                <w:rPr>
                  <w:bCs/>
                  <w:u w:val="single"/>
                  <w:lang w:eastAsia="ko-KR"/>
                  <w:rPrChange w:id="491" w:author="Pierpaolo Vallese" w:date="2020-11-04T14:56:00Z">
                    <w:rPr>
                      <w:b/>
                      <w:u w:val="single"/>
                      <w:lang w:eastAsia="ko-KR"/>
                    </w:rPr>
                  </w:rPrChange>
                </w:rPr>
                <w:t xml:space="preserve"> Clarify on Issue 1-1-9 first if we need CQI tests;</w:t>
              </w:r>
            </w:ins>
          </w:p>
        </w:tc>
      </w:tr>
      <w:tr w:rsidR="007814D7" w:rsidRPr="00C25C09" w14:paraId="4DA1EF3D" w14:textId="77777777" w:rsidTr="007814D7">
        <w:trPr>
          <w:ins w:id="492" w:author="Fabian Huss" w:date="2020-11-04T15:10:00Z"/>
        </w:trPr>
        <w:tc>
          <w:tcPr>
            <w:tcW w:w="1239" w:type="dxa"/>
          </w:tcPr>
          <w:p w14:paraId="1DB213B3" w14:textId="112668EF" w:rsidR="007814D7" w:rsidRDefault="007814D7" w:rsidP="007814D7">
            <w:pPr>
              <w:spacing w:after="120"/>
              <w:rPr>
                <w:ins w:id="493" w:author="Fabian Huss" w:date="2020-11-04T15:10:00Z"/>
                <w:rFonts w:eastAsiaTheme="minorEastAsia"/>
                <w:lang w:val="en-US" w:eastAsia="zh-CN"/>
              </w:rPr>
            </w:pPr>
            <w:ins w:id="494" w:author="Fabian Huss" w:date="2020-11-04T15:10:00Z">
              <w:r>
                <w:rPr>
                  <w:rFonts w:eastAsiaTheme="minorEastAsia"/>
                  <w:lang w:val="en-US" w:eastAsia="zh-CN"/>
                </w:rPr>
                <w:t>Ericsson</w:t>
              </w:r>
            </w:ins>
          </w:p>
        </w:tc>
        <w:tc>
          <w:tcPr>
            <w:tcW w:w="8392" w:type="dxa"/>
          </w:tcPr>
          <w:p w14:paraId="099453DF" w14:textId="77777777" w:rsidR="007814D7" w:rsidRDefault="007814D7" w:rsidP="007814D7">
            <w:pPr>
              <w:rPr>
                <w:ins w:id="495" w:author="Fabian Huss" w:date="2020-11-04T15:10:00Z"/>
                <w:b/>
                <w:u w:val="single"/>
                <w:lang w:eastAsia="ko-KR"/>
              </w:rPr>
            </w:pPr>
            <w:ins w:id="496"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ins>
          </w:p>
          <w:p w14:paraId="1A624A96" w14:textId="77777777" w:rsidR="007814D7" w:rsidRDefault="007814D7" w:rsidP="007814D7">
            <w:pPr>
              <w:rPr>
                <w:ins w:id="497" w:author="Fabian Huss" w:date="2020-11-04T15:10:00Z"/>
                <w:bCs/>
                <w:u w:val="single"/>
                <w:lang w:eastAsia="ko-KR"/>
              </w:rPr>
            </w:pPr>
            <w:ins w:id="498" w:author="Fabian Huss" w:date="2020-11-04T15:10:00Z">
              <w:r>
                <w:rPr>
                  <w:bCs/>
                  <w:u w:val="single"/>
                  <w:lang w:eastAsia="ko-KR"/>
                </w:rPr>
                <w:t>Ok with option 1.</w:t>
              </w:r>
            </w:ins>
          </w:p>
          <w:p w14:paraId="47D4154A" w14:textId="77777777" w:rsidR="007814D7" w:rsidRPr="00C25C09" w:rsidRDefault="007814D7" w:rsidP="007814D7">
            <w:pPr>
              <w:rPr>
                <w:ins w:id="499" w:author="Fabian Huss" w:date="2020-11-04T15:10:00Z"/>
                <w:b/>
                <w:u w:val="single"/>
                <w:lang w:eastAsia="ko-KR"/>
              </w:rPr>
            </w:pPr>
            <w:ins w:id="500"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ins>
          </w:p>
          <w:p w14:paraId="2E418596" w14:textId="77777777" w:rsidR="007814D7" w:rsidRDefault="007814D7" w:rsidP="007814D7">
            <w:pPr>
              <w:rPr>
                <w:ins w:id="501" w:author="Fabian Huss" w:date="2020-11-04T15:10:00Z"/>
                <w:bCs/>
                <w:u w:val="single"/>
                <w:lang w:eastAsia="ko-KR"/>
              </w:rPr>
            </w:pPr>
            <w:ins w:id="502" w:author="Fabian Huss" w:date="2020-11-04T15:10:00Z">
              <w:r>
                <w:rPr>
                  <w:bCs/>
                  <w:u w:val="single"/>
                  <w:lang w:eastAsia="ko-KR"/>
                </w:rPr>
                <w:t>Ok with option 1.</w:t>
              </w:r>
            </w:ins>
          </w:p>
          <w:p w14:paraId="22AE8CD5" w14:textId="77777777" w:rsidR="007814D7" w:rsidRPr="00C25C09" w:rsidRDefault="007814D7" w:rsidP="007814D7">
            <w:pPr>
              <w:rPr>
                <w:ins w:id="503" w:author="Fabian Huss" w:date="2020-11-04T15:10:00Z"/>
                <w:b/>
                <w:u w:val="single"/>
                <w:lang w:eastAsia="ko-KR"/>
              </w:rPr>
            </w:pPr>
            <w:ins w:id="504"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ins>
          </w:p>
          <w:p w14:paraId="1D5D89D8" w14:textId="77777777" w:rsidR="007814D7" w:rsidRDefault="007814D7" w:rsidP="007814D7">
            <w:pPr>
              <w:rPr>
                <w:ins w:id="505" w:author="Fabian Huss" w:date="2020-11-04T15:10:00Z"/>
                <w:bCs/>
                <w:u w:val="single"/>
                <w:lang w:eastAsia="ko-KR"/>
              </w:rPr>
            </w:pPr>
            <w:ins w:id="506" w:author="Fabian Huss" w:date="2020-11-04T15:10:00Z">
              <w:r>
                <w:rPr>
                  <w:bCs/>
                  <w:u w:val="single"/>
                  <w:lang w:eastAsia="ko-KR"/>
                </w:rPr>
                <w:t>Option 2</w:t>
              </w:r>
            </w:ins>
          </w:p>
          <w:p w14:paraId="287DDB5E" w14:textId="77777777" w:rsidR="007814D7" w:rsidRPr="00C25C09" w:rsidRDefault="007814D7" w:rsidP="007814D7">
            <w:pPr>
              <w:rPr>
                <w:ins w:id="507" w:author="Fabian Huss" w:date="2020-11-04T15:10:00Z"/>
                <w:b/>
                <w:u w:val="single"/>
                <w:lang w:eastAsia="ko-KR"/>
              </w:rPr>
            </w:pPr>
            <w:ins w:id="508"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ins>
          </w:p>
          <w:p w14:paraId="53AA76F1" w14:textId="7F556BF4" w:rsidR="007814D7" w:rsidRPr="00083AF0" w:rsidRDefault="007814D7" w:rsidP="007814D7">
            <w:pPr>
              <w:rPr>
                <w:ins w:id="509" w:author="Fabian Huss" w:date="2020-11-04T15:10:00Z"/>
                <w:b/>
                <w:u w:val="single"/>
                <w:lang w:eastAsia="ko-KR"/>
              </w:rPr>
            </w:pPr>
            <w:ins w:id="510" w:author="Fabian Huss" w:date="2020-11-04T15:10:00Z">
              <w:r>
                <w:rPr>
                  <w:bCs/>
                  <w:u w:val="single"/>
                  <w:lang w:eastAsia="ko-KR"/>
                </w:rPr>
                <w:t>Option 1.</w:t>
              </w:r>
            </w:ins>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Heading2"/>
        <w:rPr>
          <w:lang w:val="en-US"/>
          <w:rPrChange w:id="511" w:author="Fabian Huss" w:date="2020-11-04T15:07:00Z">
            <w:rPr/>
          </w:rPrChange>
        </w:rPr>
      </w:pPr>
      <w:r w:rsidRPr="007814D7">
        <w:rPr>
          <w:rFonts w:hint="eastAsia"/>
          <w:lang w:val="en-US"/>
          <w:rPrChange w:id="512" w:author="Fabian Huss" w:date="2020-11-04T15:07:00Z">
            <w:rPr>
              <w:rFonts w:hint="eastAsia"/>
            </w:rPr>
          </w:rPrChange>
        </w:rPr>
        <w:t>Discussion on 2nd round</w:t>
      </w:r>
      <w:r w:rsidRPr="007814D7">
        <w:rPr>
          <w:lang w:val="en-US"/>
          <w:rPrChange w:id="513" w:author="Fabian Huss" w:date="2020-11-04T15:07:00Z">
            <w:rPr/>
          </w:rPrChange>
        </w:rPr>
        <w:t xml:space="preserve"> (if applicable)</w:t>
      </w:r>
    </w:p>
    <w:p w14:paraId="4C0F07D5" w14:textId="77777777" w:rsidR="002E7543" w:rsidRPr="007814D7" w:rsidRDefault="002E7543" w:rsidP="002E7543">
      <w:pPr>
        <w:rPr>
          <w:lang w:val="en-US" w:eastAsia="zh-CN"/>
          <w:rPrChange w:id="514" w:author="Fabian Huss" w:date="2020-11-04T15:07:00Z">
            <w:rPr>
              <w:lang w:val="sv-SE" w:eastAsia="zh-CN"/>
            </w:rPr>
          </w:rPrChange>
        </w:rPr>
      </w:pPr>
    </w:p>
    <w:p w14:paraId="77AC5888" w14:textId="77777777" w:rsidR="002E7543" w:rsidRPr="007814D7" w:rsidRDefault="002E7543" w:rsidP="002E7543">
      <w:pPr>
        <w:pStyle w:val="Heading2"/>
        <w:rPr>
          <w:lang w:val="en-US"/>
          <w:rPrChange w:id="515" w:author="Fabian Huss" w:date="2020-11-04T15:07:00Z">
            <w:rPr/>
          </w:rPrChange>
        </w:rPr>
      </w:pPr>
      <w:r w:rsidRPr="007814D7">
        <w:rPr>
          <w:rFonts w:hint="eastAsia"/>
          <w:lang w:val="en-US"/>
          <w:rPrChange w:id="516" w:author="Fabian Huss" w:date="2020-11-04T15:07:00Z">
            <w:rPr>
              <w:rFonts w:hint="eastAsia"/>
            </w:rPr>
          </w:rPrChange>
        </w:rPr>
        <w:t>Summary on 2nd round</w:t>
      </w:r>
      <w:r w:rsidRPr="007814D7">
        <w:rPr>
          <w:lang w:val="en-US"/>
          <w:rPrChange w:id="517" w:author="Fabian Huss" w:date="2020-11-04T15:07:00Z">
            <w:rPr/>
          </w:rPrChange>
        </w:rPr>
        <w:t xml:space="preserve">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18"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F654" w14:textId="77777777" w:rsidR="00430934" w:rsidRDefault="00430934">
      <w:r>
        <w:separator/>
      </w:r>
    </w:p>
  </w:endnote>
  <w:endnote w:type="continuationSeparator" w:id="0">
    <w:p w14:paraId="21895B66" w14:textId="77777777" w:rsidR="00430934" w:rsidRDefault="004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18B1" w14:textId="77777777" w:rsidR="00430934" w:rsidRDefault="00430934">
      <w:r>
        <w:separator/>
      </w:r>
    </w:p>
  </w:footnote>
  <w:footnote w:type="continuationSeparator" w:id="0">
    <w:p w14:paraId="11CDAD76" w14:textId="77777777" w:rsidR="00430934" w:rsidRDefault="0043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eng Lin (林立晟)">
    <w15:presenceInfo w15:providerId="AD" w15:userId="S-1-5-21-1711831044-1024940897-1435325219-222745"/>
  </w15:person>
  <w15:person w15:author="Pierpaolo Vallese">
    <w15:presenceInfo w15:providerId="AD" w15:userId="S::pvallese@qti.qualcomm.com::9d40751d-2970-4d75-8980-49e71b4b16e9"/>
  </w15:person>
  <w15:person w15:author="Fabian Huss">
    <w15:presenceInfo w15:providerId="None" w15:userId="Fabian H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32"/>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382E"/>
    <w:rsid w:val="000766E1"/>
    <w:rsid w:val="00077FF6"/>
    <w:rsid w:val="00080D82"/>
    <w:rsid w:val="000813A5"/>
    <w:rsid w:val="00081692"/>
    <w:rsid w:val="00082350"/>
    <w:rsid w:val="00082C46"/>
    <w:rsid w:val="00083AF0"/>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19B"/>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6206"/>
    <w:rsid w:val="0022720D"/>
    <w:rsid w:val="00235394"/>
    <w:rsid w:val="00235577"/>
    <w:rsid w:val="00236487"/>
    <w:rsid w:val="00243463"/>
    <w:rsid w:val="002435CA"/>
    <w:rsid w:val="0024469F"/>
    <w:rsid w:val="00244A15"/>
    <w:rsid w:val="00246E36"/>
    <w:rsid w:val="00251971"/>
    <w:rsid w:val="00252DB8"/>
    <w:rsid w:val="002537BC"/>
    <w:rsid w:val="00255C58"/>
    <w:rsid w:val="00257853"/>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4D62"/>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16625"/>
    <w:rsid w:val="00420240"/>
    <w:rsid w:val="00421626"/>
    <w:rsid w:val="00424F8C"/>
    <w:rsid w:val="004271BA"/>
    <w:rsid w:val="00430497"/>
    <w:rsid w:val="00430934"/>
    <w:rsid w:val="00433C02"/>
    <w:rsid w:val="00434DC1"/>
    <w:rsid w:val="004350F4"/>
    <w:rsid w:val="004412A0"/>
    <w:rsid w:val="00442446"/>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0057"/>
    <w:rsid w:val="004C68EB"/>
    <w:rsid w:val="004C7DC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3DA3"/>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5F3E"/>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C7A1B"/>
    <w:rsid w:val="006D2932"/>
    <w:rsid w:val="006D3671"/>
    <w:rsid w:val="006E0A73"/>
    <w:rsid w:val="006E0FEE"/>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14D7"/>
    <w:rsid w:val="00784F7D"/>
    <w:rsid w:val="00785C5E"/>
    <w:rsid w:val="00786921"/>
    <w:rsid w:val="007A1EAA"/>
    <w:rsid w:val="007A562F"/>
    <w:rsid w:val="007A5F4D"/>
    <w:rsid w:val="007A79FD"/>
    <w:rsid w:val="007B0B9D"/>
    <w:rsid w:val="007B4B12"/>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101E2"/>
    <w:rsid w:val="00910E61"/>
    <w:rsid w:val="00915D73"/>
    <w:rsid w:val="00916077"/>
    <w:rsid w:val="009170A2"/>
    <w:rsid w:val="009208A6"/>
    <w:rsid w:val="00920BE6"/>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A727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38"/>
    <w:rsid w:val="00D709CE"/>
    <w:rsid w:val="00D71F73"/>
    <w:rsid w:val="00D7691F"/>
    <w:rsid w:val="00D80786"/>
    <w:rsid w:val="00D81CAB"/>
    <w:rsid w:val="00D8576F"/>
    <w:rsid w:val="00D8677F"/>
    <w:rsid w:val="00D91EAB"/>
    <w:rsid w:val="00D97F0C"/>
    <w:rsid w:val="00DA193C"/>
    <w:rsid w:val="00DA3A86"/>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E774D"/>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5E67D-10C7-46B7-932C-946AA35B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8</Pages>
  <Words>7059</Words>
  <Characters>37418</Characters>
  <Application>Microsoft Office Word</Application>
  <DocSecurity>0</DocSecurity>
  <Lines>311</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abian Huss</cp:lastModifiedBy>
  <cp:revision>22</cp:revision>
  <cp:lastPrinted>2019-04-25T01:09:00Z</cp:lastPrinted>
  <dcterms:created xsi:type="dcterms:W3CDTF">2020-11-04T12:53:00Z</dcterms:created>
  <dcterms:modified xsi:type="dcterms:W3CDTF">2020-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